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347C9" w14:paraId="1DC171FF" w14:textId="77777777" w:rsidTr="002A611E">
        <w:tc>
          <w:tcPr>
            <w:tcW w:w="2332" w:type="dxa"/>
            <w:shd w:val="clear" w:color="auto" w:fill="7A0000"/>
            <w:vAlign w:val="center"/>
          </w:tcPr>
          <w:p w14:paraId="4A1A2A01" w14:textId="41F2E651" w:rsidR="008347C9" w:rsidRDefault="008347C9" w:rsidP="002A611E">
            <w:pPr>
              <w:jc w:val="center"/>
            </w:pPr>
            <w:proofErr w:type="spellStart"/>
            <w:r>
              <w:t>Hop</w:t>
            </w:r>
            <w:proofErr w:type="spellEnd"/>
          </w:p>
        </w:tc>
        <w:tc>
          <w:tcPr>
            <w:tcW w:w="2332" w:type="dxa"/>
            <w:shd w:val="clear" w:color="auto" w:fill="7A0000"/>
            <w:vAlign w:val="center"/>
          </w:tcPr>
          <w:p w14:paraId="68CA43EC" w14:textId="64D3D86B" w:rsidR="008347C9" w:rsidRDefault="008347C9" w:rsidP="002A611E">
            <w:pPr>
              <w:jc w:val="center"/>
            </w:pPr>
            <w:proofErr w:type="spellStart"/>
            <w:r>
              <w:t>Device</w:t>
            </w:r>
            <w:proofErr w:type="spellEnd"/>
          </w:p>
        </w:tc>
        <w:tc>
          <w:tcPr>
            <w:tcW w:w="2332" w:type="dxa"/>
            <w:shd w:val="clear" w:color="auto" w:fill="7A0000"/>
            <w:vAlign w:val="center"/>
          </w:tcPr>
          <w:p w14:paraId="329CB397" w14:textId="1CE34DAF" w:rsidR="008347C9" w:rsidRDefault="008347C9" w:rsidP="002A611E">
            <w:pPr>
              <w:jc w:val="center"/>
            </w:pPr>
            <w:r>
              <w:t>Local</w:t>
            </w:r>
          </w:p>
        </w:tc>
        <w:tc>
          <w:tcPr>
            <w:tcW w:w="2332" w:type="dxa"/>
            <w:shd w:val="clear" w:color="auto" w:fill="7A0000"/>
            <w:vAlign w:val="center"/>
          </w:tcPr>
          <w:p w14:paraId="40A26F30" w14:textId="0792C21B" w:rsidR="008347C9" w:rsidRDefault="008347C9" w:rsidP="002A611E">
            <w:pPr>
              <w:jc w:val="center"/>
            </w:pPr>
            <w:r>
              <w:t>Network</w:t>
            </w:r>
            <w:r w:rsidR="003844A8">
              <w:t>/</w:t>
            </w:r>
            <w:proofErr w:type="spellStart"/>
            <w:r w:rsidR="003844A8">
              <w:t>Organization</w:t>
            </w:r>
            <w:proofErr w:type="spellEnd"/>
          </w:p>
        </w:tc>
        <w:tc>
          <w:tcPr>
            <w:tcW w:w="2333" w:type="dxa"/>
            <w:shd w:val="clear" w:color="auto" w:fill="7A0000"/>
            <w:vAlign w:val="center"/>
          </w:tcPr>
          <w:p w14:paraId="32905B48" w14:textId="6BBDB5F7" w:rsidR="008347C9" w:rsidRDefault="008347C9" w:rsidP="002A611E">
            <w:pPr>
              <w:jc w:val="center"/>
            </w:pPr>
            <w:proofErr w:type="spellStart"/>
            <w:r>
              <w:t>Techs</w:t>
            </w:r>
            <w:proofErr w:type="spellEnd"/>
            <w:r>
              <w:t xml:space="preserve"> &amp; </w:t>
            </w:r>
            <w:proofErr w:type="spellStart"/>
            <w:r>
              <w:t>Protocols</w:t>
            </w:r>
            <w:proofErr w:type="spellEnd"/>
          </w:p>
        </w:tc>
        <w:tc>
          <w:tcPr>
            <w:tcW w:w="2333" w:type="dxa"/>
            <w:shd w:val="clear" w:color="auto" w:fill="7A0000"/>
            <w:vAlign w:val="center"/>
          </w:tcPr>
          <w:p w14:paraId="670AA0A3" w14:textId="031ABF84" w:rsidR="008347C9" w:rsidRDefault="008347C9" w:rsidP="002A611E">
            <w:pPr>
              <w:jc w:val="center"/>
            </w:pPr>
            <w:r>
              <w:t xml:space="preserve">OSI </w:t>
            </w:r>
            <w:proofErr w:type="spellStart"/>
            <w:r>
              <w:t>Layer</w:t>
            </w:r>
            <w:proofErr w:type="spellEnd"/>
          </w:p>
        </w:tc>
      </w:tr>
      <w:tr w:rsidR="003A5CDB" w14:paraId="7BD1FC37" w14:textId="77777777" w:rsidTr="002A611E">
        <w:tc>
          <w:tcPr>
            <w:tcW w:w="2332" w:type="dxa"/>
            <w:vMerge w:val="restart"/>
            <w:vAlign w:val="center"/>
          </w:tcPr>
          <w:p w14:paraId="213F02E1" w14:textId="3431E240" w:rsidR="003A5CDB" w:rsidRDefault="003A5CDB" w:rsidP="002A611E">
            <w:pPr>
              <w:jc w:val="center"/>
            </w:pPr>
            <w:r>
              <w:t>0</w:t>
            </w:r>
          </w:p>
        </w:tc>
        <w:tc>
          <w:tcPr>
            <w:tcW w:w="2332" w:type="dxa"/>
            <w:vMerge w:val="restart"/>
            <w:vAlign w:val="center"/>
          </w:tcPr>
          <w:p w14:paraId="60EFB5DE" w14:textId="74E1EB2F" w:rsidR="003A5CDB" w:rsidRDefault="003A5CDB" w:rsidP="002A611E">
            <w:pPr>
              <w:jc w:val="center"/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</w:p>
          <w:p w14:paraId="095E30E8" w14:textId="30615068" w:rsidR="003A5CDB" w:rsidRDefault="003A5CDB" w:rsidP="002A611E">
            <w:pPr>
              <w:jc w:val="center"/>
            </w:pPr>
            <w:r>
              <w:t>(</w:t>
            </w:r>
            <w:r w:rsidRPr="008347C9">
              <w:t>192.168.1.131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7D86EC79" w14:textId="465BA377" w:rsidR="003A5CDB" w:rsidRDefault="003A5CDB" w:rsidP="002A611E">
            <w:pPr>
              <w:jc w:val="center"/>
            </w:pPr>
            <w:r>
              <w:t>Ovar</w:t>
            </w:r>
          </w:p>
        </w:tc>
        <w:tc>
          <w:tcPr>
            <w:tcW w:w="2332" w:type="dxa"/>
            <w:vMerge w:val="restart"/>
            <w:vAlign w:val="center"/>
          </w:tcPr>
          <w:p w14:paraId="3C2AE700" w14:textId="09B0EFC7" w:rsidR="003A5CDB" w:rsidRDefault="003A5CDB" w:rsidP="002A611E">
            <w:pPr>
              <w:jc w:val="center"/>
            </w:pPr>
            <w:r w:rsidRPr="008347C9">
              <w:t xml:space="preserve">AS12353 Vodafone Portugal - </w:t>
            </w:r>
            <w:proofErr w:type="spellStart"/>
            <w:r w:rsidRPr="008347C9">
              <w:t>Communicacoes</w:t>
            </w:r>
            <w:proofErr w:type="spellEnd"/>
            <w:r w:rsidRPr="008347C9">
              <w:t xml:space="preserve"> Pessoais S.A.</w:t>
            </w:r>
          </w:p>
        </w:tc>
        <w:tc>
          <w:tcPr>
            <w:tcW w:w="2333" w:type="dxa"/>
            <w:vAlign w:val="center"/>
          </w:tcPr>
          <w:p w14:paraId="54ECCD61" w14:textId="0D1FA071" w:rsidR="003A5CDB" w:rsidRDefault="003A5CDB" w:rsidP="002A611E">
            <w:pPr>
              <w:jc w:val="center"/>
            </w:pPr>
            <w:r>
              <w:t>HTTP</w:t>
            </w:r>
            <w:r w:rsidR="009B6B28">
              <w:t>, SOAP, DHCP</w:t>
            </w:r>
            <w:r w:rsidR="00E86F52">
              <w:t>, DNS</w:t>
            </w:r>
          </w:p>
        </w:tc>
        <w:tc>
          <w:tcPr>
            <w:tcW w:w="2333" w:type="dxa"/>
            <w:vAlign w:val="center"/>
          </w:tcPr>
          <w:p w14:paraId="5EEF40C8" w14:textId="07956B19" w:rsidR="003A5CDB" w:rsidRDefault="003A5CDB" w:rsidP="002A611E">
            <w:pPr>
              <w:jc w:val="center"/>
            </w:pPr>
            <w:r>
              <w:t xml:space="preserve">7 - </w:t>
            </w:r>
            <w:proofErr w:type="spellStart"/>
            <w:r>
              <w:t>Application</w:t>
            </w:r>
            <w:proofErr w:type="spellEnd"/>
          </w:p>
          <w:p w14:paraId="1B8FEF09" w14:textId="4DCC9E19" w:rsidR="003A5CDB" w:rsidRDefault="003A5CDB" w:rsidP="002A611E">
            <w:pPr>
              <w:jc w:val="center"/>
            </w:pPr>
          </w:p>
        </w:tc>
      </w:tr>
      <w:tr w:rsidR="003A5CDB" w14:paraId="270B178F" w14:textId="77777777" w:rsidTr="002A611E">
        <w:tc>
          <w:tcPr>
            <w:tcW w:w="2332" w:type="dxa"/>
            <w:vMerge/>
            <w:vAlign w:val="center"/>
          </w:tcPr>
          <w:p w14:paraId="41C5C2EA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AD36B70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BCD9F1F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A5E56A2" w14:textId="77777777" w:rsidR="003A5CDB" w:rsidRDefault="003A5CDB" w:rsidP="002A611E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02E4DC2" w14:textId="0D2FB796" w:rsidR="003A5CDB" w:rsidRDefault="00CF7340" w:rsidP="002A611E">
            <w:pPr>
              <w:jc w:val="center"/>
            </w:pPr>
            <w:r w:rsidRPr="00CF7340">
              <w:t>TLS, SSL</w:t>
            </w:r>
          </w:p>
        </w:tc>
        <w:tc>
          <w:tcPr>
            <w:tcW w:w="2333" w:type="dxa"/>
            <w:vAlign w:val="center"/>
          </w:tcPr>
          <w:p w14:paraId="7B69DB32" w14:textId="528C30B4" w:rsidR="003A5CDB" w:rsidRDefault="003A5CDB" w:rsidP="002A611E">
            <w:pPr>
              <w:jc w:val="center"/>
            </w:pPr>
            <w:r>
              <w:t xml:space="preserve">6 - </w:t>
            </w:r>
            <w:proofErr w:type="spellStart"/>
            <w:r>
              <w:t>Presentation</w:t>
            </w:r>
            <w:proofErr w:type="spellEnd"/>
          </w:p>
        </w:tc>
      </w:tr>
      <w:tr w:rsidR="003A5CDB" w14:paraId="1CA2948E" w14:textId="77777777" w:rsidTr="002A611E">
        <w:tc>
          <w:tcPr>
            <w:tcW w:w="2332" w:type="dxa"/>
            <w:vMerge/>
            <w:vAlign w:val="center"/>
          </w:tcPr>
          <w:p w14:paraId="6F938F4E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AED92AF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720F40D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63F8492" w14:textId="77777777" w:rsidR="003A5CDB" w:rsidRDefault="003A5CDB" w:rsidP="002A611E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DCD9374" w14:textId="3A8C00AA" w:rsidR="003A5CDB" w:rsidRDefault="00CF7340" w:rsidP="002A611E">
            <w:pPr>
              <w:jc w:val="center"/>
            </w:pPr>
            <w:r w:rsidRPr="00CF7340">
              <w:t>RTCP</w:t>
            </w:r>
          </w:p>
        </w:tc>
        <w:tc>
          <w:tcPr>
            <w:tcW w:w="2333" w:type="dxa"/>
            <w:vAlign w:val="center"/>
          </w:tcPr>
          <w:p w14:paraId="029EAEBF" w14:textId="442CF39D" w:rsidR="003A5CDB" w:rsidRDefault="003A5CDB" w:rsidP="002A611E">
            <w:pPr>
              <w:jc w:val="center"/>
            </w:pPr>
            <w:r>
              <w:t xml:space="preserve">5 – </w:t>
            </w:r>
            <w:proofErr w:type="spellStart"/>
            <w:r>
              <w:t>Session</w:t>
            </w:r>
            <w:proofErr w:type="spellEnd"/>
          </w:p>
        </w:tc>
      </w:tr>
      <w:tr w:rsidR="003A5CDB" w14:paraId="428346D6" w14:textId="77777777" w:rsidTr="002A611E">
        <w:tc>
          <w:tcPr>
            <w:tcW w:w="2332" w:type="dxa"/>
            <w:vMerge/>
            <w:vAlign w:val="center"/>
          </w:tcPr>
          <w:p w14:paraId="2429C3C9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148C956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060E7D9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0AB3031" w14:textId="77777777" w:rsidR="003A5CDB" w:rsidRDefault="003A5CDB" w:rsidP="002A611E">
            <w:pPr>
              <w:jc w:val="center"/>
            </w:pPr>
          </w:p>
        </w:tc>
        <w:tc>
          <w:tcPr>
            <w:tcW w:w="2333" w:type="dxa"/>
            <w:vAlign w:val="center"/>
          </w:tcPr>
          <w:p w14:paraId="7264C920" w14:textId="3CCCBB51" w:rsidR="003A5CDB" w:rsidRDefault="003A5CDB" w:rsidP="002A611E">
            <w:pPr>
              <w:jc w:val="center"/>
            </w:pPr>
            <w:r>
              <w:t>TCP</w:t>
            </w:r>
          </w:p>
        </w:tc>
        <w:tc>
          <w:tcPr>
            <w:tcW w:w="2333" w:type="dxa"/>
            <w:vAlign w:val="center"/>
          </w:tcPr>
          <w:p w14:paraId="1F84BE3F" w14:textId="161FDA7D" w:rsidR="003A5CDB" w:rsidRDefault="003A5CDB" w:rsidP="002A611E">
            <w:pPr>
              <w:jc w:val="center"/>
            </w:pPr>
            <w:r>
              <w:t xml:space="preserve">4 – </w:t>
            </w:r>
            <w:proofErr w:type="spellStart"/>
            <w:r>
              <w:t>Transport</w:t>
            </w:r>
            <w:proofErr w:type="spellEnd"/>
          </w:p>
        </w:tc>
      </w:tr>
      <w:tr w:rsidR="003A5CDB" w14:paraId="05FB0540" w14:textId="77777777" w:rsidTr="002A611E">
        <w:tc>
          <w:tcPr>
            <w:tcW w:w="2332" w:type="dxa"/>
            <w:vMerge/>
            <w:vAlign w:val="center"/>
          </w:tcPr>
          <w:p w14:paraId="41415250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1FFA759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7C3C478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C54FFD8" w14:textId="77777777" w:rsidR="003A5CDB" w:rsidRDefault="003A5CDB" w:rsidP="002A611E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3E7E08E" w14:textId="4CA73BE8" w:rsidR="003A5CDB" w:rsidRDefault="00C02F63" w:rsidP="002A611E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119E6E52" w14:textId="4952DEE4" w:rsidR="003A5CDB" w:rsidRDefault="003A5CDB" w:rsidP="002A611E">
            <w:pPr>
              <w:jc w:val="center"/>
            </w:pPr>
            <w:r>
              <w:t>3 – Network</w:t>
            </w:r>
          </w:p>
        </w:tc>
      </w:tr>
      <w:tr w:rsidR="003A5CDB" w14:paraId="6BBB37F6" w14:textId="77777777" w:rsidTr="002A611E">
        <w:tc>
          <w:tcPr>
            <w:tcW w:w="2332" w:type="dxa"/>
            <w:vMerge/>
            <w:vAlign w:val="center"/>
          </w:tcPr>
          <w:p w14:paraId="0A052A57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3360707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AB84C98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B5F2DC7" w14:textId="77777777" w:rsidR="003A5CDB" w:rsidRDefault="003A5CDB" w:rsidP="002A611E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D6BEB82" w14:textId="039B56CC" w:rsidR="003A5CDB" w:rsidRDefault="003A5CDB" w:rsidP="002A611E">
            <w:pPr>
              <w:jc w:val="center"/>
            </w:pPr>
            <w:r>
              <w:t>Wi-Fi IEEE802.11x</w:t>
            </w:r>
          </w:p>
        </w:tc>
        <w:tc>
          <w:tcPr>
            <w:tcW w:w="2333" w:type="dxa"/>
            <w:vAlign w:val="center"/>
          </w:tcPr>
          <w:p w14:paraId="2036A741" w14:textId="1D828EF2" w:rsidR="003A5CDB" w:rsidRDefault="003A5CDB" w:rsidP="002A611E">
            <w:pPr>
              <w:jc w:val="center"/>
            </w:pPr>
            <w:r>
              <w:t>2 – Data Link</w:t>
            </w:r>
          </w:p>
        </w:tc>
      </w:tr>
      <w:tr w:rsidR="003A5CDB" w14:paraId="4C086180" w14:textId="77777777" w:rsidTr="002A611E">
        <w:tc>
          <w:tcPr>
            <w:tcW w:w="2332" w:type="dxa"/>
            <w:vMerge/>
            <w:vAlign w:val="center"/>
          </w:tcPr>
          <w:p w14:paraId="085EBFEC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5F57569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4A60B39" w14:textId="77777777" w:rsidR="003A5CDB" w:rsidRDefault="003A5CDB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1094787" w14:textId="77777777" w:rsidR="003A5CDB" w:rsidRDefault="003A5CDB" w:rsidP="002A611E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C09B3E7" w14:textId="03F0922A" w:rsidR="003A5CDB" w:rsidRDefault="003A5CDB" w:rsidP="002A611E">
            <w:pPr>
              <w:jc w:val="center"/>
            </w:pPr>
            <w:r>
              <w:t>Free-</w:t>
            </w:r>
            <w:proofErr w:type="spellStart"/>
            <w:r>
              <w:t>Space</w:t>
            </w:r>
            <w:proofErr w:type="spellEnd"/>
            <w:r>
              <w:t xml:space="preserve"> radio</w:t>
            </w:r>
          </w:p>
        </w:tc>
        <w:tc>
          <w:tcPr>
            <w:tcW w:w="2333" w:type="dxa"/>
            <w:vAlign w:val="center"/>
          </w:tcPr>
          <w:p w14:paraId="0B475EB1" w14:textId="3A30F555" w:rsidR="003A5CDB" w:rsidRDefault="003A5CDB" w:rsidP="002A611E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1477AB" w14:paraId="1EA9B50F" w14:textId="77777777" w:rsidTr="002A611E">
        <w:tc>
          <w:tcPr>
            <w:tcW w:w="13994" w:type="dxa"/>
            <w:gridSpan w:val="6"/>
            <w:shd w:val="clear" w:color="auto" w:fill="7A0000"/>
            <w:vAlign w:val="center"/>
          </w:tcPr>
          <w:p w14:paraId="39FF9FFE" w14:textId="77777777" w:rsidR="001477AB" w:rsidRDefault="001477AB" w:rsidP="002A611E">
            <w:pPr>
              <w:jc w:val="center"/>
            </w:pPr>
          </w:p>
        </w:tc>
      </w:tr>
      <w:tr w:rsidR="0088552E" w14:paraId="08E5C502" w14:textId="77777777" w:rsidTr="002A611E">
        <w:tc>
          <w:tcPr>
            <w:tcW w:w="2332" w:type="dxa"/>
            <w:vMerge w:val="restart"/>
            <w:vAlign w:val="center"/>
          </w:tcPr>
          <w:p w14:paraId="6F93B57F" w14:textId="4BC2D4CA" w:rsidR="0088552E" w:rsidRDefault="0088552E" w:rsidP="002A611E">
            <w:pPr>
              <w:jc w:val="center"/>
            </w:pPr>
            <w:r>
              <w:t>1</w:t>
            </w:r>
          </w:p>
        </w:tc>
        <w:tc>
          <w:tcPr>
            <w:tcW w:w="2332" w:type="dxa"/>
            <w:vMerge w:val="restart"/>
            <w:vAlign w:val="center"/>
          </w:tcPr>
          <w:p w14:paraId="10A6BA0F" w14:textId="1B93A3B3" w:rsidR="0088552E" w:rsidRDefault="0088552E" w:rsidP="002A611E">
            <w:pPr>
              <w:jc w:val="center"/>
            </w:pPr>
            <w:proofErr w:type="spellStart"/>
            <w:r>
              <w:t>My</w:t>
            </w:r>
            <w:proofErr w:type="spellEnd"/>
            <w:r>
              <w:t xml:space="preserve"> local network router (</w:t>
            </w:r>
            <w:r w:rsidRPr="0088552E">
              <w:t>192.168.1.1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673C7ABC" w14:textId="59114EC0" w:rsidR="0088552E" w:rsidRDefault="0088552E" w:rsidP="002A611E">
            <w:pPr>
              <w:jc w:val="center"/>
            </w:pPr>
            <w:r>
              <w:t>Ovar</w:t>
            </w:r>
          </w:p>
        </w:tc>
        <w:tc>
          <w:tcPr>
            <w:tcW w:w="2332" w:type="dxa"/>
            <w:vMerge w:val="restart"/>
            <w:vAlign w:val="center"/>
          </w:tcPr>
          <w:p w14:paraId="163D5B5C" w14:textId="361BFDCE" w:rsidR="0088552E" w:rsidRDefault="0088552E" w:rsidP="002A611E">
            <w:pPr>
              <w:jc w:val="center"/>
            </w:pPr>
            <w:r w:rsidRPr="008347C9">
              <w:t xml:space="preserve">AS12353 Vodafone Portugal - </w:t>
            </w:r>
            <w:proofErr w:type="spellStart"/>
            <w:r w:rsidRPr="008347C9">
              <w:t>Communicacoes</w:t>
            </w:r>
            <w:proofErr w:type="spellEnd"/>
            <w:r w:rsidRPr="008347C9">
              <w:t xml:space="preserve"> Pessoais S.A.</w:t>
            </w:r>
          </w:p>
        </w:tc>
        <w:tc>
          <w:tcPr>
            <w:tcW w:w="2333" w:type="dxa"/>
            <w:vAlign w:val="center"/>
          </w:tcPr>
          <w:p w14:paraId="4AE6A2D3" w14:textId="1B3F1D95" w:rsidR="0088552E" w:rsidRDefault="00C02F63" w:rsidP="002A611E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0D0160A8" w14:textId="2E68E469" w:rsidR="0088552E" w:rsidRDefault="0088552E" w:rsidP="002A611E">
            <w:pPr>
              <w:jc w:val="center"/>
            </w:pPr>
            <w:r>
              <w:t>3 - Network</w:t>
            </w:r>
          </w:p>
        </w:tc>
      </w:tr>
      <w:tr w:rsidR="0088552E" w14:paraId="2FCAC507" w14:textId="77777777" w:rsidTr="002A611E">
        <w:tc>
          <w:tcPr>
            <w:tcW w:w="2332" w:type="dxa"/>
            <w:vMerge/>
            <w:vAlign w:val="center"/>
          </w:tcPr>
          <w:p w14:paraId="71C38523" w14:textId="77777777" w:rsidR="0088552E" w:rsidRDefault="0088552E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4D77E62" w14:textId="77777777" w:rsidR="0088552E" w:rsidRDefault="0088552E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A185A62" w14:textId="77777777" w:rsidR="0088552E" w:rsidRDefault="0088552E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35020EA" w14:textId="77777777" w:rsidR="0088552E" w:rsidRDefault="0088552E" w:rsidP="002A611E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40B9D82" w14:textId="0EC5C5D3" w:rsidR="0088552E" w:rsidRDefault="007A5B78" w:rsidP="002A611E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1CA6384E" w14:textId="4BE0103E" w:rsidR="0088552E" w:rsidRDefault="0088552E" w:rsidP="002A611E">
            <w:pPr>
              <w:jc w:val="center"/>
            </w:pPr>
            <w:r>
              <w:t>2 – Data link</w:t>
            </w:r>
          </w:p>
        </w:tc>
      </w:tr>
      <w:tr w:rsidR="0088552E" w14:paraId="1E0EDB03" w14:textId="77777777" w:rsidTr="002A611E">
        <w:tc>
          <w:tcPr>
            <w:tcW w:w="2332" w:type="dxa"/>
            <w:vMerge/>
            <w:vAlign w:val="center"/>
          </w:tcPr>
          <w:p w14:paraId="10F57C55" w14:textId="77777777" w:rsidR="0088552E" w:rsidRDefault="0088552E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4AF73BD" w14:textId="77777777" w:rsidR="0088552E" w:rsidRDefault="0088552E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9F7EF9A" w14:textId="77777777" w:rsidR="0088552E" w:rsidRDefault="0088552E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7AFCDE6" w14:textId="77777777" w:rsidR="0088552E" w:rsidRDefault="0088552E" w:rsidP="002A611E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E7ABA0F" w14:textId="55A1A4AA" w:rsidR="0088552E" w:rsidRDefault="000A0ABE" w:rsidP="002A611E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0540B28F" w14:textId="57495F4A" w:rsidR="0088552E" w:rsidRDefault="0088552E" w:rsidP="002A611E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1477AB" w14:paraId="78706A3E" w14:textId="77777777" w:rsidTr="002A611E">
        <w:tc>
          <w:tcPr>
            <w:tcW w:w="13994" w:type="dxa"/>
            <w:gridSpan w:val="6"/>
            <w:shd w:val="clear" w:color="auto" w:fill="7A0000"/>
            <w:vAlign w:val="center"/>
          </w:tcPr>
          <w:p w14:paraId="2D0D75E4" w14:textId="77777777" w:rsidR="001477AB" w:rsidRDefault="001477AB" w:rsidP="002A611E">
            <w:pPr>
              <w:jc w:val="center"/>
            </w:pPr>
          </w:p>
        </w:tc>
      </w:tr>
      <w:tr w:rsidR="004B39F7" w14:paraId="5C81AF93" w14:textId="77777777" w:rsidTr="002A611E">
        <w:tc>
          <w:tcPr>
            <w:tcW w:w="2332" w:type="dxa"/>
            <w:vMerge w:val="restart"/>
            <w:vAlign w:val="center"/>
          </w:tcPr>
          <w:p w14:paraId="0BA8B221" w14:textId="7D4496E9" w:rsidR="004B39F7" w:rsidRDefault="004B39F7" w:rsidP="002A611E">
            <w:pPr>
              <w:jc w:val="center"/>
            </w:pPr>
            <w:r>
              <w:t>2</w:t>
            </w:r>
          </w:p>
        </w:tc>
        <w:tc>
          <w:tcPr>
            <w:tcW w:w="2332" w:type="dxa"/>
            <w:vMerge w:val="restart"/>
            <w:vAlign w:val="center"/>
          </w:tcPr>
          <w:p w14:paraId="61C65B27" w14:textId="4746BE74" w:rsidR="004B39F7" w:rsidRDefault="004B39F7" w:rsidP="002A611E">
            <w:pPr>
              <w:jc w:val="center"/>
            </w:pPr>
            <w:r>
              <w:t>Router (</w:t>
            </w:r>
            <w:r w:rsidRPr="0088552E">
              <w:t>77.54.64.2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11A3C5BB" w14:textId="65B89D6E" w:rsidR="004B39F7" w:rsidRDefault="004B39F7" w:rsidP="002A611E">
            <w:pPr>
              <w:jc w:val="center"/>
            </w:pPr>
            <w:proofErr w:type="spellStart"/>
            <w:r>
              <w:t>Lisbon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52E55340" w14:textId="3B95E760" w:rsidR="004B39F7" w:rsidRDefault="004B39F7" w:rsidP="002A611E">
            <w:pPr>
              <w:jc w:val="center"/>
            </w:pPr>
            <w:r w:rsidRPr="00E662C3">
              <w:t xml:space="preserve">AS12353 Vodafone Portugal - </w:t>
            </w:r>
            <w:proofErr w:type="spellStart"/>
            <w:r w:rsidRPr="00E662C3">
              <w:t>Communicacoes</w:t>
            </w:r>
            <w:proofErr w:type="spellEnd"/>
            <w:r w:rsidRPr="00E662C3">
              <w:t xml:space="preserve"> Pessoais S.A.</w:t>
            </w:r>
          </w:p>
        </w:tc>
        <w:tc>
          <w:tcPr>
            <w:tcW w:w="2333" w:type="dxa"/>
            <w:vAlign w:val="center"/>
          </w:tcPr>
          <w:p w14:paraId="42B7A08E" w14:textId="0FC40636" w:rsidR="004B39F7" w:rsidRDefault="00C02F63" w:rsidP="002A611E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19974D6B" w14:textId="554989A5" w:rsidR="004B39F7" w:rsidRDefault="004B39F7" w:rsidP="002A611E">
            <w:pPr>
              <w:jc w:val="center"/>
            </w:pPr>
            <w:r>
              <w:t>3 – Network</w:t>
            </w:r>
          </w:p>
        </w:tc>
      </w:tr>
      <w:tr w:rsidR="004B39F7" w14:paraId="515381A0" w14:textId="77777777" w:rsidTr="002A611E">
        <w:tc>
          <w:tcPr>
            <w:tcW w:w="2332" w:type="dxa"/>
            <w:vMerge/>
            <w:vAlign w:val="center"/>
          </w:tcPr>
          <w:p w14:paraId="763992F5" w14:textId="77777777" w:rsidR="004B39F7" w:rsidRDefault="004B39F7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9C7CB2D" w14:textId="77777777" w:rsidR="004B39F7" w:rsidRDefault="004B39F7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0CA2EBA" w14:textId="77777777" w:rsidR="004B39F7" w:rsidRDefault="004B39F7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76F63F3" w14:textId="77777777" w:rsidR="004B39F7" w:rsidRDefault="004B39F7" w:rsidP="002A611E">
            <w:pPr>
              <w:jc w:val="center"/>
            </w:pPr>
          </w:p>
        </w:tc>
        <w:tc>
          <w:tcPr>
            <w:tcW w:w="2333" w:type="dxa"/>
            <w:vAlign w:val="center"/>
          </w:tcPr>
          <w:p w14:paraId="575A149A" w14:textId="2B4CD616" w:rsidR="004B39F7" w:rsidRDefault="007A5B78" w:rsidP="002A611E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35D5420B" w14:textId="6F28521A" w:rsidR="004B39F7" w:rsidRDefault="004B39F7" w:rsidP="002A611E">
            <w:pPr>
              <w:jc w:val="center"/>
            </w:pPr>
            <w:r>
              <w:t>2 – Data link</w:t>
            </w:r>
          </w:p>
        </w:tc>
      </w:tr>
      <w:tr w:rsidR="004B39F7" w14:paraId="6606F6D8" w14:textId="77777777" w:rsidTr="002A611E">
        <w:tc>
          <w:tcPr>
            <w:tcW w:w="2332" w:type="dxa"/>
            <w:vMerge/>
            <w:vAlign w:val="center"/>
          </w:tcPr>
          <w:p w14:paraId="0BA0CAF8" w14:textId="77777777" w:rsidR="004B39F7" w:rsidRDefault="004B39F7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2973887" w14:textId="77777777" w:rsidR="004B39F7" w:rsidRDefault="004B39F7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E6061DD" w14:textId="77777777" w:rsidR="004B39F7" w:rsidRDefault="004B39F7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2975ECA" w14:textId="77777777" w:rsidR="004B39F7" w:rsidRDefault="004B39F7" w:rsidP="002A611E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41C1678" w14:textId="5F7037FC" w:rsidR="004B39F7" w:rsidRDefault="000A0ABE" w:rsidP="002A611E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4496BE15" w14:textId="60C72262" w:rsidR="004B39F7" w:rsidRDefault="004B39F7" w:rsidP="002A611E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1477AB" w14:paraId="344BECAA" w14:textId="77777777" w:rsidTr="002A611E">
        <w:tc>
          <w:tcPr>
            <w:tcW w:w="13994" w:type="dxa"/>
            <w:gridSpan w:val="6"/>
            <w:shd w:val="clear" w:color="auto" w:fill="7A0000"/>
            <w:vAlign w:val="center"/>
          </w:tcPr>
          <w:p w14:paraId="313E0B80" w14:textId="77777777" w:rsidR="001477AB" w:rsidRDefault="001477AB" w:rsidP="002A611E">
            <w:pPr>
              <w:jc w:val="center"/>
            </w:pPr>
          </w:p>
        </w:tc>
      </w:tr>
      <w:tr w:rsidR="00A96494" w14:paraId="5329E7A9" w14:textId="77777777" w:rsidTr="002A611E">
        <w:tc>
          <w:tcPr>
            <w:tcW w:w="2332" w:type="dxa"/>
            <w:vMerge w:val="restart"/>
            <w:vAlign w:val="center"/>
          </w:tcPr>
          <w:p w14:paraId="5FC31451" w14:textId="6D3D3236" w:rsidR="00A96494" w:rsidRDefault="00A96494" w:rsidP="002A611E">
            <w:pPr>
              <w:jc w:val="center"/>
            </w:pPr>
            <w:r>
              <w:t>3</w:t>
            </w:r>
          </w:p>
        </w:tc>
        <w:tc>
          <w:tcPr>
            <w:tcW w:w="2332" w:type="dxa"/>
            <w:vMerge w:val="restart"/>
            <w:vAlign w:val="center"/>
          </w:tcPr>
          <w:p w14:paraId="59EF4A1B" w14:textId="4507ED2F" w:rsidR="00A96494" w:rsidRDefault="00A96494" w:rsidP="002A611E">
            <w:pPr>
              <w:jc w:val="center"/>
            </w:pPr>
            <w:r>
              <w:t>Router (</w:t>
            </w:r>
            <w:r w:rsidRPr="00E225A2">
              <w:t>213.30.41.113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4BFAD01D" w14:textId="051E96CA" w:rsidR="00A96494" w:rsidRDefault="00A96494" w:rsidP="002A611E">
            <w:pPr>
              <w:jc w:val="center"/>
            </w:pPr>
            <w:proofErr w:type="spellStart"/>
            <w:r>
              <w:t>Oporto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700ECE5C" w14:textId="0DC918E0" w:rsidR="00A96494" w:rsidRDefault="00A96494" w:rsidP="002A611E">
            <w:pPr>
              <w:jc w:val="center"/>
            </w:pPr>
            <w:r w:rsidRPr="00E225A2">
              <w:t xml:space="preserve">AS12353 Vodafone Portugal - </w:t>
            </w:r>
            <w:proofErr w:type="spellStart"/>
            <w:r w:rsidRPr="00E225A2">
              <w:t>Communicacoes</w:t>
            </w:r>
            <w:proofErr w:type="spellEnd"/>
            <w:r w:rsidRPr="00E225A2">
              <w:t xml:space="preserve"> Pessoais S.A.</w:t>
            </w:r>
          </w:p>
        </w:tc>
        <w:tc>
          <w:tcPr>
            <w:tcW w:w="2333" w:type="dxa"/>
            <w:vAlign w:val="center"/>
          </w:tcPr>
          <w:p w14:paraId="030F99DC" w14:textId="6075F4EF" w:rsidR="00A96494" w:rsidRDefault="00C02F63" w:rsidP="002A611E">
            <w:pPr>
              <w:jc w:val="center"/>
            </w:pPr>
            <w:r>
              <w:t>IP</w:t>
            </w:r>
            <w:r w:rsidR="00666183">
              <w:t xml:space="preserve">, </w:t>
            </w:r>
            <w:r w:rsidR="00666183">
              <w:t>RIP</w:t>
            </w:r>
          </w:p>
        </w:tc>
        <w:tc>
          <w:tcPr>
            <w:tcW w:w="2333" w:type="dxa"/>
            <w:vAlign w:val="center"/>
          </w:tcPr>
          <w:p w14:paraId="088E38E9" w14:textId="62BBCA61" w:rsidR="00A96494" w:rsidRDefault="00A96494" w:rsidP="002A611E">
            <w:pPr>
              <w:jc w:val="center"/>
            </w:pPr>
            <w:r>
              <w:t>3 – Network</w:t>
            </w:r>
          </w:p>
        </w:tc>
      </w:tr>
      <w:tr w:rsidR="00A96494" w14:paraId="3FD00134" w14:textId="77777777" w:rsidTr="002A611E">
        <w:trPr>
          <w:trHeight w:val="54"/>
        </w:trPr>
        <w:tc>
          <w:tcPr>
            <w:tcW w:w="2332" w:type="dxa"/>
            <w:vMerge/>
            <w:vAlign w:val="center"/>
          </w:tcPr>
          <w:p w14:paraId="54882DEE" w14:textId="77777777" w:rsidR="00A96494" w:rsidRDefault="00A96494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756DFC7" w14:textId="77777777" w:rsidR="00A96494" w:rsidRDefault="00A96494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AD38061" w14:textId="77777777" w:rsidR="00A96494" w:rsidRDefault="00A96494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EF0CDBA" w14:textId="77777777" w:rsidR="00A96494" w:rsidRDefault="00A96494" w:rsidP="002A611E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7110CCC" w14:textId="351A3640" w:rsidR="00A96494" w:rsidRDefault="007A5B78" w:rsidP="002A611E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7424B8BC" w14:textId="34A29FCB" w:rsidR="00A96494" w:rsidRDefault="00A96494" w:rsidP="002A611E">
            <w:pPr>
              <w:jc w:val="center"/>
            </w:pPr>
            <w:r>
              <w:t>2 – Data link</w:t>
            </w:r>
          </w:p>
        </w:tc>
      </w:tr>
      <w:tr w:rsidR="00A96494" w14:paraId="4B37DB08" w14:textId="77777777" w:rsidTr="002A611E">
        <w:tc>
          <w:tcPr>
            <w:tcW w:w="2332" w:type="dxa"/>
            <w:vMerge/>
            <w:vAlign w:val="center"/>
          </w:tcPr>
          <w:p w14:paraId="2969FE53" w14:textId="77777777" w:rsidR="00A96494" w:rsidRDefault="00A96494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24E86B3" w14:textId="77777777" w:rsidR="00A96494" w:rsidRDefault="00A96494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99264FA" w14:textId="77777777" w:rsidR="00A96494" w:rsidRDefault="00A96494" w:rsidP="002A611E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038D6DE" w14:textId="77777777" w:rsidR="00A96494" w:rsidRDefault="00A96494" w:rsidP="002A611E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F97A27F" w14:textId="4E60C3F8" w:rsidR="00A96494" w:rsidRDefault="000A0ABE" w:rsidP="002A611E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17419D2F" w14:textId="013D8769" w:rsidR="00A96494" w:rsidRDefault="00A96494" w:rsidP="002A611E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1477AB" w14:paraId="0100BE07" w14:textId="77777777" w:rsidTr="002A611E">
        <w:tc>
          <w:tcPr>
            <w:tcW w:w="13994" w:type="dxa"/>
            <w:gridSpan w:val="6"/>
            <w:shd w:val="clear" w:color="auto" w:fill="7A0000"/>
            <w:vAlign w:val="center"/>
          </w:tcPr>
          <w:p w14:paraId="7F37212D" w14:textId="35E0DCA4" w:rsidR="001477AB" w:rsidRDefault="00224C93" w:rsidP="002A611E">
            <w:pPr>
              <w:jc w:val="center"/>
            </w:pPr>
            <w:r>
              <w:rPr>
                <w:color w:val="FFFFFF" w:themeColor="background1"/>
              </w:rPr>
              <w:t>CHANGED NETWORK</w:t>
            </w:r>
          </w:p>
        </w:tc>
      </w:tr>
    </w:tbl>
    <w:p w14:paraId="7509A709" w14:textId="567671A5" w:rsidR="00F4113B" w:rsidRDefault="00F4113B"/>
    <w:p w14:paraId="18F2ABDF" w14:textId="30B85730" w:rsidR="004B39F7" w:rsidRDefault="004B39F7"/>
    <w:p w14:paraId="2AF5A9BA" w14:textId="77777777" w:rsidR="004B39F7" w:rsidRDefault="004B39F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225A2" w14:paraId="4622B23F" w14:textId="77777777" w:rsidTr="00B94A1A">
        <w:tc>
          <w:tcPr>
            <w:tcW w:w="2332" w:type="dxa"/>
            <w:shd w:val="clear" w:color="auto" w:fill="7A0000"/>
            <w:vAlign w:val="center"/>
          </w:tcPr>
          <w:p w14:paraId="2AAC2681" w14:textId="74F54383" w:rsidR="00E225A2" w:rsidRDefault="00E225A2" w:rsidP="00B94A1A">
            <w:pPr>
              <w:jc w:val="center"/>
            </w:pPr>
            <w:proofErr w:type="spellStart"/>
            <w:r>
              <w:lastRenderedPageBreak/>
              <w:t>Hop</w:t>
            </w:r>
            <w:proofErr w:type="spellEnd"/>
          </w:p>
        </w:tc>
        <w:tc>
          <w:tcPr>
            <w:tcW w:w="2332" w:type="dxa"/>
            <w:shd w:val="clear" w:color="auto" w:fill="7A0000"/>
            <w:vAlign w:val="center"/>
          </w:tcPr>
          <w:p w14:paraId="294DF523" w14:textId="002BF92C" w:rsidR="00E225A2" w:rsidRDefault="00E225A2" w:rsidP="00B94A1A">
            <w:pPr>
              <w:jc w:val="center"/>
            </w:pPr>
            <w:proofErr w:type="spellStart"/>
            <w:r>
              <w:t>Device</w:t>
            </w:r>
            <w:proofErr w:type="spellEnd"/>
          </w:p>
        </w:tc>
        <w:tc>
          <w:tcPr>
            <w:tcW w:w="2332" w:type="dxa"/>
            <w:shd w:val="clear" w:color="auto" w:fill="7A0000"/>
            <w:vAlign w:val="center"/>
          </w:tcPr>
          <w:p w14:paraId="2EC20420" w14:textId="3202B4C6" w:rsidR="00E225A2" w:rsidRDefault="00E225A2" w:rsidP="00B94A1A">
            <w:pPr>
              <w:jc w:val="center"/>
            </w:pPr>
            <w:r>
              <w:t>Local</w:t>
            </w:r>
          </w:p>
        </w:tc>
        <w:tc>
          <w:tcPr>
            <w:tcW w:w="2332" w:type="dxa"/>
            <w:shd w:val="clear" w:color="auto" w:fill="7A0000"/>
            <w:vAlign w:val="center"/>
          </w:tcPr>
          <w:p w14:paraId="6425133E" w14:textId="789465DD" w:rsidR="00E225A2" w:rsidRDefault="00244B89" w:rsidP="00B94A1A">
            <w:pPr>
              <w:jc w:val="center"/>
            </w:pPr>
            <w:r>
              <w:t>Network/</w:t>
            </w:r>
            <w:proofErr w:type="spellStart"/>
            <w:r>
              <w:t>Organization</w:t>
            </w:r>
            <w:proofErr w:type="spellEnd"/>
          </w:p>
        </w:tc>
        <w:tc>
          <w:tcPr>
            <w:tcW w:w="2333" w:type="dxa"/>
            <w:shd w:val="clear" w:color="auto" w:fill="7A0000"/>
            <w:vAlign w:val="center"/>
          </w:tcPr>
          <w:p w14:paraId="7D6026A2" w14:textId="55364EF7" w:rsidR="00E225A2" w:rsidRDefault="00E225A2" w:rsidP="00B94A1A">
            <w:pPr>
              <w:jc w:val="center"/>
            </w:pPr>
            <w:proofErr w:type="spellStart"/>
            <w:r>
              <w:t>Techs</w:t>
            </w:r>
            <w:proofErr w:type="spellEnd"/>
            <w:r>
              <w:t xml:space="preserve"> &amp; </w:t>
            </w:r>
            <w:proofErr w:type="spellStart"/>
            <w:r>
              <w:t>Protocols</w:t>
            </w:r>
            <w:proofErr w:type="spellEnd"/>
          </w:p>
        </w:tc>
        <w:tc>
          <w:tcPr>
            <w:tcW w:w="2333" w:type="dxa"/>
            <w:shd w:val="clear" w:color="auto" w:fill="7A0000"/>
            <w:vAlign w:val="center"/>
          </w:tcPr>
          <w:p w14:paraId="6CB71161" w14:textId="1F803572" w:rsidR="00E225A2" w:rsidRDefault="00E225A2" w:rsidP="00B94A1A">
            <w:pPr>
              <w:jc w:val="center"/>
            </w:pPr>
            <w:r>
              <w:t xml:space="preserve">OSI </w:t>
            </w:r>
            <w:proofErr w:type="spellStart"/>
            <w:r>
              <w:t>Layer</w:t>
            </w:r>
            <w:proofErr w:type="spellEnd"/>
          </w:p>
        </w:tc>
      </w:tr>
      <w:tr w:rsidR="004B39F7" w14:paraId="323CF023" w14:textId="77777777" w:rsidTr="00B94A1A">
        <w:tc>
          <w:tcPr>
            <w:tcW w:w="2332" w:type="dxa"/>
            <w:vMerge w:val="restart"/>
            <w:vAlign w:val="center"/>
          </w:tcPr>
          <w:p w14:paraId="3C1CE60A" w14:textId="5083701D" w:rsidR="004B39F7" w:rsidRDefault="004B39F7" w:rsidP="00B94A1A">
            <w:pPr>
              <w:jc w:val="center"/>
            </w:pPr>
            <w:r>
              <w:t>4</w:t>
            </w:r>
          </w:p>
        </w:tc>
        <w:tc>
          <w:tcPr>
            <w:tcW w:w="2332" w:type="dxa"/>
            <w:vMerge w:val="restart"/>
            <w:vAlign w:val="center"/>
          </w:tcPr>
          <w:p w14:paraId="3BB1EE97" w14:textId="271C2CC5" w:rsidR="004B39F7" w:rsidRDefault="004B39F7" w:rsidP="00B94A1A">
            <w:pPr>
              <w:jc w:val="center"/>
            </w:pPr>
            <w:r>
              <w:t>Router (</w:t>
            </w:r>
            <w:r w:rsidRPr="00E225A2">
              <w:t>195.10.48.9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341AF258" w14:textId="05C02C88" w:rsidR="004B39F7" w:rsidRDefault="004B39F7" w:rsidP="00B94A1A">
            <w:pPr>
              <w:jc w:val="center"/>
            </w:pPr>
            <w:proofErr w:type="spellStart"/>
            <w:r>
              <w:t>Lisbon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08CFEB7F" w14:textId="340EB7CA" w:rsidR="004B39F7" w:rsidRDefault="004B39F7" w:rsidP="00B94A1A">
            <w:pPr>
              <w:jc w:val="center"/>
            </w:pPr>
            <w:r w:rsidRPr="00E225A2">
              <w:t xml:space="preserve">AS1273 Vodafone </w:t>
            </w:r>
            <w:proofErr w:type="spellStart"/>
            <w:r w:rsidRPr="00E225A2">
              <w:t>Group</w:t>
            </w:r>
            <w:proofErr w:type="spellEnd"/>
            <w:r w:rsidRPr="00E225A2">
              <w:t xml:space="preserve"> PLC</w:t>
            </w:r>
          </w:p>
        </w:tc>
        <w:tc>
          <w:tcPr>
            <w:tcW w:w="2333" w:type="dxa"/>
            <w:vAlign w:val="center"/>
          </w:tcPr>
          <w:p w14:paraId="2B8A0C3A" w14:textId="58FB204E" w:rsidR="004B39F7" w:rsidRDefault="00C02F63" w:rsidP="00B94A1A">
            <w:pPr>
              <w:jc w:val="center"/>
            </w:pPr>
            <w:r>
              <w:t>IP</w:t>
            </w:r>
            <w:r w:rsidR="00666183">
              <w:t xml:space="preserve">, </w:t>
            </w:r>
            <w:r w:rsidR="00666183">
              <w:t>RIP</w:t>
            </w:r>
          </w:p>
        </w:tc>
        <w:tc>
          <w:tcPr>
            <w:tcW w:w="2333" w:type="dxa"/>
            <w:vAlign w:val="center"/>
          </w:tcPr>
          <w:p w14:paraId="6A03E389" w14:textId="60622249" w:rsidR="004B39F7" w:rsidRDefault="004B39F7" w:rsidP="00B94A1A">
            <w:pPr>
              <w:jc w:val="center"/>
            </w:pPr>
            <w:r>
              <w:t>3 - Network</w:t>
            </w:r>
          </w:p>
        </w:tc>
      </w:tr>
      <w:tr w:rsidR="004B39F7" w14:paraId="1B00300F" w14:textId="77777777" w:rsidTr="00B94A1A">
        <w:tc>
          <w:tcPr>
            <w:tcW w:w="2332" w:type="dxa"/>
            <w:vMerge/>
            <w:vAlign w:val="center"/>
          </w:tcPr>
          <w:p w14:paraId="66D541BC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E47AD07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EC5B651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1F013EC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2391E0D" w14:textId="505DC9C5" w:rsidR="004B39F7" w:rsidRDefault="0074132E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54429FFB" w14:textId="22A1C197" w:rsidR="004B39F7" w:rsidRDefault="004B39F7" w:rsidP="00B94A1A">
            <w:pPr>
              <w:jc w:val="center"/>
            </w:pPr>
            <w:r>
              <w:t>2 – Data link</w:t>
            </w:r>
          </w:p>
        </w:tc>
      </w:tr>
      <w:tr w:rsidR="004B39F7" w14:paraId="7944C6E7" w14:textId="77777777" w:rsidTr="00B94A1A">
        <w:tc>
          <w:tcPr>
            <w:tcW w:w="2332" w:type="dxa"/>
            <w:vMerge/>
            <w:vAlign w:val="center"/>
          </w:tcPr>
          <w:p w14:paraId="71407B0D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1BD8620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ECF62BF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50C3386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0215227" w14:textId="73C059C2" w:rsidR="004B39F7" w:rsidRDefault="006E542A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79597E07" w14:textId="775161B9" w:rsidR="004B39F7" w:rsidRDefault="004B39F7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1477AB" w14:paraId="6FECB148" w14:textId="77777777" w:rsidTr="00B94A1A">
        <w:tc>
          <w:tcPr>
            <w:tcW w:w="13994" w:type="dxa"/>
            <w:gridSpan w:val="6"/>
            <w:shd w:val="clear" w:color="auto" w:fill="7A0000"/>
            <w:vAlign w:val="center"/>
          </w:tcPr>
          <w:p w14:paraId="783A4EC4" w14:textId="77777777" w:rsidR="001477AB" w:rsidRDefault="001477AB" w:rsidP="00B94A1A">
            <w:pPr>
              <w:jc w:val="center"/>
            </w:pPr>
          </w:p>
        </w:tc>
      </w:tr>
      <w:tr w:rsidR="004B39F7" w14:paraId="185E4327" w14:textId="77777777" w:rsidTr="00B94A1A">
        <w:tc>
          <w:tcPr>
            <w:tcW w:w="2332" w:type="dxa"/>
            <w:vMerge w:val="restart"/>
            <w:vAlign w:val="center"/>
          </w:tcPr>
          <w:p w14:paraId="665A0F90" w14:textId="1C72FB0D" w:rsidR="004B39F7" w:rsidRDefault="004B39F7" w:rsidP="00B94A1A">
            <w:pPr>
              <w:jc w:val="center"/>
            </w:pPr>
            <w:r>
              <w:t>5</w:t>
            </w:r>
          </w:p>
        </w:tc>
        <w:tc>
          <w:tcPr>
            <w:tcW w:w="2332" w:type="dxa"/>
            <w:vMerge w:val="restart"/>
            <w:vAlign w:val="center"/>
          </w:tcPr>
          <w:p w14:paraId="2814039F" w14:textId="26D997D5" w:rsidR="004B39F7" w:rsidRDefault="004B39F7" w:rsidP="00B94A1A">
            <w:pPr>
              <w:jc w:val="center"/>
            </w:pPr>
            <w:r>
              <w:t>Router (</w:t>
            </w:r>
            <w:r w:rsidRPr="001477AB">
              <w:t>195.2.21.150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22DBAB5A" w14:textId="62579080" w:rsidR="004B39F7" w:rsidRDefault="004B39F7" w:rsidP="00B94A1A">
            <w:pPr>
              <w:jc w:val="center"/>
            </w:pPr>
            <w:r>
              <w:t>Paris</w:t>
            </w:r>
          </w:p>
        </w:tc>
        <w:tc>
          <w:tcPr>
            <w:tcW w:w="2332" w:type="dxa"/>
            <w:vMerge w:val="restart"/>
            <w:vAlign w:val="center"/>
          </w:tcPr>
          <w:p w14:paraId="60496533" w14:textId="47B77EE8" w:rsidR="004B39F7" w:rsidRDefault="004B39F7" w:rsidP="00B94A1A">
            <w:pPr>
              <w:jc w:val="center"/>
            </w:pPr>
            <w:r w:rsidRPr="001477AB">
              <w:t xml:space="preserve">AS1273 Vodafone </w:t>
            </w:r>
            <w:proofErr w:type="spellStart"/>
            <w:r w:rsidRPr="001477AB">
              <w:t>Group</w:t>
            </w:r>
            <w:proofErr w:type="spellEnd"/>
            <w:r w:rsidRPr="001477AB">
              <w:t xml:space="preserve"> PLC</w:t>
            </w:r>
          </w:p>
        </w:tc>
        <w:tc>
          <w:tcPr>
            <w:tcW w:w="2333" w:type="dxa"/>
            <w:vAlign w:val="center"/>
          </w:tcPr>
          <w:p w14:paraId="7ABC36A2" w14:textId="52A8E402" w:rsidR="004B39F7" w:rsidRDefault="00C02F63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2188CE47" w14:textId="15E46F25" w:rsidR="004B39F7" w:rsidRDefault="004B39F7" w:rsidP="00B94A1A">
            <w:pPr>
              <w:jc w:val="center"/>
            </w:pPr>
            <w:r>
              <w:t>3 – Network</w:t>
            </w:r>
          </w:p>
        </w:tc>
      </w:tr>
      <w:tr w:rsidR="004B39F7" w14:paraId="3DA443FB" w14:textId="77777777" w:rsidTr="00B94A1A">
        <w:tc>
          <w:tcPr>
            <w:tcW w:w="2332" w:type="dxa"/>
            <w:vMerge/>
            <w:vAlign w:val="center"/>
          </w:tcPr>
          <w:p w14:paraId="7342DBF9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6FDD11F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24C813B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C068EA6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29B4474" w14:textId="11DF18BE" w:rsidR="004B39F7" w:rsidRDefault="0074132E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799E0149" w14:textId="0A1FF6AD" w:rsidR="004B39F7" w:rsidRDefault="004B39F7" w:rsidP="00B94A1A">
            <w:pPr>
              <w:jc w:val="center"/>
            </w:pPr>
            <w:r>
              <w:t>2 – Data link</w:t>
            </w:r>
          </w:p>
        </w:tc>
      </w:tr>
      <w:tr w:rsidR="004B39F7" w14:paraId="770594BB" w14:textId="77777777" w:rsidTr="00B94A1A">
        <w:tc>
          <w:tcPr>
            <w:tcW w:w="2332" w:type="dxa"/>
            <w:vMerge/>
            <w:vAlign w:val="center"/>
          </w:tcPr>
          <w:p w14:paraId="61D0D4C4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37F4237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41BF7BE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FFC23F8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6FCA2CF" w14:textId="37DF873C" w:rsidR="004B39F7" w:rsidRDefault="00316020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44FE9E24" w14:textId="428EDB90" w:rsidR="004B39F7" w:rsidRDefault="004B39F7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1477AB" w14:paraId="2F5DD81B" w14:textId="77777777" w:rsidTr="00B94A1A">
        <w:tc>
          <w:tcPr>
            <w:tcW w:w="13994" w:type="dxa"/>
            <w:gridSpan w:val="6"/>
            <w:shd w:val="clear" w:color="auto" w:fill="7A0000"/>
            <w:vAlign w:val="center"/>
          </w:tcPr>
          <w:p w14:paraId="0735A093" w14:textId="77777777" w:rsidR="001477AB" w:rsidRDefault="001477AB" w:rsidP="00B94A1A">
            <w:pPr>
              <w:jc w:val="center"/>
            </w:pPr>
          </w:p>
        </w:tc>
      </w:tr>
      <w:tr w:rsidR="004B39F7" w14:paraId="536D7294" w14:textId="77777777" w:rsidTr="00B94A1A">
        <w:tc>
          <w:tcPr>
            <w:tcW w:w="2332" w:type="dxa"/>
            <w:vMerge w:val="restart"/>
            <w:vAlign w:val="center"/>
          </w:tcPr>
          <w:p w14:paraId="3E386032" w14:textId="0E81434C" w:rsidR="004B39F7" w:rsidRDefault="004B39F7" w:rsidP="00B94A1A">
            <w:pPr>
              <w:jc w:val="center"/>
            </w:pPr>
            <w:r>
              <w:t>6</w:t>
            </w:r>
          </w:p>
        </w:tc>
        <w:tc>
          <w:tcPr>
            <w:tcW w:w="2332" w:type="dxa"/>
            <w:vMerge w:val="restart"/>
            <w:vAlign w:val="center"/>
          </w:tcPr>
          <w:p w14:paraId="13CF3695" w14:textId="10FB503E" w:rsidR="004B39F7" w:rsidRDefault="004B39F7" w:rsidP="00B94A1A">
            <w:pPr>
              <w:jc w:val="center"/>
            </w:pPr>
            <w:r>
              <w:t>Router (</w:t>
            </w:r>
            <w:r w:rsidRPr="001477AB">
              <w:t>195.2.9.30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0F6DB27F" w14:textId="110B5C43" w:rsidR="004B39F7" w:rsidRDefault="004B39F7" w:rsidP="00B94A1A">
            <w:pPr>
              <w:jc w:val="center"/>
            </w:pPr>
            <w:proofErr w:type="spellStart"/>
            <w:r w:rsidRPr="001477AB">
              <w:t>Ashburn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7E6566BC" w14:textId="54A418E2" w:rsidR="004B39F7" w:rsidRDefault="004B39F7" w:rsidP="00B94A1A">
            <w:pPr>
              <w:jc w:val="center"/>
            </w:pPr>
            <w:r w:rsidRPr="001477AB">
              <w:t xml:space="preserve">AS1273 Vodafone </w:t>
            </w:r>
            <w:proofErr w:type="spellStart"/>
            <w:r w:rsidRPr="001477AB">
              <w:t>Group</w:t>
            </w:r>
            <w:proofErr w:type="spellEnd"/>
            <w:r w:rsidRPr="001477AB">
              <w:t xml:space="preserve"> PLC</w:t>
            </w:r>
          </w:p>
        </w:tc>
        <w:tc>
          <w:tcPr>
            <w:tcW w:w="2333" w:type="dxa"/>
            <w:vAlign w:val="center"/>
          </w:tcPr>
          <w:p w14:paraId="132327C5" w14:textId="6DB3BE54" w:rsidR="004B39F7" w:rsidRDefault="00C02F63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46B97294" w14:textId="2C3021E3" w:rsidR="004B39F7" w:rsidRDefault="004B39F7" w:rsidP="00B94A1A">
            <w:pPr>
              <w:jc w:val="center"/>
            </w:pPr>
            <w:r>
              <w:t>3 – Network</w:t>
            </w:r>
          </w:p>
        </w:tc>
      </w:tr>
      <w:tr w:rsidR="004B39F7" w14:paraId="68451C1E" w14:textId="77777777" w:rsidTr="00B94A1A">
        <w:tc>
          <w:tcPr>
            <w:tcW w:w="2332" w:type="dxa"/>
            <w:vMerge/>
            <w:vAlign w:val="center"/>
          </w:tcPr>
          <w:p w14:paraId="28D1774D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6DA8F28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9B29E44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46E5B0A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8A75B49" w14:textId="36C4DA3C" w:rsidR="004B39F7" w:rsidRDefault="0074132E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0765D265" w14:textId="12B9BCD1" w:rsidR="004B39F7" w:rsidRDefault="004B39F7" w:rsidP="00B94A1A">
            <w:pPr>
              <w:jc w:val="center"/>
            </w:pPr>
            <w:r>
              <w:t>2 – Data link</w:t>
            </w:r>
          </w:p>
        </w:tc>
      </w:tr>
      <w:tr w:rsidR="004B39F7" w14:paraId="5FBA9C16" w14:textId="77777777" w:rsidTr="00B94A1A">
        <w:tc>
          <w:tcPr>
            <w:tcW w:w="2332" w:type="dxa"/>
            <w:vMerge/>
            <w:vAlign w:val="center"/>
          </w:tcPr>
          <w:p w14:paraId="3E54AA47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115378A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600897E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DA770E1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BA233DE" w14:textId="1553E99B" w:rsidR="004B39F7" w:rsidRDefault="00316020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08AC941C" w14:textId="7F1F5B97" w:rsidR="004B39F7" w:rsidRDefault="004B39F7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1477AB" w14:paraId="25850EF1" w14:textId="77777777" w:rsidTr="00B94A1A">
        <w:tc>
          <w:tcPr>
            <w:tcW w:w="13994" w:type="dxa"/>
            <w:gridSpan w:val="6"/>
            <w:shd w:val="clear" w:color="auto" w:fill="7A0000"/>
            <w:vAlign w:val="center"/>
          </w:tcPr>
          <w:p w14:paraId="14769D81" w14:textId="77777777" w:rsidR="001477AB" w:rsidRDefault="001477AB" w:rsidP="00B94A1A">
            <w:pPr>
              <w:jc w:val="center"/>
            </w:pPr>
          </w:p>
        </w:tc>
      </w:tr>
      <w:tr w:rsidR="004B39F7" w14:paraId="3D628C3E" w14:textId="77777777" w:rsidTr="00B94A1A">
        <w:tc>
          <w:tcPr>
            <w:tcW w:w="2332" w:type="dxa"/>
            <w:vMerge w:val="restart"/>
            <w:vAlign w:val="center"/>
          </w:tcPr>
          <w:p w14:paraId="7C9B0C6A" w14:textId="6B41F65A" w:rsidR="004B39F7" w:rsidRDefault="004B39F7" w:rsidP="00B94A1A">
            <w:pPr>
              <w:jc w:val="center"/>
            </w:pPr>
            <w:r>
              <w:t>7</w:t>
            </w:r>
          </w:p>
        </w:tc>
        <w:tc>
          <w:tcPr>
            <w:tcW w:w="2332" w:type="dxa"/>
            <w:vMerge w:val="restart"/>
            <w:vAlign w:val="center"/>
          </w:tcPr>
          <w:p w14:paraId="633828AE" w14:textId="164D30B4" w:rsidR="004B39F7" w:rsidRDefault="004B39F7" w:rsidP="00B94A1A">
            <w:pPr>
              <w:jc w:val="center"/>
            </w:pPr>
            <w:r>
              <w:t>Router (</w:t>
            </w:r>
            <w:r w:rsidRPr="001477AB">
              <w:t>195.2.14.42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7C7D83E2" w14:textId="1AC792AC" w:rsidR="004B39F7" w:rsidRDefault="004B39F7" w:rsidP="00B94A1A">
            <w:pPr>
              <w:jc w:val="center"/>
            </w:pPr>
            <w:proofErr w:type="spellStart"/>
            <w:r w:rsidRPr="001477AB">
              <w:t>Ashburn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76396BC9" w14:textId="1F4C1390" w:rsidR="004B39F7" w:rsidRDefault="004B39F7" w:rsidP="00B94A1A">
            <w:pPr>
              <w:jc w:val="center"/>
            </w:pPr>
            <w:r w:rsidRPr="001477AB">
              <w:t xml:space="preserve">AS1273 Vodafone </w:t>
            </w:r>
            <w:proofErr w:type="spellStart"/>
            <w:r w:rsidRPr="001477AB">
              <w:t>Group</w:t>
            </w:r>
            <w:proofErr w:type="spellEnd"/>
            <w:r w:rsidRPr="001477AB">
              <w:t xml:space="preserve"> PLC</w:t>
            </w:r>
          </w:p>
        </w:tc>
        <w:tc>
          <w:tcPr>
            <w:tcW w:w="2333" w:type="dxa"/>
            <w:vAlign w:val="center"/>
          </w:tcPr>
          <w:p w14:paraId="13E8F36F" w14:textId="6CD74BEC" w:rsidR="004B39F7" w:rsidRDefault="00C02F63" w:rsidP="00B94A1A">
            <w:pPr>
              <w:jc w:val="center"/>
            </w:pPr>
            <w:r>
              <w:t>IP</w:t>
            </w:r>
            <w:r w:rsidR="00666183">
              <w:t xml:space="preserve">, </w:t>
            </w:r>
            <w:r w:rsidR="00666183">
              <w:t>RIP</w:t>
            </w:r>
          </w:p>
        </w:tc>
        <w:tc>
          <w:tcPr>
            <w:tcW w:w="2333" w:type="dxa"/>
            <w:vAlign w:val="center"/>
          </w:tcPr>
          <w:p w14:paraId="6ACFB513" w14:textId="694D4C87" w:rsidR="004B39F7" w:rsidRDefault="004B39F7" w:rsidP="00B94A1A">
            <w:pPr>
              <w:jc w:val="center"/>
            </w:pPr>
            <w:r>
              <w:t>3 – Network</w:t>
            </w:r>
          </w:p>
        </w:tc>
      </w:tr>
      <w:tr w:rsidR="004B39F7" w14:paraId="68ED9019" w14:textId="77777777" w:rsidTr="00B94A1A">
        <w:tc>
          <w:tcPr>
            <w:tcW w:w="2332" w:type="dxa"/>
            <w:vMerge/>
            <w:vAlign w:val="center"/>
          </w:tcPr>
          <w:p w14:paraId="08AB078F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44DB50B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4273465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F11F8E1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F85C90B" w14:textId="38F505E4" w:rsidR="004B39F7" w:rsidRDefault="0074132E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7A7EAE31" w14:textId="57AEA25B" w:rsidR="004B39F7" w:rsidRDefault="004B39F7" w:rsidP="00B94A1A">
            <w:pPr>
              <w:jc w:val="center"/>
            </w:pPr>
            <w:r>
              <w:t>2 – Data link</w:t>
            </w:r>
          </w:p>
        </w:tc>
      </w:tr>
      <w:tr w:rsidR="004B39F7" w14:paraId="2BCF5B19" w14:textId="77777777" w:rsidTr="00B94A1A">
        <w:tc>
          <w:tcPr>
            <w:tcW w:w="2332" w:type="dxa"/>
            <w:vMerge/>
            <w:vAlign w:val="center"/>
          </w:tcPr>
          <w:p w14:paraId="7CBE0A7C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1A53D78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B33F956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3F142CA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99C2477" w14:textId="4F35ACDC" w:rsidR="004B39F7" w:rsidRDefault="00316020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462F9E0E" w14:textId="01A65F2B" w:rsidR="004B39F7" w:rsidRDefault="004B39F7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3D5759" w14:paraId="5AAA329E" w14:textId="77777777" w:rsidTr="00B94A1A">
        <w:tc>
          <w:tcPr>
            <w:tcW w:w="13994" w:type="dxa"/>
            <w:gridSpan w:val="6"/>
            <w:shd w:val="clear" w:color="auto" w:fill="7A0000"/>
            <w:vAlign w:val="center"/>
          </w:tcPr>
          <w:p w14:paraId="6BCE0BDE" w14:textId="7B898AEE" w:rsidR="003D5759" w:rsidRDefault="00224C93" w:rsidP="00B94A1A">
            <w:pPr>
              <w:jc w:val="center"/>
            </w:pPr>
            <w:r>
              <w:rPr>
                <w:color w:val="FFFFFF" w:themeColor="background1"/>
              </w:rPr>
              <w:t>CHANGED NETWORK</w:t>
            </w:r>
          </w:p>
        </w:tc>
      </w:tr>
      <w:tr w:rsidR="004B39F7" w14:paraId="55A7F743" w14:textId="77777777" w:rsidTr="00B94A1A">
        <w:tc>
          <w:tcPr>
            <w:tcW w:w="2332" w:type="dxa"/>
            <w:vMerge w:val="restart"/>
            <w:vAlign w:val="center"/>
          </w:tcPr>
          <w:p w14:paraId="4E64C89D" w14:textId="1E95B205" w:rsidR="004B39F7" w:rsidRDefault="004B39F7" w:rsidP="00B94A1A">
            <w:pPr>
              <w:jc w:val="center"/>
            </w:pPr>
            <w:r>
              <w:t>8</w:t>
            </w:r>
          </w:p>
        </w:tc>
        <w:tc>
          <w:tcPr>
            <w:tcW w:w="2332" w:type="dxa"/>
            <w:vMerge w:val="restart"/>
            <w:vAlign w:val="center"/>
          </w:tcPr>
          <w:p w14:paraId="0B711A7C" w14:textId="030647C3" w:rsidR="004B39F7" w:rsidRDefault="004B39F7" w:rsidP="00B94A1A">
            <w:pPr>
              <w:jc w:val="center"/>
            </w:pPr>
            <w:r>
              <w:t>Router (</w:t>
            </w:r>
            <w:r w:rsidRPr="003D5759">
              <w:t>66.109.5.116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0D11CCA9" w14:textId="50AC2D67" w:rsidR="004B39F7" w:rsidRDefault="004B39F7" w:rsidP="00B94A1A">
            <w:pPr>
              <w:jc w:val="center"/>
            </w:pPr>
            <w:r w:rsidRPr="003D5759">
              <w:t>Englewood</w:t>
            </w:r>
          </w:p>
        </w:tc>
        <w:tc>
          <w:tcPr>
            <w:tcW w:w="2332" w:type="dxa"/>
            <w:vMerge w:val="restart"/>
            <w:vAlign w:val="center"/>
          </w:tcPr>
          <w:p w14:paraId="7EE5190D" w14:textId="4C4EC090" w:rsidR="004B39F7" w:rsidRDefault="004B39F7" w:rsidP="00B94A1A">
            <w:pPr>
              <w:jc w:val="center"/>
            </w:pPr>
            <w:r w:rsidRPr="003D5759">
              <w:t xml:space="preserve">AS7843 Charter </w:t>
            </w:r>
            <w:proofErr w:type="spellStart"/>
            <w:r w:rsidRPr="003D5759">
              <w:t>Communications</w:t>
            </w:r>
            <w:proofErr w:type="spellEnd"/>
            <w:r w:rsidRPr="003D5759">
              <w:t xml:space="preserve"> </w:t>
            </w:r>
            <w:proofErr w:type="spellStart"/>
            <w:r w:rsidRPr="003D5759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35FF07A0" w14:textId="26AAA39A" w:rsidR="004B39F7" w:rsidRDefault="00C02F63" w:rsidP="00B94A1A">
            <w:pPr>
              <w:jc w:val="center"/>
            </w:pPr>
            <w:r>
              <w:t>IP</w:t>
            </w:r>
            <w:r w:rsidR="00666183">
              <w:t xml:space="preserve">, </w:t>
            </w:r>
            <w:r w:rsidR="00666183">
              <w:t>RIP</w:t>
            </w:r>
          </w:p>
        </w:tc>
        <w:tc>
          <w:tcPr>
            <w:tcW w:w="2333" w:type="dxa"/>
            <w:vAlign w:val="center"/>
          </w:tcPr>
          <w:p w14:paraId="13D4615D" w14:textId="34417FBE" w:rsidR="004B39F7" w:rsidRDefault="004B39F7" w:rsidP="00B94A1A">
            <w:pPr>
              <w:jc w:val="center"/>
            </w:pPr>
            <w:r>
              <w:t>3 – Network</w:t>
            </w:r>
          </w:p>
        </w:tc>
      </w:tr>
      <w:tr w:rsidR="004B39F7" w14:paraId="0F397F2B" w14:textId="77777777" w:rsidTr="00B94A1A">
        <w:tc>
          <w:tcPr>
            <w:tcW w:w="2332" w:type="dxa"/>
            <w:vMerge/>
            <w:vAlign w:val="center"/>
          </w:tcPr>
          <w:p w14:paraId="27C5B44F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6A314E9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9662329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E5FA0AD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5A4034F" w14:textId="1A506F79" w:rsidR="004B39F7" w:rsidRDefault="007A5B78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701FCE47" w14:textId="41A181C9" w:rsidR="004B39F7" w:rsidRDefault="004B39F7" w:rsidP="00B94A1A">
            <w:pPr>
              <w:jc w:val="center"/>
            </w:pPr>
            <w:r>
              <w:t>2 – Data link</w:t>
            </w:r>
          </w:p>
        </w:tc>
      </w:tr>
      <w:tr w:rsidR="004B39F7" w14:paraId="5999361C" w14:textId="77777777" w:rsidTr="00B94A1A">
        <w:tc>
          <w:tcPr>
            <w:tcW w:w="2332" w:type="dxa"/>
            <w:vMerge/>
            <w:vAlign w:val="center"/>
          </w:tcPr>
          <w:p w14:paraId="2BD05463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242238B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E5A7392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F108D6B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590E1291" w14:textId="2F46E576" w:rsidR="004B39F7" w:rsidRDefault="000A0ABE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0BEB3692" w14:textId="27AD39D5" w:rsidR="004B39F7" w:rsidRDefault="004B39F7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3D5759" w14:paraId="73087A8A" w14:textId="77777777" w:rsidTr="00B94A1A">
        <w:tc>
          <w:tcPr>
            <w:tcW w:w="13994" w:type="dxa"/>
            <w:gridSpan w:val="6"/>
            <w:shd w:val="clear" w:color="auto" w:fill="7A0000"/>
            <w:vAlign w:val="center"/>
          </w:tcPr>
          <w:p w14:paraId="674C3E8C" w14:textId="77777777" w:rsidR="003D5759" w:rsidRDefault="003D5759" w:rsidP="00B94A1A">
            <w:pPr>
              <w:jc w:val="center"/>
            </w:pPr>
          </w:p>
        </w:tc>
      </w:tr>
      <w:tr w:rsidR="004B39F7" w14:paraId="47893251" w14:textId="77777777" w:rsidTr="00B94A1A">
        <w:tc>
          <w:tcPr>
            <w:tcW w:w="2332" w:type="dxa"/>
            <w:vMerge w:val="restart"/>
            <w:vAlign w:val="center"/>
          </w:tcPr>
          <w:p w14:paraId="2751FFBD" w14:textId="0A0A795F" w:rsidR="004B39F7" w:rsidRDefault="004B39F7" w:rsidP="00B94A1A">
            <w:pPr>
              <w:jc w:val="center"/>
            </w:pPr>
            <w:r>
              <w:t>9</w:t>
            </w:r>
          </w:p>
        </w:tc>
        <w:tc>
          <w:tcPr>
            <w:tcW w:w="2332" w:type="dxa"/>
            <w:vMerge w:val="restart"/>
            <w:vAlign w:val="center"/>
          </w:tcPr>
          <w:p w14:paraId="0FCCB607" w14:textId="2FEB4536" w:rsidR="004B39F7" w:rsidRDefault="004B39F7" w:rsidP="00B94A1A">
            <w:pPr>
              <w:jc w:val="center"/>
            </w:pPr>
            <w:r>
              <w:t>Router (</w:t>
            </w:r>
            <w:r w:rsidRPr="003D5759">
              <w:t>66.109.6.151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3B6FDF25" w14:textId="7BAF77A5" w:rsidR="004B39F7" w:rsidRDefault="004B39F7" w:rsidP="00B94A1A">
            <w:pPr>
              <w:jc w:val="center"/>
            </w:pPr>
            <w:r w:rsidRPr="003D5759">
              <w:t>Denver</w:t>
            </w:r>
          </w:p>
        </w:tc>
        <w:tc>
          <w:tcPr>
            <w:tcW w:w="2332" w:type="dxa"/>
            <w:vMerge w:val="restart"/>
            <w:vAlign w:val="center"/>
          </w:tcPr>
          <w:p w14:paraId="4DD0558C" w14:textId="40363E24" w:rsidR="004B39F7" w:rsidRDefault="004B39F7" w:rsidP="00B94A1A">
            <w:pPr>
              <w:jc w:val="center"/>
            </w:pPr>
            <w:r w:rsidRPr="003D5759">
              <w:t xml:space="preserve">AS7843 Charter </w:t>
            </w:r>
            <w:proofErr w:type="spellStart"/>
            <w:r w:rsidRPr="003D5759">
              <w:t>Communications</w:t>
            </w:r>
            <w:proofErr w:type="spellEnd"/>
            <w:r w:rsidRPr="003D5759">
              <w:t xml:space="preserve"> </w:t>
            </w:r>
            <w:proofErr w:type="spellStart"/>
            <w:r w:rsidRPr="003D5759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4C6EC429" w14:textId="65FE0B65" w:rsidR="004B39F7" w:rsidRDefault="00C02F63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50682CBD" w14:textId="0713EAE1" w:rsidR="004B39F7" w:rsidRDefault="004B39F7" w:rsidP="00B94A1A">
            <w:pPr>
              <w:jc w:val="center"/>
            </w:pPr>
            <w:r>
              <w:t>3 – Network</w:t>
            </w:r>
          </w:p>
        </w:tc>
      </w:tr>
      <w:tr w:rsidR="004B39F7" w14:paraId="1145307D" w14:textId="77777777" w:rsidTr="00B94A1A">
        <w:tc>
          <w:tcPr>
            <w:tcW w:w="2332" w:type="dxa"/>
            <w:vMerge/>
            <w:vAlign w:val="center"/>
          </w:tcPr>
          <w:p w14:paraId="755C173A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8F4090C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50C10A9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AE81489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468B065" w14:textId="1AD1339A" w:rsidR="004B39F7" w:rsidRDefault="007A5B78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1F4410CC" w14:textId="073DE068" w:rsidR="004B39F7" w:rsidRDefault="004B39F7" w:rsidP="00B94A1A">
            <w:pPr>
              <w:jc w:val="center"/>
            </w:pPr>
            <w:r>
              <w:t>2 – Data link</w:t>
            </w:r>
          </w:p>
        </w:tc>
      </w:tr>
      <w:tr w:rsidR="004B39F7" w14:paraId="2A3FBC1B" w14:textId="77777777" w:rsidTr="00B94A1A">
        <w:tc>
          <w:tcPr>
            <w:tcW w:w="2332" w:type="dxa"/>
            <w:vMerge/>
            <w:vAlign w:val="center"/>
          </w:tcPr>
          <w:p w14:paraId="2661DEBD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3AABC66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80A5053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EB84DA0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5F86EC48" w14:textId="5D9C4D43" w:rsidR="004B39F7" w:rsidRDefault="000A0ABE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56237B58" w14:textId="106B8CDF" w:rsidR="004B39F7" w:rsidRDefault="004B39F7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244B89" w14:paraId="7063F000" w14:textId="77777777" w:rsidTr="00B94A1A">
        <w:tc>
          <w:tcPr>
            <w:tcW w:w="13994" w:type="dxa"/>
            <w:gridSpan w:val="6"/>
            <w:shd w:val="clear" w:color="auto" w:fill="7A0000"/>
            <w:vAlign w:val="center"/>
          </w:tcPr>
          <w:p w14:paraId="31504B42" w14:textId="471F228E" w:rsidR="00244B89" w:rsidRDefault="00244B89" w:rsidP="00B94A1A">
            <w:pPr>
              <w:jc w:val="center"/>
            </w:pPr>
          </w:p>
        </w:tc>
      </w:tr>
      <w:tr w:rsidR="004B39F7" w14:paraId="7A2ECB02" w14:textId="77777777" w:rsidTr="00B94A1A">
        <w:tc>
          <w:tcPr>
            <w:tcW w:w="2332" w:type="dxa"/>
            <w:vMerge w:val="restart"/>
            <w:vAlign w:val="center"/>
          </w:tcPr>
          <w:p w14:paraId="44FB25B6" w14:textId="2448CE9A" w:rsidR="004B39F7" w:rsidRDefault="004B39F7" w:rsidP="00B94A1A">
            <w:pPr>
              <w:jc w:val="center"/>
            </w:pPr>
            <w:r>
              <w:t>10</w:t>
            </w:r>
          </w:p>
        </w:tc>
        <w:tc>
          <w:tcPr>
            <w:tcW w:w="2332" w:type="dxa"/>
            <w:vMerge w:val="restart"/>
            <w:vAlign w:val="center"/>
          </w:tcPr>
          <w:p w14:paraId="71E29EBE" w14:textId="6CFCF5AA" w:rsidR="004B39F7" w:rsidRDefault="004B39F7" w:rsidP="00B94A1A">
            <w:pPr>
              <w:jc w:val="center"/>
            </w:pPr>
            <w:r>
              <w:t>Router (</w:t>
            </w:r>
            <w:r w:rsidRPr="00D9360A">
              <w:t>66.109.6.36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1DF0C0E2" w14:textId="26B5F49F" w:rsidR="004B39F7" w:rsidRDefault="004B39F7" w:rsidP="00B94A1A">
            <w:pPr>
              <w:jc w:val="center"/>
            </w:pPr>
            <w:r w:rsidRPr="00D9360A">
              <w:t>Houston</w:t>
            </w:r>
          </w:p>
        </w:tc>
        <w:tc>
          <w:tcPr>
            <w:tcW w:w="2332" w:type="dxa"/>
            <w:vMerge w:val="restart"/>
            <w:vAlign w:val="center"/>
          </w:tcPr>
          <w:p w14:paraId="38245A45" w14:textId="3669F610" w:rsidR="004B39F7" w:rsidRDefault="004B39F7" w:rsidP="00B94A1A">
            <w:pPr>
              <w:jc w:val="center"/>
            </w:pPr>
            <w:r w:rsidRPr="00D9360A">
              <w:t xml:space="preserve">AS7843 Charter </w:t>
            </w:r>
            <w:proofErr w:type="spellStart"/>
            <w:r w:rsidRPr="00D9360A">
              <w:t>Communications</w:t>
            </w:r>
            <w:proofErr w:type="spellEnd"/>
            <w:r w:rsidRPr="00D9360A">
              <w:t xml:space="preserve"> </w:t>
            </w:r>
            <w:proofErr w:type="spellStart"/>
            <w:r w:rsidRPr="00D9360A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65A7DD6F" w14:textId="1D07A1F6" w:rsidR="004B39F7" w:rsidRDefault="00C02F63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73E6D964" w14:textId="0E61D358" w:rsidR="004B39F7" w:rsidRDefault="004B39F7" w:rsidP="00B94A1A">
            <w:pPr>
              <w:jc w:val="center"/>
            </w:pPr>
            <w:r>
              <w:t>3 - Network</w:t>
            </w:r>
          </w:p>
        </w:tc>
      </w:tr>
      <w:tr w:rsidR="004B39F7" w14:paraId="2B23AB87" w14:textId="77777777" w:rsidTr="00B94A1A">
        <w:tc>
          <w:tcPr>
            <w:tcW w:w="2332" w:type="dxa"/>
            <w:vMerge/>
            <w:vAlign w:val="center"/>
          </w:tcPr>
          <w:p w14:paraId="702F0B54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7D27C3E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0F53190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97B2F64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5D5CD25" w14:textId="66B548B9" w:rsidR="004B39F7" w:rsidRDefault="007A5B78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162BD8AA" w14:textId="6C761C23" w:rsidR="004B39F7" w:rsidRDefault="004B39F7" w:rsidP="00B94A1A">
            <w:pPr>
              <w:jc w:val="center"/>
            </w:pPr>
            <w:r>
              <w:t>2 – Data link</w:t>
            </w:r>
          </w:p>
        </w:tc>
      </w:tr>
      <w:tr w:rsidR="004B39F7" w14:paraId="3EFEFCDE" w14:textId="77777777" w:rsidTr="00B94A1A">
        <w:tc>
          <w:tcPr>
            <w:tcW w:w="2332" w:type="dxa"/>
            <w:vMerge/>
            <w:vAlign w:val="center"/>
          </w:tcPr>
          <w:p w14:paraId="1278359C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8AD53CD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C74A6CF" w14:textId="77777777" w:rsidR="004B39F7" w:rsidRDefault="004B39F7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23003AE" w14:textId="77777777" w:rsidR="004B39F7" w:rsidRDefault="004B39F7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709F1B1" w14:textId="56616E17" w:rsidR="004B39F7" w:rsidRDefault="000A0ABE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6389F814" w14:textId="44B10D7A" w:rsidR="004B39F7" w:rsidRDefault="004B39F7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D9360A" w14:paraId="1A61366C" w14:textId="77777777" w:rsidTr="00B94A1A">
        <w:tc>
          <w:tcPr>
            <w:tcW w:w="13994" w:type="dxa"/>
            <w:gridSpan w:val="6"/>
            <w:shd w:val="clear" w:color="auto" w:fill="7A0000"/>
            <w:vAlign w:val="center"/>
          </w:tcPr>
          <w:p w14:paraId="778027C1" w14:textId="77777777" w:rsidR="00884545" w:rsidRDefault="00884545" w:rsidP="00B94A1A">
            <w:pPr>
              <w:jc w:val="center"/>
            </w:pPr>
          </w:p>
          <w:p w14:paraId="395F5C35" w14:textId="3835801A" w:rsidR="00707CA6" w:rsidRDefault="00707CA6" w:rsidP="00B94A1A">
            <w:pPr>
              <w:jc w:val="center"/>
            </w:pPr>
          </w:p>
        </w:tc>
      </w:tr>
      <w:tr w:rsidR="00707CA6" w14:paraId="7B545F4E" w14:textId="77777777" w:rsidTr="00B94A1A">
        <w:tc>
          <w:tcPr>
            <w:tcW w:w="2332" w:type="dxa"/>
            <w:shd w:val="clear" w:color="auto" w:fill="7A0000"/>
            <w:vAlign w:val="center"/>
          </w:tcPr>
          <w:p w14:paraId="6F6B4C57" w14:textId="3B638D66" w:rsidR="00707CA6" w:rsidRDefault="00707CA6" w:rsidP="00B94A1A">
            <w:pPr>
              <w:jc w:val="center"/>
            </w:pPr>
            <w:proofErr w:type="spellStart"/>
            <w:r>
              <w:lastRenderedPageBreak/>
              <w:t>Hop</w:t>
            </w:r>
            <w:proofErr w:type="spellEnd"/>
          </w:p>
        </w:tc>
        <w:tc>
          <w:tcPr>
            <w:tcW w:w="2332" w:type="dxa"/>
            <w:shd w:val="clear" w:color="auto" w:fill="7A0000"/>
            <w:vAlign w:val="center"/>
          </w:tcPr>
          <w:p w14:paraId="025C9C5F" w14:textId="753458BE" w:rsidR="00707CA6" w:rsidRDefault="00707CA6" w:rsidP="00B94A1A">
            <w:pPr>
              <w:jc w:val="center"/>
            </w:pPr>
            <w:proofErr w:type="spellStart"/>
            <w:r>
              <w:t>Device</w:t>
            </w:r>
            <w:proofErr w:type="spellEnd"/>
          </w:p>
        </w:tc>
        <w:tc>
          <w:tcPr>
            <w:tcW w:w="2332" w:type="dxa"/>
            <w:shd w:val="clear" w:color="auto" w:fill="7A0000"/>
            <w:vAlign w:val="center"/>
          </w:tcPr>
          <w:p w14:paraId="35E7983E" w14:textId="743D774B" w:rsidR="00707CA6" w:rsidRPr="00D9360A" w:rsidRDefault="00707CA6" w:rsidP="00B94A1A">
            <w:pPr>
              <w:jc w:val="center"/>
            </w:pPr>
            <w:r>
              <w:t>Local</w:t>
            </w:r>
          </w:p>
        </w:tc>
        <w:tc>
          <w:tcPr>
            <w:tcW w:w="2332" w:type="dxa"/>
            <w:shd w:val="clear" w:color="auto" w:fill="7A0000"/>
            <w:vAlign w:val="center"/>
          </w:tcPr>
          <w:p w14:paraId="10C8510E" w14:textId="35018587" w:rsidR="00707CA6" w:rsidRPr="00D9360A" w:rsidRDefault="00244B89" w:rsidP="00B94A1A">
            <w:pPr>
              <w:jc w:val="center"/>
            </w:pPr>
            <w:r>
              <w:t>Network/</w:t>
            </w:r>
            <w:proofErr w:type="spellStart"/>
            <w:r>
              <w:t>Organization</w:t>
            </w:r>
            <w:proofErr w:type="spellEnd"/>
          </w:p>
        </w:tc>
        <w:tc>
          <w:tcPr>
            <w:tcW w:w="2333" w:type="dxa"/>
            <w:shd w:val="clear" w:color="auto" w:fill="7A0000"/>
            <w:vAlign w:val="center"/>
          </w:tcPr>
          <w:p w14:paraId="6FDA37FC" w14:textId="7737C6A1" w:rsidR="00707CA6" w:rsidRDefault="00707CA6" w:rsidP="00B94A1A">
            <w:pPr>
              <w:jc w:val="center"/>
            </w:pPr>
            <w:proofErr w:type="spellStart"/>
            <w:r>
              <w:t>Techs</w:t>
            </w:r>
            <w:proofErr w:type="spellEnd"/>
            <w:r>
              <w:t xml:space="preserve"> &amp; </w:t>
            </w:r>
            <w:proofErr w:type="spellStart"/>
            <w:r>
              <w:t>Protocols</w:t>
            </w:r>
            <w:proofErr w:type="spellEnd"/>
          </w:p>
        </w:tc>
        <w:tc>
          <w:tcPr>
            <w:tcW w:w="2333" w:type="dxa"/>
            <w:shd w:val="clear" w:color="auto" w:fill="7A0000"/>
            <w:vAlign w:val="center"/>
          </w:tcPr>
          <w:p w14:paraId="21A2BDB4" w14:textId="31CC021B" w:rsidR="00707CA6" w:rsidRDefault="00707CA6" w:rsidP="00B94A1A">
            <w:pPr>
              <w:jc w:val="center"/>
            </w:pPr>
            <w:r>
              <w:t xml:space="preserve">OSI </w:t>
            </w:r>
            <w:proofErr w:type="spellStart"/>
            <w:r>
              <w:t>Layer</w:t>
            </w:r>
            <w:proofErr w:type="spellEnd"/>
          </w:p>
        </w:tc>
      </w:tr>
      <w:tr w:rsidR="000070C5" w14:paraId="445D0611" w14:textId="77777777" w:rsidTr="00B94A1A">
        <w:tc>
          <w:tcPr>
            <w:tcW w:w="2332" w:type="dxa"/>
            <w:vMerge w:val="restart"/>
            <w:vAlign w:val="center"/>
          </w:tcPr>
          <w:p w14:paraId="1E71868F" w14:textId="4547C68B" w:rsidR="000070C5" w:rsidRDefault="000070C5" w:rsidP="00B94A1A">
            <w:pPr>
              <w:jc w:val="center"/>
            </w:pPr>
            <w:r>
              <w:t>11</w:t>
            </w:r>
          </w:p>
        </w:tc>
        <w:tc>
          <w:tcPr>
            <w:tcW w:w="2332" w:type="dxa"/>
            <w:vMerge w:val="restart"/>
            <w:vAlign w:val="center"/>
          </w:tcPr>
          <w:p w14:paraId="0443CDB5" w14:textId="7C9AFA29" w:rsidR="000070C5" w:rsidRDefault="000070C5" w:rsidP="00B94A1A">
            <w:pPr>
              <w:jc w:val="center"/>
            </w:pPr>
            <w:r>
              <w:t>Router (</w:t>
            </w:r>
            <w:r w:rsidRPr="00D9360A">
              <w:t>107.14.19.49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38373D3F" w14:textId="24D8179E" w:rsidR="000070C5" w:rsidRDefault="000070C5" w:rsidP="00B94A1A">
            <w:pPr>
              <w:jc w:val="center"/>
            </w:pPr>
            <w:r w:rsidRPr="00D9360A">
              <w:t>Englewood</w:t>
            </w:r>
          </w:p>
        </w:tc>
        <w:tc>
          <w:tcPr>
            <w:tcW w:w="2332" w:type="dxa"/>
            <w:vMerge w:val="restart"/>
            <w:vAlign w:val="center"/>
          </w:tcPr>
          <w:p w14:paraId="3A355EF9" w14:textId="45E6EAFC" w:rsidR="000070C5" w:rsidRDefault="000070C5" w:rsidP="00B94A1A">
            <w:pPr>
              <w:jc w:val="center"/>
            </w:pPr>
            <w:r w:rsidRPr="00D9360A">
              <w:t xml:space="preserve">AS7843 Charter </w:t>
            </w:r>
            <w:proofErr w:type="spellStart"/>
            <w:r w:rsidRPr="00D9360A">
              <w:t>Communications</w:t>
            </w:r>
            <w:proofErr w:type="spellEnd"/>
            <w:r w:rsidRPr="00D9360A">
              <w:t xml:space="preserve"> </w:t>
            </w:r>
            <w:proofErr w:type="spellStart"/>
            <w:r w:rsidRPr="00D9360A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2C893C11" w14:textId="636E11BD" w:rsidR="000070C5" w:rsidRDefault="00C02F63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27D22833" w14:textId="63E12F16" w:rsidR="000070C5" w:rsidRDefault="000070C5" w:rsidP="00B94A1A">
            <w:pPr>
              <w:jc w:val="center"/>
            </w:pPr>
            <w:r>
              <w:t>3 – Network</w:t>
            </w:r>
          </w:p>
        </w:tc>
      </w:tr>
      <w:tr w:rsidR="000070C5" w14:paraId="29906B51" w14:textId="77777777" w:rsidTr="00B94A1A">
        <w:tc>
          <w:tcPr>
            <w:tcW w:w="2332" w:type="dxa"/>
            <w:vMerge/>
            <w:vAlign w:val="center"/>
          </w:tcPr>
          <w:p w14:paraId="3FBE9657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D9A4B1F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3408A9F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E12F5F8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872D67B" w14:textId="53B3E0BC" w:rsidR="000070C5" w:rsidRDefault="007A5B78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389AE6AE" w14:textId="7F4FEC86" w:rsidR="000070C5" w:rsidRDefault="000070C5" w:rsidP="00B94A1A">
            <w:pPr>
              <w:jc w:val="center"/>
            </w:pPr>
            <w:r>
              <w:t>2 – Data link</w:t>
            </w:r>
          </w:p>
        </w:tc>
      </w:tr>
      <w:tr w:rsidR="000070C5" w14:paraId="61676EB2" w14:textId="77777777" w:rsidTr="00B94A1A">
        <w:tc>
          <w:tcPr>
            <w:tcW w:w="2332" w:type="dxa"/>
            <w:vMerge/>
            <w:vAlign w:val="center"/>
          </w:tcPr>
          <w:p w14:paraId="2471CE8E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D0DE60B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93F0046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0FA53D2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7E6E89AF" w14:textId="62EB88D3" w:rsidR="000070C5" w:rsidRDefault="00546330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71A4FC14" w14:textId="099B1891" w:rsidR="000070C5" w:rsidRDefault="000070C5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707CA6" w14:paraId="230A03EF" w14:textId="77777777" w:rsidTr="00B94A1A">
        <w:tc>
          <w:tcPr>
            <w:tcW w:w="2332" w:type="dxa"/>
            <w:shd w:val="clear" w:color="auto" w:fill="7A0000"/>
            <w:vAlign w:val="center"/>
          </w:tcPr>
          <w:p w14:paraId="580E7E00" w14:textId="77777777" w:rsidR="00707CA6" w:rsidRDefault="00707CA6" w:rsidP="00B94A1A">
            <w:pPr>
              <w:jc w:val="center"/>
            </w:pPr>
          </w:p>
        </w:tc>
        <w:tc>
          <w:tcPr>
            <w:tcW w:w="2332" w:type="dxa"/>
            <w:shd w:val="clear" w:color="auto" w:fill="7A0000"/>
            <w:vAlign w:val="center"/>
          </w:tcPr>
          <w:p w14:paraId="3F04AFF3" w14:textId="77777777" w:rsidR="00707CA6" w:rsidRDefault="00707CA6" w:rsidP="00B94A1A">
            <w:pPr>
              <w:jc w:val="center"/>
            </w:pPr>
          </w:p>
        </w:tc>
        <w:tc>
          <w:tcPr>
            <w:tcW w:w="2332" w:type="dxa"/>
            <w:shd w:val="clear" w:color="auto" w:fill="7A0000"/>
            <w:vAlign w:val="center"/>
          </w:tcPr>
          <w:p w14:paraId="31DED0F9" w14:textId="77777777" w:rsidR="00707CA6" w:rsidRDefault="00707CA6" w:rsidP="00B94A1A">
            <w:pPr>
              <w:jc w:val="center"/>
            </w:pPr>
          </w:p>
        </w:tc>
        <w:tc>
          <w:tcPr>
            <w:tcW w:w="2332" w:type="dxa"/>
            <w:shd w:val="clear" w:color="auto" w:fill="7A0000"/>
            <w:vAlign w:val="center"/>
          </w:tcPr>
          <w:p w14:paraId="4C03B62D" w14:textId="77777777" w:rsidR="00707CA6" w:rsidRDefault="00707CA6" w:rsidP="00B94A1A">
            <w:pPr>
              <w:jc w:val="center"/>
            </w:pPr>
          </w:p>
        </w:tc>
        <w:tc>
          <w:tcPr>
            <w:tcW w:w="2333" w:type="dxa"/>
            <w:shd w:val="clear" w:color="auto" w:fill="7A0000"/>
            <w:vAlign w:val="center"/>
          </w:tcPr>
          <w:p w14:paraId="4570AE65" w14:textId="77777777" w:rsidR="00707CA6" w:rsidRDefault="00707CA6" w:rsidP="00B94A1A">
            <w:pPr>
              <w:jc w:val="center"/>
            </w:pPr>
          </w:p>
        </w:tc>
        <w:tc>
          <w:tcPr>
            <w:tcW w:w="2333" w:type="dxa"/>
            <w:shd w:val="clear" w:color="auto" w:fill="7A0000"/>
            <w:vAlign w:val="center"/>
          </w:tcPr>
          <w:p w14:paraId="0EDF2E90" w14:textId="77777777" w:rsidR="00707CA6" w:rsidRDefault="00707CA6" w:rsidP="00B94A1A">
            <w:pPr>
              <w:jc w:val="center"/>
            </w:pPr>
          </w:p>
        </w:tc>
      </w:tr>
      <w:tr w:rsidR="000070C5" w14:paraId="1918B8AC" w14:textId="77777777" w:rsidTr="00B94A1A">
        <w:tc>
          <w:tcPr>
            <w:tcW w:w="2332" w:type="dxa"/>
            <w:vMerge w:val="restart"/>
            <w:vAlign w:val="center"/>
          </w:tcPr>
          <w:p w14:paraId="5245B573" w14:textId="14B7C9A3" w:rsidR="000070C5" w:rsidRDefault="000070C5" w:rsidP="00B94A1A">
            <w:pPr>
              <w:jc w:val="center"/>
            </w:pPr>
            <w:r>
              <w:t>12</w:t>
            </w:r>
          </w:p>
        </w:tc>
        <w:tc>
          <w:tcPr>
            <w:tcW w:w="2332" w:type="dxa"/>
            <w:vMerge w:val="restart"/>
            <w:vAlign w:val="center"/>
          </w:tcPr>
          <w:p w14:paraId="574EDD82" w14:textId="02095FD9" w:rsidR="000070C5" w:rsidRDefault="000070C5" w:rsidP="00B94A1A">
            <w:pPr>
              <w:jc w:val="center"/>
            </w:pPr>
            <w:r>
              <w:t>Router (</w:t>
            </w:r>
            <w:r w:rsidRPr="00F51322">
              <w:t>66.109.6.0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0794B12D" w14:textId="6D80FC40" w:rsidR="000070C5" w:rsidRDefault="000070C5" w:rsidP="00B94A1A">
            <w:pPr>
              <w:jc w:val="center"/>
            </w:pPr>
            <w:proofErr w:type="spellStart"/>
            <w:r w:rsidRPr="00F51322">
              <w:t>Tustin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6E5DC2DE" w14:textId="7BDCBAB5" w:rsidR="000070C5" w:rsidRDefault="000070C5" w:rsidP="00B94A1A">
            <w:pPr>
              <w:jc w:val="center"/>
            </w:pPr>
            <w:r w:rsidRPr="00F51322">
              <w:t xml:space="preserve">AS7843 Charter </w:t>
            </w:r>
            <w:proofErr w:type="spellStart"/>
            <w:r w:rsidRPr="00F51322">
              <w:t>Communications</w:t>
            </w:r>
            <w:proofErr w:type="spellEnd"/>
            <w:r w:rsidRPr="00F51322">
              <w:t xml:space="preserve"> </w:t>
            </w:r>
            <w:proofErr w:type="spellStart"/>
            <w:r w:rsidRPr="00F51322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1E09AF58" w14:textId="0AFBE705" w:rsidR="000070C5" w:rsidRDefault="00C02F63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74987DA2" w14:textId="63C9C450" w:rsidR="000070C5" w:rsidRDefault="000070C5" w:rsidP="00B94A1A">
            <w:pPr>
              <w:jc w:val="center"/>
            </w:pPr>
            <w:r>
              <w:t>3 – Network</w:t>
            </w:r>
          </w:p>
        </w:tc>
      </w:tr>
      <w:tr w:rsidR="000070C5" w14:paraId="7DCB6F38" w14:textId="77777777" w:rsidTr="00B94A1A">
        <w:tc>
          <w:tcPr>
            <w:tcW w:w="2332" w:type="dxa"/>
            <w:vMerge/>
            <w:vAlign w:val="center"/>
          </w:tcPr>
          <w:p w14:paraId="64716C09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E4A6F08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89276F9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5EB0C0A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539D6D2" w14:textId="36C16BFB" w:rsidR="000070C5" w:rsidRDefault="007A5B78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16F2DB15" w14:textId="35238B46" w:rsidR="000070C5" w:rsidRDefault="000070C5" w:rsidP="00B94A1A">
            <w:pPr>
              <w:jc w:val="center"/>
            </w:pPr>
            <w:r>
              <w:t>2 – Data link</w:t>
            </w:r>
          </w:p>
        </w:tc>
      </w:tr>
      <w:tr w:rsidR="000070C5" w14:paraId="6F1E92B5" w14:textId="77777777" w:rsidTr="00B94A1A">
        <w:tc>
          <w:tcPr>
            <w:tcW w:w="2332" w:type="dxa"/>
            <w:vMerge/>
            <w:vAlign w:val="center"/>
          </w:tcPr>
          <w:p w14:paraId="0076B933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5AB84C2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010FF44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71D8B27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3701A88" w14:textId="00ECFD45" w:rsidR="000070C5" w:rsidRDefault="00546330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6EB69FD5" w14:textId="692B7FFD" w:rsidR="000070C5" w:rsidRDefault="000070C5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707CA6" w14:paraId="3C0C648B" w14:textId="77777777" w:rsidTr="00B94A1A">
        <w:tc>
          <w:tcPr>
            <w:tcW w:w="2332" w:type="dxa"/>
            <w:shd w:val="clear" w:color="auto" w:fill="7A0000"/>
            <w:vAlign w:val="center"/>
          </w:tcPr>
          <w:p w14:paraId="02EF0BFD" w14:textId="77777777" w:rsidR="00707CA6" w:rsidRDefault="00707CA6" w:rsidP="00B94A1A">
            <w:pPr>
              <w:jc w:val="center"/>
            </w:pPr>
          </w:p>
        </w:tc>
        <w:tc>
          <w:tcPr>
            <w:tcW w:w="2332" w:type="dxa"/>
            <w:shd w:val="clear" w:color="auto" w:fill="7A0000"/>
            <w:vAlign w:val="center"/>
          </w:tcPr>
          <w:p w14:paraId="27ABA17C" w14:textId="77777777" w:rsidR="00707CA6" w:rsidRDefault="00707CA6" w:rsidP="00B94A1A">
            <w:pPr>
              <w:jc w:val="center"/>
            </w:pPr>
          </w:p>
        </w:tc>
        <w:tc>
          <w:tcPr>
            <w:tcW w:w="2332" w:type="dxa"/>
            <w:shd w:val="clear" w:color="auto" w:fill="7A0000"/>
            <w:vAlign w:val="center"/>
          </w:tcPr>
          <w:p w14:paraId="7E5ECAD7" w14:textId="77777777" w:rsidR="00707CA6" w:rsidRDefault="00707CA6" w:rsidP="00B94A1A">
            <w:pPr>
              <w:jc w:val="center"/>
            </w:pPr>
          </w:p>
        </w:tc>
        <w:tc>
          <w:tcPr>
            <w:tcW w:w="2332" w:type="dxa"/>
            <w:shd w:val="clear" w:color="auto" w:fill="7A0000"/>
            <w:vAlign w:val="center"/>
          </w:tcPr>
          <w:p w14:paraId="1598A52D" w14:textId="77777777" w:rsidR="00707CA6" w:rsidRDefault="00707CA6" w:rsidP="00B94A1A">
            <w:pPr>
              <w:jc w:val="center"/>
            </w:pPr>
          </w:p>
        </w:tc>
        <w:tc>
          <w:tcPr>
            <w:tcW w:w="2333" w:type="dxa"/>
            <w:shd w:val="clear" w:color="auto" w:fill="7A0000"/>
            <w:vAlign w:val="center"/>
          </w:tcPr>
          <w:p w14:paraId="1C05679F" w14:textId="77777777" w:rsidR="00707CA6" w:rsidRDefault="00707CA6" w:rsidP="00B94A1A">
            <w:pPr>
              <w:jc w:val="center"/>
            </w:pPr>
          </w:p>
        </w:tc>
        <w:tc>
          <w:tcPr>
            <w:tcW w:w="2333" w:type="dxa"/>
            <w:shd w:val="clear" w:color="auto" w:fill="7A0000"/>
            <w:vAlign w:val="center"/>
          </w:tcPr>
          <w:p w14:paraId="1665020D" w14:textId="77777777" w:rsidR="00707CA6" w:rsidRDefault="00707CA6" w:rsidP="00B94A1A">
            <w:pPr>
              <w:jc w:val="center"/>
            </w:pPr>
          </w:p>
        </w:tc>
      </w:tr>
      <w:tr w:rsidR="000070C5" w14:paraId="5EB0FC21" w14:textId="77777777" w:rsidTr="00B94A1A">
        <w:tc>
          <w:tcPr>
            <w:tcW w:w="2332" w:type="dxa"/>
            <w:vMerge w:val="restart"/>
            <w:vAlign w:val="center"/>
          </w:tcPr>
          <w:p w14:paraId="427A0EB3" w14:textId="68DB9D84" w:rsidR="000070C5" w:rsidRDefault="000070C5" w:rsidP="00B94A1A">
            <w:pPr>
              <w:jc w:val="center"/>
            </w:pPr>
            <w:r>
              <w:t>13</w:t>
            </w:r>
          </w:p>
        </w:tc>
        <w:tc>
          <w:tcPr>
            <w:tcW w:w="2332" w:type="dxa"/>
            <w:vMerge w:val="restart"/>
            <w:vAlign w:val="center"/>
          </w:tcPr>
          <w:p w14:paraId="5F92B993" w14:textId="4806936E" w:rsidR="000070C5" w:rsidRDefault="000070C5" w:rsidP="00B94A1A">
            <w:pPr>
              <w:jc w:val="center"/>
            </w:pPr>
            <w:r>
              <w:t>Router (</w:t>
            </w:r>
            <w:r w:rsidRPr="00F51322">
              <w:t>66.109.3.233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1AE6205C" w14:textId="6974A650" w:rsidR="000070C5" w:rsidRDefault="000070C5" w:rsidP="00B94A1A">
            <w:pPr>
              <w:jc w:val="center"/>
            </w:pPr>
            <w:r w:rsidRPr="00F51322">
              <w:t>Los Angeles</w:t>
            </w:r>
          </w:p>
        </w:tc>
        <w:tc>
          <w:tcPr>
            <w:tcW w:w="2332" w:type="dxa"/>
            <w:vMerge w:val="restart"/>
            <w:vAlign w:val="center"/>
          </w:tcPr>
          <w:p w14:paraId="097428BD" w14:textId="21214DA4" w:rsidR="000070C5" w:rsidRDefault="000070C5" w:rsidP="00B94A1A">
            <w:pPr>
              <w:jc w:val="center"/>
            </w:pPr>
            <w:r w:rsidRPr="00F51322">
              <w:t xml:space="preserve">AS7843 Charter </w:t>
            </w:r>
            <w:proofErr w:type="spellStart"/>
            <w:r w:rsidRPr="00F51322">
              <w:t>Communications</w:t>
            </w:r>
            <w:proofErr w:type="spellEnd"/>
            <w:r w:rsidRPr="00F51322">
              <w:t xml:space="preserve"> </w:t>
            </w:r>
            <w:proofErr w:type="spellStart"/>
            <w:r w:rsidRPr="00F51322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484BA0CB" w14:textId="7F77DF65" w:rsidR="000070C5" w:rsidRDefault="00C02F63" w:rsidP="00B94A1A">
            <w:pPr>
              <w:jc w:val="center"/>
            </w:pPr>
            <w:r>
              <w:t>IP</w:t>
            </w:r>
            <w:r w:rsidR="00666183">
              <w:t xml:space="preserve">, </w:t>
            </w:r>
            <w:r w:rsidR="00666183">
              <w:t>RIP</w:t>
            </w:r>
          </w:p>
        </w:tc>
        <w:tc>
          <w:tcPr>
            <w:tcW w:w="2333" w:type="dxa"/>
            <w:vAlign w:val="center"/>
          </w:tcPr>
          <w:p w14:paraId="18646630" w14:textId="29ADB03C" w:rsidR="000070C5" w:rsidRDefault="000070C5" w:rsidP="00B94A1A">
            <w:pPr>
              <w:jc w:val="center"/>
            </w:pPr>
            <w:r>
              <w:t>3 – Network</w:t>
            </w:r>
          </w:p>
        </w:tc>
      </w:tr>
      <w:tr w:rsidR="000070C5" w14:paraId="38F26625" w14:textId="77777777" w:rsidTr="00B94A1A">
        <w:tc>
          <w:tcPr>
            <w:tcW w:w="2332" w:type="dxa"/>
            <w:vMerge/>
            <w:vAlign w:val="center"/>
          </w:tcPr>
          <w:p w14:paraId="46C55CC6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C84E928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1F1531D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20E4020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7BED521" w14:textId="3558544D" w:rsidR="000070C5" w:rsidRDefault="007A5B78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7F033418" w14:textId="1AB0ED14" w:rsidR="000070C5" w:rsidRDefault="000070C5" w:rsidP="00B94A1A">
            <w:pPr>
              <w:jc w:val="center"/>
            </w:pPr>
            <w:r>
              <w:t>2 – Data link</w:t>
            </w:r>
          </w:p>
        </w:tc>
      </w:tr>
      <w:tr w:rsidR="000070C5" w14:paraId="666B6263" w14:textId="77777777" w:rsidTr="00B94A1A">
        <w:tc>
          <w:tcPr>
            <w:tcW w:w="2332" w:type="dxa"/>
            <w:vMerge/>
            <w:vAlign w:val="center"/>
          </w:tcPr>
          <w:p w14:paraId="464562CC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EEBFF47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EAD3875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65BCF7A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B332F40" w14:textId="1EBCE1C9" w:rsidR="000070C5" w:rsidRDefault="00546330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45A85901" w14:textId="49FA5F37" w:rsidR="000070C5" w:rsidRDefault="000070C5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1B2F51" w14:paraId="68D01923" w14:textId="77777777" w:rsidTr="00B94A1A">
        <w:tc>
          <w:tcPr>
            <w:tcW w:w="13994" w:type="dxa"/>
            <w:gridSpan w:val="6"/>
            <w:shd w:val="clear" w:color="auto" w:fill="7A0000"/>
            <w:vAlign w:val="center"/>
          </w:tcPr>
          <w:p w14:paraId="33D0B582" w14:textId="6838FA79" w:rsidR="001B2F51" w:rsidRDefault="00224C93" w:rsidP="00B94A1A">
            <w:pPr>
              <w:jc w:val="center"/>
            </w:pPr>
            <w:r>
              <w:rPr>
                <w:color w:val="FFFFFF" w:themeColor="background1"/>
              </w:rPr>
              <w:t>CHANGED NETWORK</w:t>
            </w:r>
          </w:p>
        </w:tc>
      </w:tr>
      <w:tr w:rsidR="000070C5" w14:paraId="70D3EDA5" w14:textId="77777777" w:rsidTr="00B94A1A">
        <w:tc>
          <w:tcPr>
            <w:tcW w:w="2332" w:type="dxa"/>
            <w:vMerge w:val="restart"/>
            <w:vAlign w:val="center"/>
          </w:tcPr>
          <w:p w14:paraId="1261368C" w14:textId="6D67842F" w:rsidR="000070C5" w:rsidRDefault="000070C5" w:rsidP="00B94A1A">
            <w:pPr>
              <w:jc w:val="center"/>
            </w:pPr>
            <w:r>
              <w:t>14</w:t>
            </w:r>
          </w:p>
        </w:tc>
        <w:tc>
          <w:tcPr>
            <w:tcW w:w="2332" w:type="dxa"/>
            <w:vMerge w:val="restart"/>
            <w:vAlign w:val="center"/>
          </w:tcPr>
          <w:p w14:paraId="367662BD" w14:textId="226BD585" w:rsidR="000070C5" w:rsidRDefault="000070C5" w:rsidP="00B94A1A">
            <w:pPr>
              <w:jc w:val="center"/>
            </w:pPr>
            <w:r>
              <w:t>Router (</w:t>
            </w:r>
            <w:r w:rsidRPr="00986993">
              <w:t>72.129.25.3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76B6CA3E" w14:textId="3921347D" w:rsidR="000070C5" w:rsidRDefault="000070C5" w:rsidP="00B94A1A">
            <w:pPr>
              <w:jc w:val="center"/>
            </w:pPr>
            <w:r w:rsidRPr="00986993">
              <w:t>Los Angeles</w:t>
            </w:r>
          </w:p>
        </w:tc>
        <w:tc>
          <w:tcPr>
            <w:tcW w:w="2332" w:type="dxa"/>
            <w:vMerge w:val="restart"/>
            <w:vAlign w:val="center"/>
          </w:tcPr>
          <w:p w14:paraId="5D79A7B4" w14:textId="5AA1FC33" w:rsidR="000070C5" w:rsidRDefault="000070C5" w:rsidP="00B94A1A">
            <w:pPr>
              <w:jc w:val="center"/>
            </w:pPr>
            <w:r w:rsidRPr="00352BB8">
              <w:t xml:space="preserve">AS20001 Charter </w:t>
            </w:r>
            <w:proofErr w:type="spellStart"/>
            <w:r w:rsidRPr="00352BB8">
              <w:t>Communications</w:t>
            </w:r>
            <w:proofErr w:type="spellEnd"/>
            <w:r w:rsidRPr="00352BB8">
              <w:t xml:space="preserve"> </w:t>
            </w:r>
            <w:proofErr w:type="spellStart"/>
            <w:r w:rsidRPr="00352BB8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1F2395E9" w14:textId="1E2493F6" w:rsidR="000070C5" w:rsidRDefault="00C02F63" w:rsidP="00B94A1A">
            <w:pPr>
              <w:jc w:val="center"/>
            </w:pPr>
            <w:r>
              <w:t>IP</w:t>
            </w:r>
            <w:r w:rsidR="00666183">
              <w:t xml:space="preserve">, </w:t>
            </w:r>
            <w:r w:rsidR="00666183">
              <w:t>RIP</w:t>
            </w:r>
          </w:p>
        </w:tc>
        <w:tc>
          <w:tcPr>
            <w:tcW w:w="2333" w:type="dxa"/>
            <w:vAlign w:val="center"/>
          </w:tcPr>
          <w:p w14:paraId="333AC63D" w14:textId="334980D1" w:rsidR="000070C5" w:rsidRDefault="000070C5" w:rsidP="00B94A1A">
            <w:pPr>
              <w:jc w:val="center"/>
            </w:pPr>
            <w:r>
              <w:t>3 – Network</w:t>
            </w:r>
          </w:p>
        </w:tc>
      </w:tr>
      <w:tr w:rsidR="000070C5" w14:paraId="7B18061E" w14:textId="77777777" w:rsidTr="00B94A1A">
        <w:tc>
          <w:tcPr>
            <w:tcW w:w="2332" w:type="dxa"/>
            <w:vMerge/>
            <w:vAlign w:val="center"/>
          </w:tcPr>
          <w:p w14:paraId="0D50CAD5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F81F277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73FBC0F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31E7CF8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3ACF0B1" w14:textId="18A6D8D4" w:rsidR="000070C5" w:rsidRDefault="007A5B78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6C9A6B6C" w14:textId="5777BD54" w:rsidR="000070C5" w:rsidRDefault="000070C5" w:rsidP="00B94A1A">
            <w:pPr>
              <w:jc w:val="center"/>
            </w:pPr>
            <w:r>
              <w:t>2 – Data link</w:t>
            </w:r>
          </w:p>
        </w:tc>
      </w:tr>
      <w:tr w:rsidR="000070C5" w14:paraId="43F83509" w14:textId="77777777" w:rsidTr="00B94A1A">
        <w:tc>
          <w:tcPr>
            <w:tcW w:w="2332" w:type="dxa"/>
            <w:vMerge/>
            <w:vAlign w:val="center"/>
          </w:tcPr>
          <w:p w14:paraId="63AF9EB6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368A905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1291D27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1503011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5C50E047" w14:textId="4F2EABD2" w:rsidR="000070C5" w:rsidRDefault="00546330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25B8F769" w14:textId="0A54C59A" w:rsidR="000070C5" w:rsidRDefault="000070C5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707CA6" w14:paraId="6702758A" w14:textId="77777777" w:rsidTr="00B94A1A">
        <w:tc>
          <w:tcPr>
            <w:tcW w:w="2332" w:type="dxa"/>
            <w:shd w:val="clear" w:color="auto" w:fill="7A0000"/>
            <w:vAlign w:val="center"/>
          </w:tcPr>
          <w:p w14:paraId="24177576" w14:textId="77777777" w:rsidR="00707CA6" w:rsidRDefault="00707CA6" w:rsidP="00B94A1A">
            <w:pPr>
              <w:jc w:val="center"/>
            </w:pPr>
          </w:p>
        </w:tc>
        <w:tc>
          <w:tcPr>
            <w:tcW w:w="2332" w:type="dxa"/>
            <w:shd w:val="clear" w:color="auto" w:fill="7A0000"/>
            <w:vAlign w:val="center"/>
          </w:tcPr>
          <w:p w14:paraId="3301E584" w14:textId="77777777" w:rsidR="00707CA6" w:rsidRDefault="00707CA6" w:rsidP="00B94A1A">
            <w:pPr>
              <w:jc w:val="center"/>
            </w:pPr>
          </w:p>
        </w:tc>
        <w:tc>
          <w:tcPr>
            <w:tcW w:w="2332" w:type="dxa"/>
            <w:shd w:val="clear" w:color="auto" w:fill="7A0000"/>
            <w:vAlign w:val="center"/>
          </w:tcPr>
          <w:p w14:paraId="6ACED4E3" w14:textId="77777777" w:rsidR="00707CA6" w:rsidRDefault="00707CA6" w:rsidP="00B94A1A">
            <w:pPr>
              <w:jc w:val="center"/>
            </w:pPr>
          </w:p>
        </w:tc>
        <w:tc>
          <w:tcPr>
            <w:tcW w:w="2332" w:type="dxa"/>
            <w:shd w:val="clear" w:color="auto" w:fill="7A0000"/>
            <w:vAlign w:val="center"/>
          </w:tcPr>
          <w:p w14:paraId="1BCA03CD" w14:textId="77777777" w:rsidR="00707CA6" w:rsidRDefault="00707CA6" w:rsidP="00B94A1A">
            <w:pPr>
              <w:jc w:val="center"/>
            </w:pPr>
          </w:p>
        </w:tc>
        <w:tc>
          <w:tcPr>
            <w:tcW w:w="2333" w:type="dxa"/>
            <w:shd w:val="clear" w:color="auto" w:fill="7A0000"/>
            <w:vAlign w:val="center"/>
          </w:tcPr>
          <w:p w14:paraId="3000825A" w14:textId="77777777" w:rsidR="00707CA6" w:rsidRDefault="00707CA6" w:rsidP="00B94A1A">
            <w:pPr>
              <w:jc w:val="center"/>
            </w:pPr>
          </w:p>
        </w:tc>
        <w:tc>
          <w:tcPr>
            <w:tcW w:w="2333" w:type="dxa"/>
            <w:shd w:val="clear" w:color="auto" w:fill="7A0000"/>
            <w:vAlign w:val="center"/>
          </w:tcPr>
          <w:p w14:paraId="1E9576FC" w14:textId="77777777" w:rsidR="00707CA6" w:rsidRDefault="00707CA6" w:rsidP="00B94A1A">
            <w:pPr>
              <w:jc w:val="center"/>
            </w:pPr>
          </w:p>
        </w:tc>
      </w:tr>
      <w:tr w:rsidR="000070C5" w14:paraId="4589CA01" w14:textId="77777777" w:rsidTr="00B94A1A">
        <w:tc>
          <w:tcPr>
            <w:tcW w:w="2332" w:type="dxa"/>
            <w:vMerge w:val="restart"/>
            <w:vAlign w:val="center"/>
          </w:tcPr>
          <w:p w14:paraId="646420B9" w14:textId="3885A682" w:rsidR="000070C5" w:rsidRDefault="000070C5" w:rsidP="00B94A1A">
            <w:pPr>
              <w:jc w:val="center"/>
            </w:pPr>
            <w:r>
              <w:t>15</w:t>
            </w:r>
          </w:p>
        </w:tc>
        <w:tc>
          <w:tcPr>
            <w:tcW w:w="2332" w:type="dxa"/>
            <w:vMerge w:val="restart"/>
            <w:vAlign w:val="center"/>
          </w:tcPr>
          <w:p w14:paraId="70484121" w14:textId="0BE471C7" w:rsidR="000070C5" w:rsidRPr="00326CAE" w:rsidRDefault="000070C5" w:rsidP="00B94A1A">
            <w:pPr>
              <w:jc w:val="center"/>
              <w:rPr>
                <w:u w:val="single"/>
              </w:rPr>
            </w:pPr>
            <w:r>
              <w:t>Router (</w:t>
            </w:r>
            <w:r w:rsidRPr="00326CAE">
              <w:t>72.129.27.131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1EF78CB8" w14:textId="13E43787" w:rsidR="000070C5" w:rsidRDefault="000070C5" w:rsidP="00B94A1A">
            <w:pPr>
              <w:jc w:val="center"/>
            </w:pPr>
            <w:r w:rsidRPr="00986993">
              <w:t>Los Angeles</w:t>
            </w:r>
          </w:p>
        </w:tc>
        <w:tc>
          <w:tcPr>
            <w:tcW w:w="2332" w:type="dxa"/>
            <w:vMerge w:val="restart"/>
            <w:vAlign w:val="center"/>
          </w:tcPr>
          <w:p w14:paraId="19DE40E5" w14:textId="3FCFAD25" w:rsidR="000070C5" w:rsidRDefault="000070C5" w:rsidP="00B94A1A">
            <w:pPr>
              <w:jc w:val="center"/>
            </w:pPr>
            <w:r w:rsidRPr="00352BB8">
              <w:t xml:space="preserve">AS20001 Charter </w:t>
            </w:r>
            <w:proofErr w:type="spellStart"/>
            <w:r w:rsidRPr="00352BB8">
              <w:t>Communications</w:t>
            </w:r>
            <w:proofErr w:type="spellEnd"/>
            <w:r w:rsidRPr="00352BB8">
              <w:t xml:space="preserve"> </w:t>
            </w:r>
            <w:proofErr w:type="spellStart"/>
            <w:r w:rsidRPr="00352BB8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7E6C40B1" w14:textId="3F7B4572" w:rsidR="000070C5" w:rsidRDefault="00C02F63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19FACCA6" w14:textId="1989C833" w:rsidR="000070C5" w:rsidRDefault="000070C5" w:rsidP="00B94A1A">
            <w:pPr>
              <w:jc w:val="center"/>
            </w:pPr>
            <w:r>
              <w:t>3 – Network</w:t>
            </w:r>
          </w:p>
        </w:tc>
      </w:tr>
      <w:tr w:rsidR="000070C5" w14:paraId="16E8BBE7" w14:textId="77777777" w:rsidTr="00B94A1A">
        <w:tc>
          <w:tcPr>
            <w:tcW w:w="2332" w:type="dxa"/>
            <w:vMerge/>
            <w:vAlign w:val="center"/>
          </w:tcPr>
          <w:p w14:paraId="52177010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832FEA3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75F917A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85CBC20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8AA0A6B" w14:textId="53D90219" w:rsidR="000070C5" w:rsidRDefault="007A5B78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4E5E68D6" w14:textId="2E7A00F7" w:rsidR="000070C5" w:rsidRDefault="000070C5" w:rsidP="00B94A1A">
            <w:pPr>
              <w:jc w:val="center"/>
            </w:pPr>
            <w:r>
              <w:t>2 – Data link</w:t>
            </w:r>
          </w:p>
        </w:tc>
      </w:tr>
      <w:tr w:rsidR="000070C5" w14:paraId="412FFA61" w14:textId="77777777" w:rsidTr="00B94A1A">
        <w:tc>
          <w:tcPr>
            <w:tcW w:w="2332" w:type="dxa"/>
            <w:vMerge/>
            <w:vAlign w:val="center"/>
          </w:tcPr>
          <w:p w14:paraId="797D3E71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4D177BA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2EAEC05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96D404E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F48A490" w14:textId="4C82676D" w:rsidR="000070C5" w:rsidRDefault="00546330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60DE09EF" w14:textId="653C58BA" w:rsidR="000070C5" w:rsidRDefault="000070C5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00581" w14:paraId="7A95E45A" w14:textId="77777777" w:rsidTr="00B94A1A">
        <w:tc>
          <w:tcPr>
            <w:tcW w:w="13994" w:type="dxa"/>
            <w:gridSpan w:val="6"/>
            <w:shd w:val="clear" w:color="auto" w:fill="7A0000"/>
            <w:vAlign w:val="center"/>
          </w:tcPr>
          <w:p w14:paraId="3824E5EF" w14:textId="6C3935FD" w:rsidR="00C00581" w:rsidRPr="00C00581" w:rsidRDefault="00C00581" w:rsidP="00B94A1A">
            <w:pPr>
              <w:jc w:val="center"/>
              <w:rPr>
                <w:color w:val="FFFFFF" w:themeColor="background1"/>
              </w:rPr>
            </w:pPr>
          </w:p>
        </w:tc>
      </w:tr>
      <w:tr w:rsidR="000070C5" w14:paraId="49EB893E" w14:textId="77777777" w:rsidTr="00B94A1A">
        <w:tc>
          <w:tcPr>
            <w:tcW w:w="2332" w:type="dxa"/>
            <w:vMerge w:val="restart"/>
            <w:vAlign w:val="center"/>
          </w:tcPr>
          <w:p w14:paraId="63664B6D" w14:textId="4E4C3316" w:rsidR="000070C5" w:rsidRDefault="000070C5" w:rsidP="00B94A1A">
            <w:pPr>
              <w:jc w:val="center"/>
            </w:pPr>
            <w:r>
              <w:t>16</w:t>
            </w:r>
          </w:p>
        </w:tc>
        <w:tc>
          <w:tcPr>
            <w:tcW w:w="2332" w:type="dxa"/>
            <w:vMerge w:val="restart"/>
            <w:vAlign w:val="center"/>
          </w:tcPr>
          <w:p w14:paraId="666882D1" w14:textId="3B31C7D3" w:rsidR="000070C5" w:rsidRDefault="000070C5" w:rsidP="00B94A1A">
            <w:pPr>
              <w:jc w:val="center"/>
            </w:pPr>
            <w:r>
              <w:t>Router (</w:t>
            </w:r>
            <w:r w:rsidRPr="008A51EC">
              <w:t>76.167.30.206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526F6D2F" w14:textId="529B9C0F" w:rsidR="000070C5" w:rsidRDefault="000070C5" w:rsidP="00B94A1A">
            <w:pPr>
              <w:jc w:val="center"/>
            </w:pPr>
            <w:r w:rsidRPr="00986993">
              <w:t>Los Angeles</w:t>
            </w:r>
          </w:p>
        </w:tc>
        <w:tc>
          <w:tcPr>
            <w:tcW w:w="2332" w:type="dxa"/>
            <w:vMerge w:val="restart"/>
            <w:vAlign w:val="center"/>
          </w:tcPr>
          <w:p w14:paraId="17BC7513" w14:textId="3B5F6D85" w:rsidR="000070C5" w:rsidRDefault="000070C5" w:rsidP="00B94A1A">
            <w:pPr>
              <w:jc w:val="center"/>
            </w:pPr>
            <w:r w:rsidRPr="00352BB8">
              <w:t xml:space="preserve">AS20001 Charter </w:t>
            </w:r>
            <w:proofErr w:type="spellStart"/>
            <w:r w:rsidRPr="00352BB8">
              <w:t>Communications</w:t>
            </w:r>
            <w:proofErr w:type="spellEnd"/>
            <w:r w:rsidRPr="00352BB8">
              <w:t xml:space="preserve"> </w:t>
            </w:r>
            <w:proofErr w:type="spellStart"/>
            <w:r w:rsidRPr="00352BB8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33E41AF1" w14:textId="5780A68C" w:rsidR="000070C5" w:rsidRDefault="00C02F63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50EA5C80" w14:textId="33CDC224" w:rsidR="000070C5" w:rsidRDefault="000070C5" w:rsidP="00B94A1A">
            <w:pPr>
              <w:jc w:val="center"/>
            </w:pPr>
            <w:r>
              <w:t>3 – Network</w:t>
            </w:r>
          </w:p>
        </w:tc>
      </w:tr>
      <w:tr w:rsidR="000070C5" w14:paraId="7BBD0716" w14:textId="77777777" w:rsidTr="00B94A1A">
        <w:tc>
          <w:tcPr>
            <w:tcW w:w="2332" w:type="dxa"/>
            <w:vMerge/>
            <w:vAlign w:val="center"/>
          </w:tcPr>
          <w:p w14:paraId="6BFCFB31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33D87AD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A8AE1DF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D0802AD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75B7872" w14:textId="4732650E" w:rsidR="000070C5" w:rsidRDefault="007A5B78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1B287FD6" w14:textId="6E78F1EB" w:rsidR="000070C5" w:rsidRDefault="000070C5" w:rsidP="00B94A1A">
            <w:pPr>
              <w:jc w:val="center"/>
            </w:pPr>
            <w:r>
              <w:t>2 – Data link</w:t>
            </w:r>
          </w:p>
        </w:tc>
      </w:tr>
      <w:tr w:rsidR="000070C5" w14:paraId="3E1F5422" w14:textId="77777777" w:rsidTr="00B94A1A">
        <w:tc>
          <w:tcPr>
            <w:tcW w:w="2332" w:type="dxa"/>
            <w:vMerge/>
            <w:vAlign w:val="center"/>
          </w:tcPr>
          <w:p w14:paraId="1DC5C8BC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7B2A3F2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B4857FA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163DC3A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F045EB5" w14:textId="41C6915F" w:rsidR="000070C5" w:rsidRDefault="00546330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25B22417" w14:textId="5F2382D4" w:rsidR="000070C5" w:rsidRDefault="000070C5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00581" w14:paraId="49F03BAE" w14:textId="77777777" w:rsidTr="00B94A1A">
        <w:tc>
          <w:tcPr>
            <w:tcW w:w="2332" w:type="dxa"/>
            <w:shd w:val="clear" w:color="auto" w:fill="7A0000"/>
            <w:vAlign w:val="center"/>
          </w:tcPr>
          <w:p w14:paraId="047D8542" w14:textId="57F39AD8" w:rsidR="00C00581" w:rsidRDefault="00C00581" w:rsidP="00B94A1A">
            <w:pPr>
              <w:jc w:val="center"/>
            </w:pPr>
          </w:p>
        </w:tc>
        <w:tc>
          <w:tcPr>
            <w:tcW w:w="2332" w:type="dxa"/>
            <w:shd w:val="clear" w:color="auto" w:fill="7A0000"/>
            <w:vAlign w:val="center"/>
          </w:tcPr>
          <w:p w14:paraId="5E6DDDD0" w14:textId="074E83C4" w:rsidR="00C00581" w:rsidRDefault="00C00581" w:rsidP="00B94A1A">
            <w:pPr>
              <w:jc w:val="center"/>
            </w:pPr>
          </w:p>
        </w:tc>
        <w:tc>
          <w:tcPr>
            <w:tcW w:w="2332" w:type="dxa"/>
            <w:shd w:val="clear" w:color="auto" w:fill="7A0000"/>
            <w:vAlign w:val="center"/>
          </w:tcPr>
          <w:p w14:paraId="37E34E2D" w14:textId="613C5A1E" w:rsidR="00C00581" w:rsidRPr="00D3117E" w:rsidRDefault="00C00581" w:rsidP="00B94A1A">
            <w:pPr>
              <w:jc w:val="center"/>
            </w:pPr>
          </w:p>
        </w:tc>
        <w:tc>
          <w:tcPr>
            <w:tcW w:w="2332" w:type="dxa"/>
            <w:shd w:val="clear" w:color="auto" w:fill="7A0000"/>
            <w:vAlign w:val="center"/>
          </w:tcPr>
          <w:p w14:paraId="263AF77B" w14:textId="5FE2A377" w:rsidR="00C00581" w:rsidRPr="00352BB8" w:rsidRDefault="00C00581" w:rsidP="00B94A1A">
            <w:pPr>
              <w:jc w:val="center"/>
            </w:pPr>
          </w:p>
        </w:tc>
        <w:tc>
          <w:tcPr>
            <w:tcW w:w="2333" w:type="dxa"/>
            <w:shd w:val="clear" w:color="auto" w:fill="7A0000"/>
            <w:vAlign w:val="center"/>
          </w:tcPr>
          <w:p w14:paraId="3F34E913" w14:textId="4FDE88DE" w:rsidR="00C00581" w:rsidRDefault="00C00581" w:rsidP="00B94A1A">
            <w:pPr>
              <w:jc w:val="center"/>
            </w:pPr>
          </w:p>
        </w:tc>
        <w:tc>
          <w:tcPr>
            <w:tcW w:w="2333" w:type="dxa"/>
            <w:shd w:val="clear" w:color="auto" w:fill="7A0000"/>
            <w:vAlign w:val="center"/>
          </w:tcPr>
          <w:p w14:paraId="6BDE4B00" w14:textId="2B769889" w:rsidR="00C00581" w:rsidRDefault="00C00581" w:rsidP="00B94A1A">
            <w:pPr>
              <w:jc w:val="center"/>
            </w:pPr>
          </w:p>
        </w:tc>
      </w:tr>
      <w:tr w:rsidR="000070C5" w14:paraId="3D5251FD" w14:textId="77777777" w:rsidTr="00B94A1A">
        <w:tc>
          <w:tcPr>
            <w:tcW w:w="2332" w:type="dxa"/>
            <w:vMerge w:val="restart"/>
            <w:vAlign w:val="center"/>
          </w:tcPr>
          <w:p w14:paraId="25E5EE6C" w14:textId="0BC5C6C3" w:rsidR="000070C5" w:rsidRDefault="00E62183" w:rsidP="00B94A1A">
            <w:pPr>
              <w:jc w:val="center"/>
            </w:pPr>
            <w:r>
              <w:t>17</w:t>
            </w:r>
          </w:p>
        </w:tc>
        <w:tc>
          <w:tcPr>
            <w:tcW w:w="2332" w:type="dxa"/>
            <w:vMerge w:val="restart"/>
            <w:vAlign w:val="center"/>
          </w:tcPr>
          <w:p w14:paraId="00F8648E" w14:textId="3D63E073" w:rsidR="000070C5" w:rsidRDefault="0020435D" w:rsidP="00B94A1A">
            <w:pPr>
              <w:jc w:val="center"/>
            </w:pPr>
            <w:r>
              <w:t>Router (</w:t>
            </w:r>
            <w:r w:rsidR="00F64F98" w:rsidRPr="00F64F98">
              <w:t>104.172.186.0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54363B5B" w14:textId="5C928A72" w:rsidR="000070C5" w:rsidRDefault="000070C5" w:rsidP="00B94A1A">
            <w:pPr>
              <w:jc w:val="center"/>
            </w:pPr>
            <w:proofErr w:type="spellStart"/>
            <w:r w:rsidRPr="00D3117E">
              <w:t>Calabasas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3F8FEC80" w14:textId="4BA114C2" w:rsidR="000070C5" w:rsidRDefault="000070C5" w:rsidP="00B94A1A">
            <w:pPr>
              <w:jc w:val="center"/>
            </w:pPr>
            <w:r w:rsidRPr="00352BB8">
              <w:t xml:space="preserve">AS20001 Charter </w:t>
            </w:r>
            <w:proofErr w:type="spellStart"/>
            <w:r w:rsidRPr="00352BB8">
              <w:t>Communications</w:t>
            </w:r>
            <w:proofErr w:type="spellEnd"/>
            <w:r w:rsidRPr="00352BB8">
              <w:t xml:space="preserve"> </w:t>
            </w:r>
            <w:proofErr w:type="spellStart"/>
            <w:r w:rsidRPr="00352BB8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0F70B2A9" w14:textId="059C51A4" w:rsidR="000070C5" w:rsidRDefault="00C02F63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7182ADCC" w14:textId="1888B56E" w:rsidR="000070C5" w:rsidRDefault="000070C5" w:rsidP="00B94A1A">
            <w:pPr>
              <w:jc w:val="center"/>
            </w:pPr>
            <w:r>
              <w:t>3 – Network</w:t>
            </w:r>
          </w:p>
        </w:tc>
      </w:tr>
      <w:tr w:rsidR="000070C5" w14:paraId="29331B1E" w14:textId="77777777" w:rsidTr="00B94A1A">
        <w:tc>
          <w:tcPr>
            <w:tcW w:w="2332" w:type="dxa"/>
            <w:vMerge/>
            <w:vAlign w:val="center"/>
          </w:tcPr>
          <w:p w14:paraId="1A201986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C7FEF83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3145985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EBB107E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59748F0F" w14:textId="735B9A1B" w:rsidR="000070C5" w:rsidRDefault="007A5B78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67A111C2" w14:textId="4FA4EC17" w:rsidR="000070C5" w:rsidRDefault="000070C5" w:rsidP="00B94A1A">
            <w:pPr>
              <w:jc w:val="center"/>
            </w:pPr>
            <w:r>
              <w:t>2 – Data link</w:t>
            </w:r>
          </w:p>
        </w:tc>
      </w:tr>
      <w:tr w:rsidR="000070C5" w14:paraId="2AE97635" w14:textId="77777777" w:rsidTr="00B94A1A">
        <w:tc>
          <w:tcPr>
            <w:tcW w:w="2332" w:type="dxa"/>
            <w:vMerge/>
            <w:vAlign w:val="center"/>
          </w:tcPr>
          <w:p w14:paraId="28A406FF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7AD27D9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8DE870D" w14:textId="77777777" w:rsidR="000070C5" w:rsidRDefault="000070C5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BEFC1AE" w14:textId="77777777" w:rsidR="000070C5" w:rsidRDefault="000070C5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7E626C0" w14:textId="79C3BC01" w:rsidR="000070C5" w:rsidRDefault="00546330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736954DC" w14:textId="050211DD" w:rsidR="000070C5" w:rsidRDefault="000070C5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20435D" w14:paraId="5EDC859C" w14:textId="77777777" w:rsidTr="00B94A1A">
        <w:tc>
          <w:tcPr>
            <w:tcW w:w="13994" w:type="dxa"/>
            <w:gridSpan w:val="6"/>
            <w:shd w:val="clear" w:color="auto" w:fill="7A0000"/>
            <w:vAlign w:val="center"/>
          </w:tcPr>
          <w:p w14:paraId="6675E0F5" w14:textId="03886BFD" w:rsidR="0020435D" w:rsidRDefault="00BB78E5" w:rsidP="00B94A1A">
            <w:pPr>
              <w:jc w:val="center"/>
            </w:pPr>
            <w:r>
              <w:t>REQUEST TIMED OUT…</w:t>
            </w:r>
          </w:p>
          <w:p w14:paraId="2B7FBF59" w14:textId="344C77B4" w:rsidR="00BB78E5" w:rsidRDefault="00BB78E5" w:rsidP="00B94A1A">
            <w:pPr>
              <w:jc w:val="center"/>
            </w:pPr>
          </w:p>
        </w:tc>
      </w:tr>
      <w:tr w:rsidR="00E62183" w14:paraId="13D85863" w14:textId="77777777" w:rsidTr="00B94A1A">
        <w:tc>
          <w:tcPr>
            <w:tcW w:w="2332" w:type="dxa"/>
            <w:shd w:val="clear" w:color="auto" w:fill="7A0000"/>
            <w:vAlign w:val="center"/>
          </w:tcPr>
          <w:p w14:paraId="4FEFD4D5" w14:textId="4E342B83" w:rsidR="00E62183" w:rsidRDefault="00E62183" w:rsidP="00B94A1A">
            <w:pPr>
              <w:jc w:val="center"/>
            </w:pPr>
            <w:proofErr w:type="spellStart"/>
            <w:r>
              <w:lastRenderedPageBreak/>
              <w:t>Hop</w:t>
            </w:r>
            <w:proofErr w:type="spellEnd"/>
          </w:p>
        </w:tc>
        <w:tc>
          <w:tcPr>
            <w:tcW w:w="2332" w:type="dxa"/>
            <w:shd w:val="clear" w:color="auto" w:fill="7A0000"/>
            <w:vAlign w:val="center"/>
          </w:tcPr>
          <w:p w14:paraId="3EC4BF2E" w14:textId="4276260B" w:rsidR="00E62183" w:rsidRDefault="00E62183" w:rsidP="00B94A1A">
            <w:pPr>
              <w:jc w:val="center"/>
            </w:pPr>
            <w:proofErr w:type="spellStart"/>
            <w:r>
              <w:t>Device</w:t>
            </w:r>
            <w:proofErr w:type="spellEnd"/>
          </w:p>
        </w:tc>
        <w:tc>
          <w:tcPr>
            <w:tcW w:w="2332" w:type="dxa"/>
            <w:shd w:val="clear" w:color="auto" w:fill="7A0000"/>
            <w:vAlign w:val="center"/>
          </w:tcPr>
          <w:p w14:paraId="1CE70C59" w14:textId="499E4B96" w:rsidR="00E62183" w:rsidRDefault="00E62183" w:rsidP="00B94A1A">
            <w:pPr>
              <w:jc w:val="center"/>
            </w:pPr>
            <w:r>
              <w:t>Local</w:t>
            </w:r>
          </w:p>
        </w:tc>
        <w:tc>
          <w:tcPr>
            <w:tcW w:w="2332" w:type="dxa"/>
            <w:shd w:val="clear" w:color="auto" w:fill="7A0000"/>
            <w:vAlign w:val="center"/>
          </w:tcPr>
          <w:p w14:paraId="66D1747E" w14:textId="53A7EDA6" w:rsidR="00E62183" w:rsidRDefault="00244B89" w:rsidP="00B94A1A">
            <w:pPr>
              <w:jc w:val="center"/>
            </w:pPr>
            <w:r>
              <w:t>Network/</w:t>
            </w:r>
            <w:proofErr w:type="spellStart"/>
            <w:r>
              <w:t>Organization</w:t>
            </w:r>
            <w:proofErr w:type="spellEnd"/>
          </w:p>
        </w:tc>
        <w:tc>
          <w:tcPr>
            <w:tcW w:w="2333" w:type="dxa"/>
            <w:shd w:val="clear" w:color="auto" w:fill="7A0000"/>
            <w:vAlign w:val="center"/>
          </w:tcPr>
          <w:p w14:paraId="0C6EEE87" w14:textId="57003F2D" w:rsidR="00E62183" w:rsidRDefault="00E62183" w:rsidP="00B94A1A">
            <w:pPr>
              <w:jc w:val="center"/>
            </w:pPr>
            <w:proofErr w:type="spellStart"/>
            <w:r>
              <w:t>Techs</w:t>
            </w:r>
            <w:proofErr w:type="spellEnd"/>
            <w:r>
              <w:t xml:space="preserve"> &amp; </w:t>
            </w:r>
            <w:proofErr w:type="spellStart"/>
            <w:r>
              <w:t>Protocols</w:t>
            </w:r>
            <w:proofErr w:type="spellEnd"/>
          </w:p>
        </w:tc>
        <w:tc>
          <w:tcPr>
            <w:tcW w:w="2333" w:type="dxa"/>
            <w:shd w:val="clear" w:color="auto" w:fill="7A0000"/>
            <w:vAlign w:val="center"/>
          </w:tcPr>
          <w:p w14:paraId="16C161F9" w14:textId="3F848AB2" w:rsidR="00E62183" w:rsidRDefault="00E62183" w:rsidP="00B94A1A">
            <w:pPr>
              <w:jc w:val="center"/>
            </w:pPr>
            <w:r>
              <w:t xml:space="preserve">OSI </w:t>
            </w:r>
            <w:proofErr w:type="spellStart"/>
            <w:r>
              <w:t>Layer</w:t>
            </w:r>
            <w:proofErr w:type="spellEnd"/>
          </w:p>
        </w:tc>
      </w:tr>
      <w:tr w:rsidR="00E57A8D" w14:paraId="25331156" w14:textId="77777777" w:rsidTr="00B94A1A">
        <w:tc>
          <w:tcPr>
            <w:tcW w:w="2332" w:type="dxa"/>
            <w:vMerge w:val="restart"/>
            <w:vAlign w:val="center"/>
          </w:tcPr>
          <w:p w14:paraId="6DC39A04" w14:textId="01166C45" w:rsidR="00E57A8D" w:rsidRDefault="00E57A8D" w:rsidP="00B94A1A">
            <w:pPr>
              <w:jc w:val="center"/>
            </w:pPr>
            <w:r>
              <w:t>*</w:t>
            </w:r>
          </w:p>
        </w:tc>
        <w:tc>
          <w:tcPr>
            <w:tcW w:w="2332" w:type="dxa"/>
            <w:vMerge w:val="restart"/>
            <w:vAlign w:val="center"/>
          </w:tcPr>
          <w:p w14:paraId="03F8734F" w14:textId="5933A11A" w:rsidR="00E57A8D" w:rsidRDefault="00E57A8D" w:rsidP="00B94A1A">
            <w:pPr>
              <w:jc w:val="center"/>
            </w:pPr>
            <w:r>
              <w:t xml:space="preserve">Apache HTTP Server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entOS</w:t>
            </w:r>
            <w:proofErr w:type="spellEnd"/>
            <w:r>
              <w:t xml:space="preserve"> (</w:t>
            </w:r>
            <w:r w:rsidRPr="009A2B14">
              <w:t>98.153.124.3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6D6C47E2" w14:textId="3318AC41" w:rsidR="00E57A8D" w:rsidRDefault="00E57A8D" w:rsidP="00B94A1A">
            <w:pPr>
              <w:jc w:val="center"/>
            </w:pPr>
            <w:proofErr w:type="spellStart"/>
            <w:r w:rsidRPr="00D3117E">
              <w:t>Calabasas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6E0E8D0E" w14:textId="72832411" w:rsidR="00E57A8D" w:rsidRDefault="00E57A8D" w:rsidP="00B94A1A">
            <w:pPr>
              <w:jc w:val="center"/>
            </w:pPr>
            <w:r w:rsidRPr="00352BB8">
              <w:t xml:space="preserve">AS20001 Charter </w:t>
            </w:r>
            <w:proofErr w:type="spellStart"/>
            <w:r w:rsidRPr="00352BB8">
              <w:t>Communications</w:t>
            </w:r>
            <w:proofErr w:type="spellEnd"/>
            <w:r w:rsidRPr="00352BB8">
              <w:t xml:space="preserve"> </w:t>
            </w:r>
            <w:proofErr w:type="spellStart"/>
            <w:r w:rsidRPr="00352BB8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3F4637EA" w14:textId="514B7465" w:rsidR="00E57A8D" w:rsidRDefault="00000F76" w:rsidP="00B94A1A">
            <w:pPr>
              <w:jc w:val="center"/>
            </w:pPr>
            <w:r>
              <w:t>HTTP, SOAP, DHCP</w:t>
            </w:r>
            <w:r w:rsidR="00E86F52">
              <w:t>, DNS</w:t>
            </w:r>
          </w:p>
        </w:tc>
        <w:tc>
          <w:tcPr>
            <w:tcW w:w="2333" w:type="dxa"/>
            <w:vAlign w:val="center"/>
          </w:tcPr>
          <w:p w14:paraId="03DBE028" w14:textId="779F9C05" w:rsidR="00E57A8D" w:rsidRDefault="00E57A8D" w:rsidP="00B94A1A">
            <w:pPr>
              <w:jc w:val="center"/>
            </w:pPr>
            <w:r w:rsidRPr="00E23FA3">
              <w:t xml:space="preserve">7 - </w:t>
            </w:r>
            <w:proofErr w:type="spellStart"/>
            <w:r w:rsidRPr="00E23FA3">
              <w:t>Application</w:t>
            </w:r>
            <w:proofErr w:type="spellEnd"/>
          </w:p>
        </w:tc>
      </w:tr>
      <w:tr w:rsidR="00E57A8D" w14:paraId="59223143" w14:textId="77777777" w:rsidTr="00B94A1A">
        <w:tc>
          <w:tcPr>
            <w:tcW w:w="2332" w:type="dxa"/>
            <w:vMerge/>
            <w:vAlign w:val="center"/>
          </w:tcPr>
          <w:p w14:paraId="332CC990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83D716D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83553D0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0DD3E03" w14:textId="77777777" w:rsidR="00E57A8D" w:rsidRDefault="00E57A8D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2A0BEB4" w14:textId="16EBE109" w:rsidR="00E57A8D" w:rsidRDefault="00000F76" w:rsidP="00B94A1A">
            <w:pPr>
              <w:jc w:val="center"/>
            </w:pPr>
            <w:r>
              <w:t>TLS, SSL</w:t>
            </w:r>
            <w:r w:rsidR="00954B6C">
              <w:t>, FTP</w:t>
            </w:r>
          </w:p>
        </w:tc>
        <w:tc>
          <w:tcPr>
            <w:tcW w:w="2333" w:type="dxa"/>
            <w:vAlign w:val="center"/>
          </w:tcPr>
          <w:p w14:paraId="6BC0A90C" w14:textId="5ADD5671" w:rsidR="00E57A8D" w:rsidRDefault="00E57A8D" w:rsidP="00B94A1A">
            <w:pPr>
              <w:jc w:val="center"/>
            </w:pPr>
            <w:r w:rsidRPr="00E23FA3">
              <w:t xml:space="preserve">6 - </w:t>
            </w:r>
            <w:proofErr w:type="spellStart"/>
            <w:r w:rsidRPr="00E23FA3">
              <w:t>Presentation</w:t>
            </w:r>
            <w:proofErr w:type="spellEnd"/>
          </w:p>
        </w:tc>
      </w:tr>
      <w:tr w:rsidR="00E57A8D" w14:paraId="7CB049D0" w14:textId="77777777" w:rsidTr="00B94A1A">
        <w:tc>
          <w:tcPr>
            <w:tcW w:w="2332" w:type="dxa"/>
            <w:vMerge/>
            <w:vAlign w:val="center"/>
          </w:tcPr>
          <w:p w14:paraId="0FC8CA82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50D97AC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5806F0A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B308608" w14:textId="77777777" w:rsidR="00E57A8D" w:rsidRDefault="00E57A8D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F92D1FA" w14:textId="03D3F93C" w:rsidR="00E57A8D" w:rsidRDefault="00E579A3" w:rsidP="00B94A1A">
            <w:pPr>
              <w:jc w:val="center"/>
            </w:pPr>
            <w:r w:rsidRPr="00E579A3">
              <w:t>RTCP</w:t>
            </w:r>
          </w:p>
        </w:tc>
        <w:tc>
          <w:tcPr>
            <w:tcW w:w="2333" w:type="dxa"/>
            <w:vAlign w:val="center"/>
          </w:tcPr>
          <w:p w14:paraId="0E8E1B0C" w14:textId="7E91D0ED" w:rsidR="00E57A8D" w:rsidRDefault="00E57A8D" w:rsidP="00B94A1A">
            <w:pPr>
              <w:jc w:val="center"/>
            </w:pPr>
            <w:r w:rsidRPr="00E23FA3">
              <w:t xml:space="preserve">5 – </w:t>
            </w:r>
            <w:proofErr w:type="spellStart"/>
            <w:r w:rsidRPr="00E23FA3">
              <w:t>Session</w:t>
            </w:r>
            <w:proofErr w:type="spellEnd"/>
          </w:p>
        </w:tc>
      </w:tr>
      <w:tr w:rsidR="00E57A8D" w14:paraId="6A368171" w14:textId="77777777" w:rsidTr="00B94A1A">
        <w:tc>
          <w:tcPr>
            <w:tcW w:w="2332" w:type="dxa"/>
            <w:vMerge/>
            <w:vAlign w:val="center"/>
          </w:tcPr>
          <w:p w14:paraId="389F8A61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B8C7F88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8056B82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2FA31AB" w14:textId="77777777" w:rsidR="00E57A8D" w:rsidRDefault="00E57A8D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35045FD" w14:textId="3B090A09" w:rsidR="00E57A8D" w:rsidRDefault="00E57A8D" w:rsidP="00B94A1A">
            <w:pPr>
              <w:jc w:val="center"/>
            </w:pPr>
            <w:r w:rsidRPr="00E23FA3">
              <w:t>TCP</w:t>
            </w:r>
          </w:p>
        </w:tc>
        <w:tc>
          <w:tcPr>
            <w:tcW w:w="2333" w:type="dxa"/>
            <w:vAlign w:val="center"/>
          </w:tcPr>
          <w:p w14:paraId="0999BEB9" w14:textId="64D2D183" w:rsidR="00E57A8D" w:rsidRDefault="00E57A8D" w:rsidP="00B94A1A">
            <w:pPr>
              <w:jc w:val="center"/>
            </w:pPr>
            <w:r w:rsidRPr="00E23FA3">
              <w:t xml:space="preserve">4 – </w:t>
            </w:r>
            <w:proofErr w:type="spellStart"/>
            <w:r w:rsidRPr="00E23FA3">
              <w:t>Transport</w:t>
            </w:r>
            <w:proofErr w:type="spellEnd"/>
          </w:p>
        </w:tc>
      </w:tr>
      <w:tr w:rsidR="00E57A8D" w14:paraId="4EB2188A" w14:textId="77777777" w:rsidTr="00B94A1A">
        <w:tc>
          <w:tcPr>
            <w:tcW w:w="2332" w:type="dxa"/>
            <w:vMerge/>
            <w:vAlign w:val="center"/>
          </w:tcPr>
          <w:p w14:paraId="4B752D83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95FCD75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B59FDAA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6651568" w14:textId="77777777" w:rsidR="00E57A8D" w:rsidRDefault="00E57A8D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EF32EE4" w14:textId="07D27C45" w:rsidR="00E57A8D" w:rsidRDefault="00E57A8D" w:rsidP="00B94A1A">
            <w:pPr>
              <w:jc w:val="center"/>
            </w:pPr>
            <w:r w:rsidRPr="00E23FA3">
              <w:t>IP</w:t>
            </w:r>
          </w:p>
        </w:tc>
        <w:tc>
          <w:tcPr>
            <w:tcW w:w="2333" w:type="dxa"/>
            <w:vAlign w:val="center"/>
          </w:tcPr>
          <w:p w14:paraId="625AC12F" w14:textId="0563B11C" w:rsidR="00E57A8D" w:rsidRDefault="00E57A8D" w:rsidP="00B94A1A">
            <w:pPr>
              <w:jc w:val="center"/>
            </w:pPr>
            <w:r w:rsidRPr="00E23FA3">
              <w:t>3 – Network</w:t>
            </w:r>
          </w:p>
        </w:tc>
      </w:tr>
      <w:tr w:rsidR="00E57A8D" w14:paraId="766D3F4E" w14:textId="77777777" w:rsidTr="00B94A1A">
        <w:tc>
          <w:tcPr>
            <w:tcW w:w="2332" w:type="dxa"/>
            <w:vMerge/>
            <w:vAlign w:val="center"/>
          </w:tcPr>
          <w:p w14:paraId="7F5E887B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8A6CC8B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201E60F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DE3A70F" w14:textId="77777777" w:rsidR="00E57A8D" w:rsidRDefault="00E57A8D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18CF3F2" w14:textId="4270F556" w:rsidR="00E57A8D" w:rsidRDefault="004C1FD0" w:rsidP="00B94A1A">
            <w:pPr>
              <w:jc w:val="center"/>
            </w:pPr>
            <w:proofErr w:type="spellStart"/>
            <w:r>
              <w:t>Fast</w:t>
            </w:r>
            <w:proofErr w:type="spellEnd"/>
            <w:r>
              <w:t xml:space="preserve"> Ethernet</w:t>
            </w:r>
          </w:p>
        </w:tc>
        <w:tc>
          <w:tcPr>
            <w:tcW w:w="2333" w:type="dxa"/>
            <w:vAlign w:val="center"/>
          </w:tcPr>
          <w:p w14:paraId="37774A61" w14:textId="578A2CD8" w:rsidR="00E57A8D" w:rsidRDefault="00E57A8D" w:rsidP="00B94A1A">
            <w:pPr>
              <w:jc w:val="center"/>
            </w:pPr>
            <w:r w:rsidRPr="00E23FA3">
              <w:t>2 – Data Link</w:t>
            </w:r>
          </w:p>
        </w:tc>
      </w:tr>
      <w:tr w:rsidR="00E57A8D" w14:paraId="2A4DF68C" w14:textId="77777777" w:rsidTr="00B94A1A">
        <w:tc>
          <w:tcPr>
            <w:tcW w:w="2332" w:type="dxa"/>
            <w:vMerge/>
            <w:vAlign w:val="center"/>
          </w:tcPr>
          <w:p w14:paraId="5AE55D27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C337C0F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E2B0B96" w14:textId="77777777" w:rsidR="00E57A8D" w:rsidRDefault="00E57A8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46865E9" w14:textId="77777777" w:rsidR="00E57A8D" w:rsidRDefault="00E57A8D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41A957B" w14:textId="27CB5484" w:rsidR="00E57A8D" w:rsidRDefault="008261E1" w:rsidP="00B94A1A">
            <w:pPr>
              <w:jc w:val="center"/>
            </w:pPr>
            <w:r>
              <w:t>10GBASE</w:t>
            </w:r>
          </w:p>
        </w:tc>
        <w:tc>
          <w:tcPr>
            <w:tcW w:w="2333" w:type="dxa"/>
            <w:vAlign w:val="center"/>
          </w:tcPr>
          <w:p w14:paraId="5AE5507F" w14:textId="45389091" w:rsidR="00E57A8D" w:rsidRDefault="00E57A8D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</w:tbl>
    <w:p w14:paraId="62957171" w14:textId="29AA84CD" w:rsidR="00E225A2" w:rsidRDefault="00E225A2"/>
    <w:p w14:paraId="756A1C38" w14:textId="59112A48" w:rsidR="00893CC9" w:rsidRDefault="00893CC9"/>
    <w:p w14:paraId="02900279" w14:textId="69BB882A" w:rsidR="00D071D5" w:rsidRDefault="00D071D5"/>
    <w:p w14:paraId="5A63938B" w14:textId="392015A3" w:rsidR="00D071D5" w:rsidRDefault="00D071D5"/>
    <w:p w14:paraId="1EEAD566" w14:textId="320972F6" w:rsidR="00D071D5" w:rsidRDefault="00D071D5"/>
    <w:p w14:paraId="2F8C1718" w14:textId="2C5EB163" w:rsidR="00D071D5" w:rsidRDefault="00D071D5"/>
    <w:p w14:paraId="47C7E93F" w14:textId="5B4BFE43" w:rsidR="00D071D5" w:rsidRDefault="00D071D5"/>
    <w:p w14:paraId="0D662B28" w14:textId="239256B4" w:rsidR="00D071D5" w:rsidRDefault="00D071D5"/>
    <w:p w14:paraId="40150192" w14:textId="00EA1124" w:rsidR="00D071D5" w:rsidRDefault="00D071D5"/>
    <w:p w14:paraId="2EA0300D" w14:textId="52602F60" w:rsidR="00D071D5" w:rsidRDefault="00D071D5"/>
    <w:p w14:paraId="4F06543F" w14:textId="40DAD94A" w:rsidR="00D071D5" w:rsidRDefault="00D071D5"/>
    <w:p w14:paraId="26CED502" w14:textId="67CE817F" w:rsidR="00D071D5" w:rsidRDefault="00D071D5"/>
    <w:p w14:paraId="63E913F9" w14:textId="77777777" w:rsidR="0028103A" w:rsidRDefault="0028103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052FB" w14:paraId="1F5E6DE2" w14:textId="77777777" w:rsidTr="00B94A1A">
        <w:tc>
          <w:tcPr>
            <w:tcW w:w="2332" w:type="dxa"/>
            <w:shd w:val="clear" w:color="auto" w:fill="7351F1"/>
            <w:vAlign w:val="center"/>
          </w:tcPr>
          <w:p w14:paraId="5E15D9FA" w14:textId="7956A0F0" w:rsidR="00D052FB" w:rsidRPr="00D052FB" w:rsidRDefault="00D052FB" w:rsidP="00B94A1A">
            <w:pPr>
              <w:jc w:val="center"/>
              <w:rPr>
                <w:color w:val="FFFFFF" w:themeColor="background1"/>
              </w:rPr>
            </w:pPr>
            <w:proofErr w:type="spellStart"/>
            <w:r w:rsidRPr="00D052FB">
              <w:rPr>
                <w:color w:val="FFFFFF" w:themeColor="background1"/>
              </w:rPr>
              <w:lastRenderedPageBreak/>
              <w:t>Hop</w:t>
            </w:r>
            <w:proofErr w:type="spellEnd"/>
          </w:p>
        </w:tc>
        <w:tc>
          <w:tcPr>
            <w:tcW w:w="2332" w:type="dxa"/>
            <w:shd w:val="clear" w:color="auto" w:fill="7351F1"/>
            <w:vAlign w:val="center"/>
          </w:tcPr>
          <w:p w14:paraId="07583626" w14:textId="0B690782" w:rsidR="00D052FB" w:rsidRPr="00D052FB" w:rsidRDefault="00D052FB" w:rsidP="00B94A1A">
            <w:pPr>
              <w:jc w:val="center"/>
              <w:rPr>
                <w:color w:val="FFFFFF" w:themeColor="background1"/>
              </w:rPr>
            </w:pPr>
            <w:proofErr w:type="spellStart"/>
            <w:r w:rsidRPr="00D052FB">
              <w:rPr>
                <w:color w:val="FFFFFF" w:themeColor="background1"/>
              </w:rPr>
              <w:t>Device</w:t>
            </w:r>
            <w:proofErr w:type="spellEnd"/>
          </w:p>
        </w:tc>
        <w:tc>
          <w:tcPr>
            <w:tcW w:w="2332" w:type="dxa"/>
            <w:shd w:val="clear" w:color="auto" w:fill="7351F1"/>
            <w:vAlign w:val="center"/>
          </w:tcPr>
          <w:p w14:paraId="5E21F99D" w14:textId="5751C47E" w:rsidR="00D052FB" w:rsidRPr="00D052FB" w:rsidRDefault="00D052FB" w:rsidP="00B94A1A">
            <w:pPr>
              <w:jc w:val="center"/>
              <w:rPr>
                <w:color w:val="FFFFFF" w:themeColor="background1"/>
              </w:rPr>
            </w:pPr>
            <w:r w:rsidRPr="00D052FB">
              <w:rPr>
                <w:color w:val="FFFFFF" w:themeColor="background1"/>
              </w:rPr>
              <w:t>Local</w:t>
            </w:r>
          </w:p>
        </w:tc>
        <w:tc>
          <w:tcPr>
            <w:tcW w:w="2332" w:type="dxa"/>
            <w:shd w:val="clear" w:color="auto" w:fill="7351F1"/>
            <w:vAlign w:val="center"/>
          </w:tcPr>
          <w:p w14:paraId="5871E383" w14:textId="0EB912A8" w:rsidR="00D052FB" w:rsidRPr="00D052FB" w:rsidRDefault="00244B89" w:rsidP="00B94A1A">
            <w:pPr>
              <w:jc w:val="center"/>
              <w:rPr>
                <w:color w:val="FFFFFF" w:themeColor="background1"/>
              </w:rPr>
            </w:pPr>
            <w:r w:rsidRPr="00244B89">
              <w:rPr>
                <w:color w:val="FFFFFF" w:themeColor="background1"/>
              </w:rPr>
              <w:t>Network/</w:t>
            </w:r>
            <w:proofErr w:type="spellStart"/>
            <w:r w:rsidRPr="00244B89">
              <w:rPr>
                <w:color w:val="FFFFFF" w:themeColor="background1"/>
              </w:rPr>
              <w:t>Organization</w:t>
            </w:r>
            <w:proofErr w:type="spellEnd"/>
          </w:p>
        </w:tc>
        <w:tc>
          <w:tcPr>
            <w:tcW w:w="2333" w:type="dxa"/>
            <w:shd w:val="clear" w:color="auto" w:fill="7351F1"/>
            <w:vAlign w:val="center"/>
          </w:tcPr>
          <w:p w14:paraId="2431EC83" w14:textId="5400CF75" w:rsidR="00D052FB" w:rsidRPr="00D052FB" w:rsidRDefault="00D052FB" w:rsidP="00B94A1A">
            <w:pPr>
              <w:jc w:val="center"/>
              <w:rPr>
                <w:color w:val="FFFFFF" w:themeColor="background1"/>
              </w:rPr>
            </w:pPr>
            <w:proofErr w:type="spellStart"/>
            <w:r w:rsidRPr="00D052FB">
              <w:rPr>
                <w:color w:val="FFFFFF" w:themeColor="background1"/>
              </w:rPr>
              <w:t>Techs</w:t>
            </w:r>
            <w:proofErr w:type="spellEnd"/>
            <w:r w:rsidRPr="00D052FB">
              <w:rPr>
                <w:color w:val="FFFFFF" w:themeColor="background1"/>
              </w:rPr>
              <w:t xml:space="preserve"> &amp; </w:t>
            </w:r>
            <w:proofErr w:type="spellStart"/>
            <w:r w:rsidRPr="00D052FB">
              <w:rPr>
                <w:color w:val="FFFFFF" w:themeColor="background1"/>
              </w:rPr>
              <w:t>Protocols</w:t>
            </w:r>
            <w:proofErr w:type="spellEnd"/>
          </w:p>
        </w:tc>
        <w:tc>
          <w:tcPr>
            <w:tcW w:w="2333" w:type="dxa"/>
            <w:shd w:val="clear" w:color="auto" w:fill="7351F1"/>
            <w:vAlign w:val="center"/>
          </w:tcPr>
          <w:p w14:paraId="2A4B21DA" w14:textId="3E239964" w:rsidR="00D052FB" w:rsidRPr="00D052FB" w:rsidRDefault="00D052FB" w:rsidP="00B94A1A">
            <w:pPr>
              <w:jc w:val="center"/>
              <w:rPr>
                <w:color w:val="FFFFFF" w:themeColor="background1"/>
              </w:rPr>
            </w:pPr>
            <w:r w:rsidRPr="00D052FB">
              <w:rPr>
                <w:color w:val="FFFFFF" w:themeColor="background1"/>
              </w:rPr>
              <w:t xml:space="preserve">OSI </w:t>
            </w:r>
            <w:proofErr w:type="spellStart"/>
            <w:r w:rsidRPr="00D052FB">
              <w:rPr>
                <w:color w:val="FFFFFF" w:themeColor="background1"/>
              </w:rPr>
              <w:t>Layer</w:t>
            </w:r>
            <w:proofErr w:type="spellEnd"/>
          </w:p>
        </w:tc>
      </w:tr>
      <w:tr w:rsidR="00CE12AD" w14:paraId="0965BE9D" w14:textId="77777777" w:rsidTr="00B94A1A">
        <w:tc>
          <w:tcPr>
            <w:tcW w:w="2332" w:type="dxa"/>
            <w:vMerge w:val="restart"/>
            <w:vAlign w:val="center"/>
          </w:tcPr>
          <w:p w14:paraId="04AA27BC" w14:textId="76C05BA7" w:rsidR="00CE12AD" w:rsidRDefault="00CE12AD" w:rsidP="00B94A1A">
            <w:pPr>
              <w:jc w:val="center"/>
            </w:pPr>
            <w:r>
              <w:t>0</w:t>
            </w:r>
          </w:p>
        </w:tc>
        <w:tc>
          <w:tcPr>
            <w:tcW w:w="2332" w:type="dxa"/>
            <w:vMerge w:val="restart"/>
            <w:vAlign w:val="center"/>
          </w:tcPr>
          <w:p w14:paraId="4C891D10" w14:textId="6BEF6D2E" w:rsidR="00CE12AD" w:rsidRDefault="00CE12AD" w:rsidP="00B94A1A">
            <w:pPr>
              <w:jc w:val="center"/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Computer</w:t>
            </w:r>
            <w:proofErr w:type="spellEnd"/>
          </w:p>
          <w:p w14:paraId="0EC3065B" w14:textId="432CD158" w:rsidR="00CE12AD" w:rsidRDefault="00CE12AD" w:rsidP="00B94A1A">
            <w:pPr>
              <w:jc w:val="center"/>
            </w:pPr>
            <w:r>
              <w:t>(</w:t>
            </w:r>
            <w:r w:rsidRPr="008347C9">
              <w:t>192.168.1.131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6AD7873B" w14:textId="6B9F2BFF" w:rsidR="00CE12AD" w:rsidRDefault="00CE12AD" w:rsidP="00B94A1A">
            <w:pPr>
              <w:jc w:val="center"/>
            </w:pPr>
            <w:r>
              <w:t>Aveiro</w:t>
            </w:r>
          </w:p>
        </w:tc>
        <w:tc>
          <w:tcPr>
            <w:tcW w:w="2332" w:type="dxa"/>
            <w:vMerge w:val="restart"/>
            <w:vAlign w:val="center"/>
          </w:tcPr>
          <w:p w14:paraId="696BC8C9" w14:textId="1BEEC540" w:rsidR="00CE12AD" w:rsidRDefault="00FB42F2" w:rsidP="00B94A1A">
            <w:pPr>
              <w:jc w:val="center"/>
            </w:pPr>
            <w:r>
              <w:t>UA VPN</w:t>
            </w:r>
          </w:p>
        </w:tc>
        <w:tc>
          <w:tcPr>
            <w:tcW w:w="2333" w:type="dxa"/>
            <w:vAlign w:val="center"/>
          </w:tcPr>
          <w:p w14:paraId="6702A5A7" w14:textId="4710616E" w:rsidR="00CE12AD" w:rsidRDefault="00AC4811" w:rsidP="00B94A1A">
            <w:pPr>
              <w:jc w:val="center"/>
            </w:pPr>
            <w:r>
              <w:t>HTTP, SOAP, DHCP</w:t>
            </w:r>
            <w:r w:rsidR="00C104EC">
              <w:t>, DNS</w:t>
            </w:r>
          </w:p>
        </w:tc>
        <w:tc>
          <w:tcPr>
            <w:tcW w:w="2333" w:type="dxa"/>
            <w:vAlign w:val="center"/>
          </w:tcPr>
          <w:p w14:paraId="0DE0E6D8" w14:textId="77777777" w:rsidR="00CE12AD" w:rsidRDefault="00CE12AD" w:rsidP="00B94A1A">
            <w:pPr>
              <w:jc w:val="center"/>
            </w:pPr>
            <w:r>
              <w:t xml:space="preserve">7 - </w:t>
            </w:r>
            <w:proofErr w:type="spellStart"/>
            <w:r>
              <w:t>Application</w:t>
            </w:r>
            <w:proofErr w:type="spellEnd"/>
          </w:p>
          <w:p w14:paraId="6B99E151" w14:textId="77777777" w:rsidR="00CE12AD" w:rsidRDefault="00CE12AD" w:rsidP="00B94A1A">
            <w:pPr>
              <w:jc w:val="center"/>
            </w:pPr>
          </w:p>
        </w:tc>
      </w:tr>
      <w:tr w:rsidR="00CE12AD" w14:paraId="06655EAF" w14:textId="77777777" w:rsidTr="00B94A1A">
        <w:tc>
          <w:tcPr>
            <w:tcW w:w="2332" w:type="dxa"/>
            <w:vMerge/>
            <w:vAlign w:val="center"/>
          </w:tcPr>
          <w:p w14:paraId="1F4E4CF4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9EADDCC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24B9494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88FD7D2" w14:textId="77777777" w:rsidR="00CE12AD" w:rsidRDefault="00CE12AD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15755E7" w14:textId="5902C39C" w:rsidR="00CE12AD" w:rsidRDefault="00AE64A4" w:rsidP="00B94A1A">
            <w:pPr>
              <w:jc w:val="center"/>
            </w:pPr>
            <w:r>
              <w:t>TLS, SSL</w:t>
            </w:r>
          </w:p>
        </w:tc>
        <w:tc>
          <w:tcPr>
            <w:tcW w:w="2333" w:type="dxa"/>
            <w:vAlign w:val="center"/>
          </w:tcPr>
          <w:p w14:paraId="5E8744C0" w14:textId="36646279" w:rsidR="00CE12AD" w:rsidRDefault="00CE12AD" w:rsidP="00B94A1A">
            <w:pPr>
              <w:jc w:val="center"/>
            </w:pPr>
            <w:r>
              <w:t xml:space="preserve">6 - </w:t>
            </w:r>
            <w:proofErr w:type="spellStart"/>
            <w:r>
              <w:t>Presentation</w:t>
            </w:r>
            <w:proofErr w:type="spellEnd"/>
          </w:p>
        </w:tc>
      </w:tr>
      <w:tr w:rsidR="00CE12AD" w14:paraId="0CF43DFF" w14:textId="77777777" w:rsidTr="00B94A1A">
        <w:tc>
          <w:tcPr>
            <w:tcW w:w="2332" w:type="dxa"/>
            <w:vMerge/>
            <w:vAlign w:val="center"/>
          </w:tcPr>
          <w:p w14:paraId="79EE0662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B77E140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10933A3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90EB075" w14:textId="77777777" w:rsidR="00CE12AD" w:rsidRDefault="00CE12AD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39453D8" w14:textId="594B7828" w:rsidR="00CE12AD" w:rsidRDefault="00284AF3" w:rsidP="00B94A1A">
            <w:pPr>
              <w:jc w:val="center"/>
            </w:pPr>
            <w:r>
              <w:t>RTCP</w:t>
            </w:r>
          </w:p>
        </w:tc>
        <w:tc>
          <w:tcPr>
            <w:tcW w:w="2333" w:type="dxa"/>
            <w:vAlign w:val="center"/>
          </w:tcPr>
          <w:p w14:paraId="0C615486" w14:textId="7BA8FDFF" w:rsidR="00CE12AD" w:rsidRDefault="00CE12AD" w:rsidP="00B94A1A">
            <w:pPr>
              <w:jc w:val="center"/>
            </w:pPr>
            <w:r>
              <w:t xml:space="preserve">5 – </w:t>
            </w:r>
            <w:proofErr w:type="spellStart"/>
            <w:r>
              <w:t>Session</w:t>
            </w:r>
            <w:proofErr w:type="spellEnd"/>
          </w:p>
        </w:tc>
      </w:tr>
      <w:tr w:rsidR="00CE12AD" w14:paraId="5EEAFA17" w14:textId="77777777" w:rsidTr="00B94A1A">
        <w:tc>
          <w:tcPr>
            <w:tcW w:w="2332" w:type="dxa"/>
            <w:vMerge/>
            <w:vAlign w:val="center"/>
          </w:tcPr>
          <w:p w14:paraId="10FB24A6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DB9B2F3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812C20F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2AB929C" w14:textId="77777777" w:rsidR="00CE12AD" w:rsidRDefault="00CE12AD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B2470B8" w14:textId="1D251D5E" w:rsidR="00CE12AD" w:rsidRDefault="00CE12AD" w:rsidP="00B94A1A">
            <w:pPr>
              <w:jc w:val="center"/>
            </w:pPr>
            <w:r>
              <w:t>TCP</w:t>
            </w:r>
          </w:p>
        </w:tc>
        <w:tc>
          <w:tcPr>
            <w:tcW w:w="2333" w:type="dxa"/>
            <w:vAlign w:val="center"/>
          </w:tcPr>
          <w:p w14:paraId="00051B0A" w14:textId="33E47132" w:rsidR="00CE12AD" w:rsidRDefault="00CE12AD" w:rsidP="00B94A1A">
            <w:pPr>
              <w:jc w:val="center"/>
            </w:pPr>
            <w:r>
              <w:t xml:space="preserve">4 – </w:t>
            </w:r>
            <w:proofErr w:type="spellStart"/>
            <w:r>
              <w:t>Transport</w:t>
            </w:r>
            <w:proofErr w:type="spellEnd"/>
          </w:p>
        </w:tc>
      </w:tr>
      <w:tr w:rsidR="00CE12AD" w14:paraId="0864BBED" w14:textId="77777777" w:rsidTr="00B94A1A">
        <w:tc>
          <w:tcPr>
            <w:tcW w:w="2332" w:type="dxa"/>
            <w:vMerge/>
            <w:vAlign w:val="center"/>
          </w:tcPr>
          <w:p w14:paraId="77892BAE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45DAC6B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8AC6899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935ACB9" w14:textId="77777777" w:rsidR="00CE12AD" w:rsidRDefault="00CE12AD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B2FE17D" w14:textId="5DD76108" w:rsidR="00CE12AD" w:rsidRDefault="00CE12AD" w:rsidP="00B94A1A">
            <w:pPr>
              <w:jc w:val="center"/>
            </w:pPr>
            <w:r>
              <w:t>IPv4</w:t>
            </w:r>
          </w:p>
        </w:tc>
        <w:tc>
          <w:tcPr>
            <w:tcW w:w="2333" w:type="dxa"/>
            <w:vAlign w:val="center"/>
          </w:tcPr>
          <w:p w14:paraId="26EA5FAA" w14:textId="2AB24FE4" w:rsidR="00CE12AD" w:rsidRDefault="00CE12AD" w:rsidP="00B94A1A">
            <w:pPr>
              <w:jc w:val="center"/>
            </w:pPr>
            <w:r>
              <w:t>3 – Network</w:t>
            </w:r>
          </w:p>
        </w:tc>
      </w:tr>
      <w:tr w:rsidR="00CE12AD" w14:paraId="14228656" w14:textId="77777777" w:rsidTr="00B94A1A">
        <w:tc>
          <w:tcPr>
            <w:tcW w:w="2332" w:type="dxa"/>
            <w:vMerge/>
            <w:vAlign w:val="center"/>
          </w:tcPr>
          <w:p w14:paraId="1B8A2B4C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EABBEEE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DC86C67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CF3913F" w14:textId="77777777" w:rsidR="00CE12AD" w:rsidRDefault="00CE12AD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717F1F5" w14:textId="15AFAB75" w:rsidR="00CE12AD" w:rsidRDefault="00CE12AD" w:rsidP="00B94A1A">
            <w:pPr>
              <w:jc w:val="center"/>
            </w:pPr>
            <w:r>
              <w:t>Wi-Fi IEEE802.11x</w:t>
            </w:r>
          </w:p>
        </w:tc>
        <w:tc>
          <w:tcPr>
            <w:tcW w:w="2333" w:type="dxa"/>
            <w:vAlign w:val="center"/>
          </w:tcPr>
          <w:p w14:paraId="2CAA1634" w14:textId="0F5161E0" w:rsidR="00CE12AD" w:rsidRDefault="00CE12AD" w:rsidP="00B94A1A">
            <w:pPr>
              <w:jc w:val="center"/>
            </w:pPr>
            <w:r>
              <w:t>2 – Data Link</w:t>
            </w:r>
          </w:p>
        </w:tc>
      </w:tr>
      <w:tr w:rsidR="00CE12AD" w14:paraId="614D19C2" w14:textId="77777777" w:rsidTr="00B94A1A">
        <w:tc>
          <w:tcPr>
            <w:tcW w:w="2332" w:type="dxa"/>
            <w:vMerge/>
            <w:vAlign w:val="center"/>
          </w:tcPr>
          <w:p w14:paraId="0B8842A0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5709C24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C22C467" w14:textId="77777777" w:rsidR="00CE12AD" w:rsidRDefault="00CE12AD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CD58D84" w14:textId="77777777" w:rsidR="00CE12AD" w:rsidRDefault="00CE12AD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57A2E295" w14:textId="402494F5" w:rsidR="00CE12AD" w:rsidRDefault="00CE12AD" w:rsidP="00B94A1A">
            <w:pPr>
              <w:jc w:val="center"/>
            </w:pPr>
            <w:r>
              <w:t>Free-</w:t>
            </w:r>
            <w:proofErr w:type="spellStart"/>
            <w:r>
              <w:t>Space</w:t>
            </w:r>
            <w:proofErr w:type="spellEnd"/>
            <w:r>
              <w:t xml:space="preserve"> radio</w:t>
            </w:r>
          </w:p>
        </w:tc>
        <w:tc>
          <w:tcPr>
            <w:tcW w:w="2333" w:type="dxa"/>
            <w:vAlign w:val="center"/>
          </w:tcPr>
          <w:p w14:paraId="1EDB620C" w14:textId="567358E3" w:rsidR="00CE12AD" w:rsidRDefault="00CE12AD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D4435D" w14:paraId="062CA90B" w14:textId="77777777" w:rsidTr="00B94A1A">
        <w:tc>
          <w:tcPr>
            <w:tcW w:w="2332" w:type="dxa"/>
            <w:shd w:val="clear" w:color="auto" w:fill="7351F1"/>
            <w:vAlign w:val="center"/>
          </w:tcPr>
          <w:p w14:paraId="65E2188B" w14:textId="77777777" w:rsidR="00D4435D" w:rsidRDefault="00D4435D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2DD46A02" w14:textId="77777777" w:rsidR="00D4435D" w:rsidRDefault="00D4435D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48F39C94" w14:textId="77777777" w:rsidR="00D4435D" w:rsidRDefault="00D4435D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44CAA90A" w14:textId="77777777" w:rsidR="00D4435D" w:rsidRDefault="00D4435D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2DC3C538" w14:textId="77777777" w:rsidR="00D4435D" w:rsidRDefault="00D4435D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4A71ADFD" w14:textId="77777777" w:rsidR="00D4435D" w:rsidRDefault="00D4435D" w:rsidP="00B94A1A">
            <w:pPr>
              <w:jc w:val="center"/>
            </w:pPr>
          </w:p>
        </w:tc>
      </w:tr>
      <w:tr w:rsidR="005E2934" w14:paraId="5FF03831" w14:textId="77777777" w:rsidTr="00B94A1A">
        <w:tc>
          <w:tcPr>
            <w:tcW w:w="2332" w:type="dxa"/>
            <w:vMerge w:val="restart"/>
            <w:vAlign w:val="center"/>
          </w:tcPr>
          <w:p w14:paraId="7A5DAE36" w14:textId="7BF4C67B" w:rsidR="005E2934" w:rsidRDefault="005E2934" w:rsidP="00B94A1A">
            <w:pPr>
              <w:jc w:val="center"/>
            </w:pPr>
            <w:r>
              <w:t>1</w:t>
            </w:r>
          </w:p>
        </w:tc>
        <w:tc>
          <w:tcPr>
            <w:tcW w:w="2332" w:type="dxa"/>
            <w:vMerge w:val="restart"/>
            <w:vAlign w:val="center"/>
          </w:tcPr>
          <w:p w14:paraId="76F135B1" w14:textId="6FDE8728" w:rsidR="005E2934" w:rsidRDefault="005E2934" w:rsidP="00B94A1A">
            <w:pPr>
              <w:jc w:val="center"/>
            </w:pPr>
            <w:r>
              <w:t>Router (</w:t>
            </w:r>
            <w:r w:rsidRPr="00C01EF8">
              <w:t>193.137.173.235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1EA5ACAE" w14:textId="26297032" w:rsidR="005E2934" w:rsidRDefault="005E2934" w:rsidP="00B94A1A">
            <w:pPr>
              <w:jc w:val="center"/>
            </w:pPr>
            <w:r>
              <w:t>Aveiro</w:t>
            </w:r>
          </w:p>
        </w:tc>
        <w:tc>
          <w:tcPr>
            <w:tcW w:w="2332" w:type="dxa"/>
            <w:vMerge w:val="restart"/>
            <w:vAlign w:val="center"/>
          </w:tcPr>
          <w:p w14:paraId="54DE5FE8" w14:textId="7F1F0ADD" w:rsidR="005E2934" w:rsidRDefault="005E2934" w:rsidP="00B94A1A">
            <w:pPr>
              <w:jc w:val="center"/>
            </w:pPr>
            <w:r w:rsidRPr="00E72C9F">
              <w:t xml:space="preserve">AS1930 </w:t>
            </w:r>
            <w:proofErr w:type="spellStart"/>
            <w:r w:rsidRPr="00E72C9F">
              <w:t>Fundacao</w:t>
            </w:r>
            <w:proofErr w:type="spellEnd"/>
            <w:r w:rsidRPr="00E72C9F">
              <w:t xml:space="preserve"> para a </w:t>
            </w:r>
            <w:proofErr w:type="spellStart"/>
            <w:r w:rsidRPr="00E72C9F">
              <w:t>Ciencia</w:t>
            </w:r>
            <w:proofErr w:type="spellEnd"/>
            <w:r w:rsidRPr="00E72C9F">
              <w:t xml:space="preserve"> e a Tecnologia, I.P.</w:t>
            </w:r>
          </w:p>
        </w:tc>
        <w:tc>
          <w:tcPr>
            <w:tcW w:w="2333" w:type="dxa"/>
            <w:vAlign w:val="center"/>
          </w:tcPr>
          <w:p w14:paraId="7212392B" w14:textId="2DCE5928" w:rsidR="005E2934" w:rsidRDefault="005E2934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40282A6C" w14:textId="70DD2421" w:rsidR="005E2934" w:rsidRDefault="005E2934" w:rsidP="00B94A1A">
            <w:pPr>
              <w:jc w:val="center"/>
            </w:pPr>
            <w:r>
              <w:t>3 - Network</w:t>
            </w:r>
          </w:p>
        </w:tc>
      </w:tr>
      <w:tr w:rsidR="00A826AC" w14:paraId="7F29643B" w14:textId="77777777" w:rsidTr="00B94A1A">
        <w:tc>
          <w:tcPr>
            <w:tcW w:w="2332" w:type="dxa"/>
            <w:vMerge/>
            <w:vAlign w:val="center"/>
          </w:tcPr>
          <w:p w14:paraId="1DA88A2B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5C94958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60F97DF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F423D39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B338D3F" w14:textId="4C5C9E83" w:rsidR="00A826AC" w:rsidRDefault="00A826AC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43BE860C" w14:textId="53CF24C2" w:rsidR="00A826AC" w:rsidRDefault="00A826AC" w:rsidP="00B94A1A">
            <w:pPr>
              <w:jc w:val="center"/>
            </w:pPr>
            <w:r>
              <w:t>2 – Data link</w:t>
            </w:r>
          </w:p>
        </w:tc>
      </w:tr>
      <w:tr w:rsidR="00A826AC" w14:paraId="138B3781" w14:textId="77777777" w:rsidTr="00B94A1A">
        <w:tc>
          <w:tcPr>
            <w:tcW w:w="2332" w:type="dxa"/>
            <w:vMerge/>
            <w:vAlign w:val="center"/>
          </w:tcPr>
          <w:p w14:paraId="71F71E85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05AD485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797C411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4497A2D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1E0B417" w14:textId="7E4AF8FC" w:rsidR="00A826AC" w:rsidRDefault="00A826AC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7469A27B" w14:textId="48ACFF72" w:rsidR="00A826AC" w:rsidRDefault="00A826AC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214FA8" w14:paraId="313E1EE5" w14:textId="77777777" w:rsidTr="00B94A1A">
        <w:tc>
          <w:tcPr>
            <w:tcW w:w="2332" w:type="dxa"/>
            <w:shd w:val="clear" w:color="auto" w:fill="7351F1"/>
            <w:vAlign w:val="center"/>
          </w:tcPr>
          <w:p w14:paraId="5EDD1C37" w14:textId="77777777" w:rsidR="00214FA8" w:rsidRDefault="00214FA8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63904757" w14:textId="77777777" w:rsidR="00214FA8" w:rsidRDefault="00214FA8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310DBAE2" w14:textId="77777777" w:rsidR="00214FA8" w:rsidRDefault="00214FA8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76C7479D" w14:textId="77777777" w:rsidR="00214FA8" w:rsidRDefault="00214FA8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5613583B" w14:textId="77777777" w:rsidR="00214FA8" w:rsidRDefault="00214FA8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3F2CB590" w14:textId="77777777" w:rsidR="00214FA8" w:rsidRDefault="00214FA8" w:rsidP="00B94A1A">
            <w:pPr>
              <w:jc w:val="center"/>
            </w:pPr>
          </w:p>
        </w:tc>
      </w:tr>
      <w:tr w:rsidR="00536EE3" w14:paraId="46CD804B" w14:textId="77777777" w:rsidTr="00B94A1A">
        <w:tc>
          <w:tcPr>
            <w:tcW w:w="2332" w:type="dxa"/>
            <w:vMerge w:val="restart"/>
            <w:vAlign w:val="center"/>
          </w:tcPr>
          <w:p w14:paraId="3733F8E8" w14:textId="77382BD4" w:rsidR="00536EE3" w:rsidRDefault="00536EE3" w:rsidP="00B94A1A">
            <w:pPr>
              <w:jc w:val="center"/>
            </w:pPr>
            <w:r>
              <w:t>2</w:t>
            </w:r>
          </w:p>
        </w:tc>
        <w:tc>
          <w:tcPr>
            <w:tcW w:w="2332" w:type="dxa"/>
            <w:vMerge w:val="restart"/>
            <w:vAlign w:val="center"/>
          </w:tcPr>
          <w:p w14:paraId="5FE09B38" w14:textId="3F2FEA07" w:rsidR="00536EE3" w:rsidRDefault="00536EE3" w:rsidP="00B94A1A">
            <w:pPr>
              <w:jc w:val="center"/>
            </w:pPr>
            <w:r>
              <w:t>Router (</w:t>
            </w:r>
            <w:r w:rsidRPr="000F4D04">
              <w:t>193.137.173.244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46AFA35D" w14:textId="0FBCCBAE" w:rsidR="00536EE3" w:rsidRDefault="00536EE3" w:rsidP="00B94A1A">
            <w:pPr>
              <w:jc w:val="center"/>
            </w:pPr>
            <w:r>
              <w:t>Aveiro</w:t>
            </w:r>
          </w:p>
        </w:tc>
        <w:tc>
          <w:tcPr>
            <w:tcW w:w="2332" w:type="dxa"/>
            <w:vMerge w:val="restart"/>
            <w:vAlign w:val="center"/>
          </w:tcPr>
          <w:p w14:paraId="5B1AEF77" w14:textId="56DC01E0" w:rsidR="00536EE3" w:rsidRDefault="00536EE3" w:rsidP="00B94A1A">
            <w:pPr>
              <w:jc w:val="center"/>
            </w:pPr>
            <w:r w:rsidRPr="000F5244">
              <w:t xml:space="preserve">AS1930 </w:t>
            </w:r>
            <w:proofErr w:type="spellStart"/>
            <w:r w:rsidRPr="000F5244">
              <w:t>Fundacao</w:t>
            </w:r>
            <w:proofErr w:type="spellEnd"/>
            <w:r w:rsidRPr="000F5244">
              <w:t xml:space="preserve"> para a </w:t>
            </w:r>
            <w:proofErr w:type="spellStart"/>
            <w:r w:rsidRPr="000F5244">
              <w:t>Ciencia</w:t>
            </w:r>
            <w:proofErr w:type="spellEnd"/>
            <w:r w:rsidRPr="000F5244">
              <w:t xml:space="preserve"> e a Tecnologia, I.P.</w:t>
            </w:r>
          </w:p>
        </w:tc>
        <w:tc>
          <w:tcPr>
            <w:tcW w:w="2333" w:type="dxa"/>
            <w:vAlign w:val="center"/>
          </w:tcPr>
          <w:p w14:paraId="3361896A" w14:textId="709D1FA0" w:rsidR="00536EE3" w:rsidRDefault="00536EE3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3FE1718A" w14:textId="0BD542B0" w:rsidR="00536EE3" w:rsidRDefault="00536EE3" w:rsidP="00B94A1A">
            <w:pPr>
              <w:jc w:val="center"/>
            </w:pPr>
            <w:r>
              <w:t>3 – Network</w:t>
            </w:r>
          </w:p>
        </w:tc>
      </w:tr>
      <w:tr w:rsidR="00A826AC" w14:paraId="0A658DCD" w14:textId="77777777" w:rsidTr="00B94A1A">
        <w:tc>
          <w:tcPr>
            <w:tcW w:w="2332" w:type="dxa"/>
            <w:vMerge/>
            <w:vAlign w:val="center"/>
          </w:tcPr>
          <w:p w14:paraId="54BF89D2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3172F8E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B883480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352EB23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F139959" w14:textId="73415268" w:rsidR="00A826AC" w:rsidRDefault="00A826AC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3DEEBA15" w14:textId="079872BA" w:rsidR="00A826AC" w:rsidRDefault="00A826AC" w:rsidP="00B94A1A">
            <w:pPr>
              <w:jc w:val="center"/>
            </w:pPr>
            <w:r>
              <w:t>2 – Data link</w:t>
            </w:r>
          </w:p>
        </w:tc>
      </w:tr>
      <w:tr w:rsidR="00A826AC" w14:paraId="22290B05" w14:textId="77777777" w:rsidTr="00B94A1A">
        <w:tc>
          <w:tcPr>
            <w:tcW w:w="2332" w:type="dxa"/>
            <w:vMerge/>
            <w:vAlign w:val="center"/>
          </w:tcPr>
          <w:p w14:paraId="74FDA09A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1071773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81B7902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0FE2096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034F2B0" w14:textId="2C0366BB" w:rsidR="00A826AC" w:rsidRDefault="00A826AC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5A4EF565" w14:textId="4AFC77DA" w:rsidR="00A826AC" w:rsidRDefault="00A826AC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D4435D" w14:paraId="208F87B9" w14:textId="77777777" w:rsidTr="00B94A1A">
        <w:tc>
          <w:tcPr>
            <w:tcW w:w="2332" w:type="dxa"/>
            <w:shd w:val="clear" w:color="auto" w:fill="7351F1"/>
            <w:vAlign w:val="center"/>
          </w:tcPr>
          <w:p w14:paraId="1B9884CD" w14:textId="77777777" w:rsidR="00D4435D" w:rsidRDefault="00D4435D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452B78F9" w14:textId="77777777" w:rsidR="00D4435D" w:rsidRDefault="00D4435D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2FCCD3C1" w14:textId="77777777" w:rsidR="00D4435D" w:rsidRDefault="00D4435D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5FE47126" w14:textId="77777777" w:rsidR="00D4435D" w:rsidRDefault="00D4435D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59D59712" w14:textId="77777777" w:rsidR="00D4435D" w:rsidRDefault="00D4435D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72116654" w14:textId="77777777" w:rsidR="00D4435D" w:rsidRDefault="00D4435D" w:rsidP="00B94A1A">
            <w:pPr>
              <w:jc w:val="center"/>
            </w:pPr>
          </w:p>
        </w:tc>
      </w:tr>
      <w:tr w:rsidR="00730685" w14:paraId="34DB0F42" w14:textId="77777777" w:rsidTr="00B94A1A">
        <w:tc>
          <w:tcPr>
            <w:tcW w:w="2332" w:type="dxa"/>
            <w:vMerge w:val="restart"/>
            <w:vAlign w:val="center"/>
          </w:tcPr>
          <w:p w14:paraId="3D568A91" w14:textId="44B9A66B" w:rsidR="00730685" w:rsidRDefault="00730685" w:rsidP="00B94A1A">
            <w:pPr>
              <w:jc w:val="center"/>
            </w:pPr>
            <w:r>
              <w:t>3</w:t>
            </w:r>
          </w:p>
        </w:tc>
        <w:tc>
          <w:tcPr>
            <w:tcW w:w="2332" w:type="dxa"/>
            <w:vMerge w:val="restart"/>
            <w:vAlign w:val="center"/>
          </w:tcPr>
          <w:p w14:paraId="3C0EA5A8" w14:textId="33C60C27" w:rsidR="00730685" w:rsidRDefault="00730685" w:rsidP="00B94A1A">
            <w:pPr>
              <w:jc w:val="center"/>
            </w:pPr>
            <w:r>
              <w:t>Router (</w:t>
            </w:r>
            <w:r w:rsidRPr="00E45ADF">
              <w:t>10.0.34.1</w:t>
            </w:r>
            <w:r>
              <w:t xml:space="preserve">) </w:t>
            </w:r>
            <w:proofErr w:type="spellStart"/>
            <w:r>
              <w:t>Bogon</w:t>
            </w:r>
            <w:proofErr w:type="spellEnd"/>
            <w:r>
              <w:t xml:space="preserve"> / Endereço privado da network da UA</w:t>
            </w:r>
          </w:p>
        </w:tc>
        <w:tc>
          <w:tcPr>
            <w:tcW w:w="2332" w:type="dxa"/>
            <w:vMerge w:val="restart"/>
            <w:vAlign w:val="center"/>
          </w:tcPr>
          <w:p w14:paraId="18F5F4BA" w14:textId="030C27C2" w:rsidR="00730685" w:rsidRDefault="00730685" w:rsidP="00B94A1A">
            <w:pPr>
              <w:jc w:val="center"/>
            </w:pPr>
            <w:r>
              <w:t>Aveiro</w:t>
            </w:r>
          </w:p>
        </w:tc>
        <w:tc>
          <w:tcPr>
            <w:tcW w:w="2332" w:type="dxa"/>
            <w:vMerge w:val="restart"/>
            <w:vAlign w:val="center"/>
          </w:tcPr>
          <w:p w14:paraId="2EBA3D1E" w14:textId="252136AB" w:rsidR="00730685" w:rsidRDefault="00730685" w:rsidP="00B94A1A">
            <w:pPr>
              <w:jc w:val="center"/>
            </w:pPr>
            <w:r w:rsidRPr="000F5244">
              <w:t xml:space="preserve">AS1930 </w:t>
            </w:r>
            <w:proofErr w:type="spellStart"/>
            <w:r w:rsidRPr="000F5244">
              <w:t>Fundacao</w:t>
            </w:r>
            <w:proofErr w:type="spellEnd"/>
            <w:r w:rsidRPr="000F5244">
              <w:t xml:space="preserve"> para a </w:t>
            </w:r>
            <w:proofErr w:type="spellStart"/>
            <w:r w:rsidRPr="000F5244">
              <w:t>Ciencia</w:t>
            </w:r>
            <w:proofErr w:type="spellEnd"/>
            <w:r w:rsidRPr="000F5244">
              <w:t xml:space="preserve"> e a Tecnologia, I.P.</w:t>
            </w:r>
          </w:p>
        </w:tc>
        <w:tc>
          <w:tcPr>
            <w:tcW w:w="2333" w:type="dxa"/>
            <w:vAlign w:val="center"/>
          </w:tcPr>
          <w:p w14:paraId="39C76E8E" w14:textId="098CFFAF" w:rsidR="00730685" w:rsidRDefault="00730685" w:rsidP="00B94A1A">
            <w:pPr>
              <w:jc w:val="center"/>
            </w:pPr>
            <w:r>
              <w:t>I</w:t>
            </w:r>
            <w:r w:rsidR="00891407">
              <w:t>P, RIP</w:t>
            </w:r>
          </w:p>
        </w:tc>
        <w:tc>
          <w:tcPr>
            <w:tcW w:w="2333" w:type="dxa"/>
            <w:vAlign w:val="center"/>
          </w:tcPr>
          <w:p w14:paraId="32E92271" w14:textId="62884872" w:rsidR="00730685" w:rsidRDefault="00730685" w:rsidP="00B94A1A">
            <w:pPr>
              <w:jc w:val="center"/>
            </w:pPr>
            <w:r>
              <w:t>3 – Network</w:t>
            </w:r>
          </w:p>
        </w:tc>
      </w:tr>
      <w:tr w:rsidR="00A826AC" w14:paraId="73A36C41" w14:textId="77777777" w:rsidTr="00B94A1A">
        <w:tc>
          <w:tcPr>
            <w:tcW w:w="2332" w:type="dxa"/>
            <w:vMerge/>
            <w:vAlign w:val="center"/>
          </w:tcPr>
          <w:p w14:paraId="52E53862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EB0E689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388F4EE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8291C29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C2A3899" w14:textId="1439D584" w:rsidR="00A826AC" w:rsidRDefault="00A826AC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3ACA080B" w14:textId="0B6E6A55" w:rsidR="00A826AC" w:rsidRDefault="00A826AC" w:rsidP="00B94A1A">
            <w:pPr>
              <w:jc w:val="center"/>
            </w:pPr>
            <w:r>
              <w:t>2 – Data link</w:t>
            </w:r>
          </w:p>
        </w:tc>
      </w:tr>
      <w:tr w:rsidR="00A826AC" w14:paraId="0965D955" w14:textId="77777777" w:rsidTr="00B94A1A">
        <w:tc>
          <w:tcPr>
            <w:tcW w:w="2332" w:type="dxa"/>
            <w:vMerge/>
            <w:vAlign w:val="center"/>
          </w:tcPr>
          <w:p w14:paraId="5F7CE6C8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5AE7985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178CE9E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29B3B12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835F9CF" w14:textId="09C0EE7D" w:rsidR="00A826AC" w:rsidRDefault="00A826AC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19BD2CA1" w14:textId="70D28ED2" w:rsidR="00A826AC" w:rsidRDefault="00A826AC" w:rsidP="00B94A1A">
            <w:pPr>
              <w:jc w:val="center"/>
            </w:pPr>
            <w:r>
              <w:t xml:space="preserve">1 – </w:t>
            </w:r>
            <w:proofErr w:type="spellStart"/>
            <w:r>
              <w:t>Physical</w:t>
            </w:r>
            <w:proofErr w:type="spellEnd"/>
          </w:p>
        </w:tc>
      </w:tr>
      <w:tr w:rsidR="00BF0FED" w14:paraId="3B9EE50E" w14:textId="77777777" w:rsidTr="00B94A1A">
        <w:tc>
          <w:tcPr>
            <w:tcW w:w="13994" w:type="dxa"/>
            <w:gridSpan w:val="6"/>
            <w:shd w:val="clear" w:color="auto" w:fill="7351F1"/>
            <w:vAlign w:val="center"/>
          </w:tcPr>
          <w:p w14:paraId="4831DAAC" w14:textId="4C330CEE" w:rsidR="00BF0FED" w:rsidRDefault="0046402D" w:rsidP="00B94A1A">
            <w:pPr>
              <w:jc w:val="center"/>
            </w:pPr>
            <w:r>
              <w:rPr>
                <w:color w:val="FFFFFF" w:themeColor="background1"/>
              </w:rPr>
              <w:t>CHANGE</w:t>
            </w:r>
            <w:r w:rsidR="00651CBC">
              <w:rPr>
                <w:color w:val="FFFFFF" w:themeColor="background1"/>
              </w:rPr>
              <w:t>D NETWORK</w:t>
            </w:r>
          </w:p>
        </w:tc>
      </w:tr>
      <w:tr w:rsidR="007A0B48" w14:paraId="02ADEA12" w14:textId="77777777" w:rsidTr="00B94A1A">
        <w:tc>
          <w:tcPr>
            <w:tcW w:w="2332" w:type="dxa"/>
            <w:vMerge w:val="restart"/>
            <w:vAlign w:val="center"/>
          </w:tcPr>
          <w:p w14:paraId="59C62B7E" w14:textId="0BCB978F" w:rsidR="007A0B48" w:rsidRDefault="007A0B48" w:rsidP="00B94A1A">
            <w:pPr>
              <w:jc w:val="center"/>
            </w:pPr>
            <w:r>
              <w:t>4</w:t>
            </w:r>
          </w:p>
        </w:tc>
        <w:tc>
          <w:tcPr>
            <w:tcW w:w="2332" w:type="dxa"/>
            <w:vMerge w:val="restart"/>
            <w:vAlign w:val="center"/>
          </w:tcPr>
          <w:p w14:paraId="227F5FB6" w14:textId="37493BD8" w:rsidR="007A0B48" w:rsidRDefault="007A0B48" w:rsidP="00B94A1A">
            <w:pPr>
              <w:jc w:val="center"/>
            </w:pPr>
            <w:r>
              <w:t>Router de Porto Campanhã (</w:t>
            </w:r>
            <w:r w:rsidRPr="00A30322">
              <w:t>193.136.4.26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0B8781EB" w14:textId="6D843ED3" w:rsidR="007A0B48" w:rsidRDefault="00350A8A" w:rsidP="00B94A1A">
            <w:pPr>
              <w:jc w:val="center"/>
            </w:pPr>
            <w:proofErr w:type="spellStart"/>
            <w:r>
              <w:t>Op</w:t>
            </w:r>
            <w:r w:rsidR="007A0B48">
              <w:t>orto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688FBBB5" w14:textId="0E91C49F" w:rsidR="007A0B48" w:rsidRDefault="007A0B48" w:rsidP="00B94A1A">
            <w:pPr>
              <w:jc w:val="center"/>
            </w:pPr>
            <w:r w:rsidRPr="00D64F65">
              <w:t xml:space="preserve">AS1930 </w:t>
            </w:r>
            <w:proofErr w:type="spellStart"/>
            <w:r w:rsidRPr="00D64F65">
              <w:t>Fundacao</w:t>
            </w:r>
            <w:proofErr w:type="spellEnd"/>
            <w:r w:rsidRPr="00D64F65">
              <w:t xml:space="preserve"> para a </w:t>
            </w:r>
            <w:proofErr w:type="spellStart"/>
            <w:r w:rsidRPr="00D64F65">
              <w:t>Ciencia</w:t>
            </w:r>
            <w:proofErr w:type="spellEnd"/>
            <w:r w:rsidRPr="00D64F65">
              <w:t xml:space="preserve"> e a Tecnologia, I.P.</w:t>
            </w:r>
          </w:p>
        </w:tc>
        <w:tc>
          <w:tcPr>
            <w:tcW w:w="2333" w:type="dxa"/>
            <w:vAlign w:val="center"/>
          </w:tcPr>
          <w:p w14:paraId="6D20F674" w14:textId="12F0A4FB" w:rsidR="007A0B48" w:rsidRDefault="007A0B48" w:rsidP="00B94A1A">
            <w:pPr>
              <w:jc w:val="center"/>
            </w:pPr>
            <w:r>
              <w:t>IP</w:t>
            </w:r>
            <w:r w:rsidR="00891407">
              <w:t>, RIP</w:t>
            </w:r>
          </w:p>
        </w:tc>
        <w:tc>
          <w:tcPr>
            <w:tcW w:w="2333" w:type="dxa"/>
            <w:vAlign w:val="center"/>
          </w:tcPr>
          <w:p w14:paraId="249BA8F8" w14:textId="6815266F" w:rsidR="007A0B48" w:rsidRDefault="007A0B48" w:rsidP="00B94A1A">
            <w:pPr>
              <w:jc w:val="center"/>
            </w:pPr>
            <w:r>
              <w:t>3 – Network</w:t>
            </w:r>
          </w:p>
        </w:tc>
      </w:tr>
      <w:tr w:rsidR="00A826AC" w14:paraId="719ADE0C" w14:textId="77777777" w:rsidTr="00B94A1A">
        <w:tc>
          <w:tcPr>
            <w:tcW w:w="2332" w:type="dxa"/>
            <w:vMerge/>
            <w:vAlign w:val="center"/>
          </w:tcPr>
          <w:p w14:paraId="64F95BF3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D4967F3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425AAA0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40F6B55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5E955FFD" w14:textId="7CA9E884" w:rsidR="00A826AC" w:rsidRDefault="00A826AC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23904B06" w14:textId="5562866A" w:rsidR="00A826AC" w:rsidRDefault="00A826AC" w:rsidP="00B94A1A">
            <w:pPr>
              <w:jc w:val="center"/>
            </w:pPr>
            <w:r>
              <w:t>2 – Data link</w:t>
            </w:r>
          </w:p>
        </w:tc>
      </w:tr>
      <w:tr w:rsidR="00A826AC" w14:paraId="5DB4F376" w14:textId="77777777" w:rsidTr="00B94A1A">
        <w:tc>
          <w:tcPr>
            <w:tcW w:w="2332" w:type="dxa"/>
            <w:vMerge/>
            <w:vAlign w:val="center"/>
          </w:tcPr>
          <w:p w14:paraId="5D456D64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B82790F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76B0538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FB42E35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E5D5A35" w14:textId="1D49FD80" w:rsidR="00A826AC" w:rsidRDefault="00A826AC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2E5A6A83" w14:textId="6AF40056" w:rsidR="00A826AC" w:rsidRDefault="00A826AC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04DEA" w14:paraId="2E5D40E8" w14:textId="77777777" w:rsidTr="00B94A1A">
        <w:tc>
          <w:tcPr>
            <w:tcW w:w="2332" w:type="dxa"/>
            <w:shd w:val="clear" w:color="auto" w:fill="7351F1"/>
            <w:vAlign w:val="center"/>
          </w:tcPr>
          <w:p w14:paraId="01ECE7D6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7886BAC8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63B873C8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363EAA6E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1D1D1195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7F384FE0" w14:textId="77777777" w:rsidR="00C04DEA" w:rsidRDefault="00C04DEA" w:rsidP="00B94A1A">
            <w:pPr>
              <w:jc w:val="center"/>
            </w:pPr>
          </w:p>
        </w:tc>
      </w:tr>
      <w:tr w:rsidR="00C372A6" w14:paraId="05ECC07F" w14:textId="77777777" w:rsidTr="00B94A1A">
        <w:tc>
          <w:tcPr>
            <w:tcW w:w="2332" w:type="dxa"/>
            <w:vMerge w:val="restart"/>
            <w:vAlign w:val="center"/>
          </w:tcPr>
          <w:p w14:paraId="4A8FD9ED" w14:textId="3262F650" w:rsidR="00C372A6" w:rsidRDefault="00C372A6" w:rsidP="00B94A1A">
            <w:pPr>
              <w:jc w:val="center"/>
            </w:pPr>
            <w:r>
              <w:t>5</w:t>
            </w:r>
          </w:p>
        </w:tc>
        <w:tc>
          <w:tcPr>
            <w:tcW w:w="2332" w:type="dxa"/>
            <w:vMerge w:val="restart"/>
            <w:vAlign w:val="center"/>
          </w:tcPr>
          <w:p w14:paraId="0BA8242E" w14:textId="3C4758A1" w:rsidR="00C372A6" w:rsidRDefault="00C372A6" w:rsidP="00B94A1A">
            <w:pPr>
              <w:jc w:val="center"/>
            </w:pPr>
            <w:r>
              <w:t>Router (</w:t>
            </w:r>
            <w:r w:rsidRPr="00FE607F">
              <w:t>193.137.4.2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4C80AC56" w14:textId="1F37CA78" w:rsidR="00C372A6" w:rsidRDefault="00E66F0B" w:rsidP="00B94A1A">
            <w:pPr>
              <w:jc w:val="center"/>
            </w:pPr>
            <w:proofErr w:type="spellStart"/>
            <w:r>
              <w:t>Oporto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7F603ED9" w14:textId="3F8272A0" w:rsidR="00C372A6" w:rsidRDefault="00C372A6" w:rsidP="00B94A1A">
            <w:pPr>
              <w:jc w:val="center"/>
            </w:pPr>
            <w:r w:rsidRPr="00C372A6">
              <w:t xml:space="preserve">AS1930 </w:t>
            </w:r>
            <w:proofErr w:type="spellStart"/>
            <w:r w:rsidRPr="00C372A6">
              <w:t>Fundacao</w:t>
            </w:r>
            <w:proofErr w:type="spellEnd"/>
            <w:r w:rsidRPr="00C372A6">
              <w:t xml:space="preserve"> para a </w:t>
            </w:r>
            <w:proofErr w:type="spellStart"/>
            <w:r w:rsidRPr="00C372A6">
              <w:t>Ciencia</w:t>
            </w:r>
            <w:proofErr w:type="spellEnd"/>
            <w:r w:rsidRPr="00C372A6">
              <w:t xml:space="preserve"> e a Tecnologia, I.P.</w:t>
            </w:r>
          </w:p>
        </w:tc>
        <w:tc>
          <w:tcPr>
            <w:tcW w:w="2333" w:type="dxa"/>
            <w:vAlign w:val="center"/>
          </w:tcPr>
          <w:p w14:paraId="2A580258" w14:textId="6884ED26" w:rsidR="00C372A6" w:rsidRDefault="00C372A6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0D5EB906" w14:textId="1F424A33" w:rsidR="00C372A6" w:rsidRDefault="00C372A6" w:rsidP="00B94A1A">
            <w:pPr>
              <w:jc w:val="center"/>
            </w:pPr>
            <w:r>
              <w:t>3 - Network</w:t>
            </w:r>
          </w:p>
        </w:tc>
      </w:tr>
      <w:tr w:rsidR="00A826AC" w14:paraId="3B904EB9" w14:textId="77777777" w:rsidTr="00B94A1A">
        <w:tc>
          <w:tcPr>
            <w:tcW w:w="2332" w:type="dxa"/>
            <w:vMerge/>
            <w:vAlign w:val="center"/>
          </w:tcPr>
          <w:p w14:paraId="66A18D25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EB0A971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A614E8F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20F9D1D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C0B4137" w14:textId="0D70C195" w:rsidR="00A826AC" w:rsidRDefault="00A826AC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06D1D977" w14:textId="20024754" w:rsidR="00A826AC" w:rsidRDefault="00A826AC" w:rsidP="00B94A1A">
            <w:pPr>
              <w:jc w:val="center"/>
            </w:pPr>
            <w:r>
              <w:t>2 – Data link</w:t>
            </w:r>
          </w:p>
        </w:tc>
      </w:tr>
      <w:tr w:rsidR="00A826AC" w14:paraId="6B3A0985" w14:textId="77777777" w:rsidTr="00B94A1A">
        <w:tc>
          <w:tcPr>
            <w:tcW w:w="2332" w:type="dxa"/>
            <w:vMerge/>
            <w:vAlign w:val="center"/>
          </w:tcPr>
          <w:p w14:paraId="2A28D44B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B6506DA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DC4CF94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25C60AB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CF55C5C" w14:textId="39BF305E" w:rsidR="00A826AC" w:rsidRDefault="00A826AC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0BE4FFE7" w14:textId="15906909" w:rsidR="00A826AC" w:rsidRDefault="00A826AC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372A6" w14:paraId="1A5322AF" w14:textId="77777777" w:rsidTr="00B94A1A">
        <w:tc>
          <w:tcPr>
            <w:tcW w:w="2332" w:type="dxa"/>
            <w:shd w:val="clear" w:color="auto" w:fill="7351F1"/>
            <w:vAlign w:val="center"/>
          </w:tcPr>
          <w:p w14:paraId="2C8C33E5" w14:textId="1DC12C48" w:rsidR="00C372A6" w:rsidRDefault="00C372A6" w:rsidP="00B94A1A">
            <w:pPr>
              <w:jc w:val="center"/>
            </w:pPr>
            <w:proofErr w:type="spellStart"/>
            <w:r w:rsidRPr="00D052FB">
              <w:rPr>
                <w:color w:val="FFFFFF" w:themeColor="background1"/>
              </w:rPr>
              <w:lastRenderedPageBreak/>
              <w:t>Hop</w:t>
            </w:r>
            <w:proofErr w:type="spellEnd"/>
          </w:p>
        </w:tc>
        <w:tc>
          <w:tcPr>
            <w:tcW w:w="2332" w:type="dxa"/>
            <w:shd w:val="clear" w:color="auto" w:fill="7351F1"/>
            <w:vAlign w:val="center"/>
          </w:tcPr>
          <w:p w14:paraId="19AFA658" w14:textId="16CC83C0" w:rsidR="00C372A6" w:rsidRDefault="00C372A6" w:rsidP="00B94A1A">
            <w:pPr>
              <w:jc w:val="center"/>
            </w:pPr>
            <w:proofErr w:type="spellStart"/>
            <w:r w:rsidRPr="00D052FB">
              <w:rPr>
                <w:color w:val="FFFFFF" w:themeColor="background1"/>
              </w:rPr>
              <w:t>Device</w:t>
            </w:r>
            <w:proofErr w:type="spellEnd"/>
          </w:p>
        </w:tc>
        <w:tc>
          <w:tcPr>
            <w:tcW w:w="2332" w:type="dxa"/>
            <w:shd w:val="clear" w:color="auto" w:fill="7351F1"/>
            <w:vAlign w:val="center"/>
          </w:tcPr>
          <w:p w14:paraId="028D42C2" w14:textId="3EE71C11" w:rsidR="00C372A6" w:rsidRDefault="00C372A6" w:rsidP="00B94A1A">
            <w:pPr>
              <w:jc w:val="center"/>
            </w:pPr>
            <w:r w:rsidRPr="00D052FB">
              <w:rPr>
                <w:color w:val="FFFFFF" w:themeColor="background1"/>
              </w:rPr>
              <w:t>Local</w:t>
            </w:r>
          </w:p>
        </w:tc>
        <w:tc>
          <w:tcPr>
            <w:tcW w:w="2332" w:type="dxa"/>
            <w:shd w:val="clear" w:color="auto" w:fill="7351F1"/>
            <w:vAlign w:val="center"/>
          </w:tcPr>
          <w:p w14:paraId="0046B637" w14:textId="50A43501" w:rsidR="00C372A6" w:rsidRDefault="00244B89" w:rsidP="00B94A1A">
            <w:pPr>
              <w:jc w:val="center"/>
            </w:pPr>
            <w:r w:rsidRPr="00244B89">
              <w:rPr>
                <w:color w:val="FFFFFF" w:themeColor="background1"/>
              </w:rPr>
              <w:t>Network/</w:t>
            </w:r>
            <w:proofErr w:type="spellStart"/>
            <w:r w:rsidRPr="00244B89">
              <w:rPr>
                <w:color w:val="FFFFFF" w:themeColor="background1"/>
              </w:rPr>
              <w:t>Organization</w:t>
            </w:r>
            <w:proofErr w:type="spellEnd"/>
          </w:p>
        </w:tc>
        <w:tc>
          <w:tcPr>
            <w:tcW w:w="2333" w:type="dxa"/>
            <w:shd w:val="clear" w:color="auto" w:fill="7351F1"/>
            <w:vAlign w:val="center"/>
          </w:tcPr>
          <w:p w14:paraId="33C91621" w14:textId="1CF67724" w:rsidR="00C372A6" w:rsidRDefault="00C372A6" w:rsidP="00B94A1A">
            <w:pPr>
              <w:jc w:val="center"/>
            </w:pPr>
            <w:proofErr w:type="spellStart"/>
            <w:r w:rsidRPr="00D052FB">
              <w:rPr>
                <w:color w:val="FFFFFF" w:themeColor="background1"/>
              </w:rPr>
              <w:t>Techs</w:t>
            </w:r>
            <w:proofErr w:type="spellEnd"/>
            <w:r w:rsidRPr="00D052FB">
              <w:rPr>
                <w:color w:val="FFFFFF" w:themeColor="background1"/>
              </w:rPr>
              <w:t xml:space="preserve"> &amp; </w:t>
            </w:r>
            <w:proofErr w:type="spellStart"/>
            <w:r w:rsidRPr="00D052FB">
              <w:rPr>
                <w:color w:val="FFFFFF" w:themeColor="background1"/>
              </w:rPr>
              <w:t>Protocols</w:t>
            </w:r>
            <w:proofErr w:type="spellEnd"/>
          </w:p>
        </w:tc>
        <w:tc>
          <w:tcPr>
            <w:tcW w:w="2333" w:type="dxa"/>
            <w:shd w:val="clear" w:color="auto" w:fill="7351F1"/>
            <w:vAlign w:val="center"/>
          </w:tcPr>
          <w:p w14:paraId="4462B8AA" w14:textId="36455CC5" w:rsidR="00C372A6" w:rsidRDefault="00C372A6" w:rsidP="00B94A1A">
            <w:pPr>
              <w:jc w:val="center"/>
            </w:pPr>
            <w:r w:rsidRPr="00D052FB">
              <w:rPr>
                <w:color w:val="FFFFFF" w:themeColor="background1"/>
              </w:rPr>
              <w:t xml:space="preserve">OSI </w:t>
            </w:r>
            <w:proofErr w:type="spellStart"/>
            <w:r w:rsidRPr="00D052FB">
              <w:rPr>
                <w:color w:val="FFFFFF" w:themeColor="background1"/>
              </w:rPr>
              <w:t>Layer</w:t>
            </w:r>
            <w:proofErr w:type="spellEnd"/>
          </w:p>
        </w:tc>
      </w:tr>
      <w:tr w:rsidR="006D3AE5" w14:paraId="0AF1C45C" w14:textId="77777777" w:rsidTr="00B94A1A">
        <w:tc>
          <w:tcPr>
            <w:tcW w:w="2332" w:type="dxa"/>
            <w:vMerge w:val="restart"/>
            <w:vAlign w:val="center"/>
          </w:tcPr>
          <w:p w14:paraId="02664DA6" w14:textId="3F6190E4" w:rsidR="006D3AE5" w:rsidRDefault="006D3AE5" w:rsidP="00B94A1A">
            <w:pPr>
              <w:jc w:val="center"/>
            </w:pPr>
            <w:r>
              <w:t>6</w:t>
            </w:r>
          </w:p>
        </w:tc>
        <w:tc>
          <w:tcPr>
            <w:tcW w:w="2332" w:type="dxa"/>
            <w:vMerge w:val="restart"/>
            <w:vAlign w:val="center"/>
          </w:tcPr>
          <w:p w14:paraId="29BD8404" w14:textId="16B2D343" w:rsidR="006D3AE5" w:rsidRDefault="006D3AE5" w:rsidP="00B94A1A">
            <w:pPr>
              <w:jc w:val="center"/>
            </w:pPr>
            <w:r>
              <w:t>Router (</w:t>
            </w:r>
            <w:r w:rsidRPr="006D76D5">
              <w:t>193.136.4.1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667E5576" w14:textId="5E6B8E83" w:rsidR="006D3AE5" w:rsidRDefault="006D3AE5" w:rsidP="00B94A1A">
            <w:pPr>
              <w:jc w:val="center"/>
            </w:pPr>
            <w:proofErr w:type="spellStart"/>
            <w:r>
              <w:t>Lisbon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17A16FB4" w14:textId="30825755" w:rsidR="006D3AE5" w:rsidRDefault="006D3AE5" w:rsidP="00B94A1A">
            <w:pPr>
              <w:jc w:val="center"/>
            </w:pPr>
            <w:r w:rsidRPr="001B7EDD">
              <w:t xml:space="preserve">AS1930 </w:t>
            </w:r>
            <w:proofErr w:type="spellStart"/>
            <w:r w:rsidRPr="001B7EDD">
              <w:t>Fundacao</w:t>
            </w:r>
            <w:proofErr w:type="spellEnd"/>
            <w:r w:rsidRPr="001B7EDD">
              <w:t xml:space="preserve"> para a </w:t>
            </w:r>
            <w:proofErr w:type="spellStart"/>
            <w:r w:rsidRPr="001B7EDD">
              <w:t>Ciencia</w:t>
            </w:r>
            <w:proofErr w:type="spellEnd"/>
            <w:r w:rsidRPr="001B7EDD">
              <w:t xml:space="preserve"> e a Tecnologia, I.P.</w:t>
            </w:r>
          </w:p>
        </w:tc>
        <w:tc>
          <w:tcPr>
            <w:tcW w:w="2333" w:type="dxa"/>
            <w:vAlign w:val="center"/>
          </w:tcPr>
          <w:p w14:paraId="27470C15" w14:textId="3B2DF955" w:rsidR="006D3AE5" w:rsidRDefault="006D3AE5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6BA7443D" w14:textId="33F2043A" w:rsidR="006D3AE5" w:rsidRDefault="006D3AE5" w:rsidP="00B94A1A">
            <w:pPr>
              <w:jc w:val="center"/>
            </w:pPr>
            <w:r>
              <w:t>3 – Network</w:t>
            </w:r>
          </w:p>
        </w:tc>
      </w:tr>
      <w:tr w:rsidR="00A826AC" w14:paraId="38F3F44E" w14:textId="77777777" w:rsidTr="00B94A1A">
        <w:tc>
          <w:tcPr>
            <w:tcW w:w="2332" w:type="dxa"/>
            <w:vMerge/>
            <w:vAlign w:val="center"/>
          </w:tcPr>
          <w:p w14:paraId="7806BBFC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566A616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DFE776E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6387DD7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0409ADE" w14:textId="55637D8D" w:rsidR="00A826AC" w:rsidRDefault="00A826AC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6981F07E" w14:textId="18125E40" w:rsidR="00A826AC" w:rsidRDefault="00A826AC" w:rsidP="00B94A1A">
            <w:pPr>
              <w:jc w:val="center"/>
            </w:pPr>
            <w:r>
              <w:t>2 – Data link</w:t>
            </w:r>
          </w:p>
        </w:tc>
      </w:tr>
      <w:tr w:rsidR="00A826AC" w14:paraId="3A12CDD1" w14:textId="77777777" w:rsidTr="00B94A1A">
        <w:tc>
          <w:tcPr>
            <w:tcW w:w="2332" w:type="dxa"/>
            <w:vMerge/>
            <w:vAlign w:val="center"/>
          </w:tcPr>
          <w:p w14:paraId="01F028B6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5566F75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FFED531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E4582C1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BB60AAC" w14:textId="64D46555" w:rsidR="00A826AC" w:rsidRDefault="00A826AC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61C412D1" w14:textId="63A017ED" w:rsidR="00A826AC" w:rsidRDefault="00A826AC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04DEA" w14:paraId="58C665BD" w14:textId="77777777" w:rsidTr="00B94A1A">
        <w:tc>
          <w:tcPr>
            <w:tcW w:w="2332" w:type="dxa"/>
            <w:shd w:val="clear" w:color="auto" w:fill="7351F1"/>
            <w:vAlign w:val="center"/>
          </w:tcPr>
          <w:p w14:paraId="7E6EA85C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763DBEAA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39C879AB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5AF05CFA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522BC414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740E0443" w14:textId="77777777" w:rsidR="00C04DEA" w:rsidRDefault="00C04DEA" w:rsidP="00B94A1A">
            <w:pPr>
              <w:jc w:val="center"/>
            </w:pPr>
          </w:p>
        </w:tc>
      </w:tr>
      <w:tr w:rsidR="00372193" w14:paraId="5E80DE43" w14:textId="77777777" w:rsidTr="00B94A1A">
        <w:tc>
          <w:tcPr>
            <w:tcW w:w="2332" w:type="dxa"/>
            <w:vMerge w:val="restart"/>
            <w:vAlign w:val="center"/>
          </w:tcPr>
          <w:p w14:paraId="4E39F6F9" w14:textId="5F78F441" w:rsidR="00372193" w:rsidRDefault="00372193" w:rsidP="00B94A1A">
            <w:pPr>
              <w:jc w:val="center"/>
            </w:pPr>
            <w:r>
              <w:t>7</w:t>
            </w:r>
          </w:p>
        </w:tc>
        <w:tc>
          <w:tcPr>
            <w:tcW w:w="2332" w:type="dxa"/>
            <w:vMerge w:val="restart"/>
            <w:vAlign w:val="center"/>
          </w:tcPr>
          <w:p w14:paraId="20C49D34" w14:textId="35309431" w:rsidR="00372193" w:rsidRDefault="00372193" w:rsidP="00B94A1A">
            <w:pPr>
              <w:jc w:val="center"/>
            </w:pPr>
            <w:r>
              <w:t>Router (</w:t>
            </w:r>
            <w:r w:rsidRPr="002A5BB0">
              <w:t>194.210.6.203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31CF9933" w14:textId="2005003B" w:rsidR="00372193" w:rsidRDefault="00372193" w:rsidP="00B94A1A">
            <w:pPr>
              <w:jc w:val="center"/>
            </w:pPr>
            <w:proofErr w:type="spellStart"/>
            <w:r>
              <w:t>Lisbon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0435140B" w14:textId="4954A64B" w:rsidR="00372193" w:rsidRDefault="00372193" w:rsidP="00B94A1A">
            <w:pPr>
              <w:jc w:val="center"/>
            </w:pPr>
            <w:r w:rsidRPr="00FC27A8">
              <w:t xml:space="preserve">AS1930 </w:t>
            </w:r>
            <w:proofErr w:type="spellStart"/>
            <w:r w:rsidRPr="00FC27A8">
              <w:t>Fundacao</w:t>
            </w:r>
            <w:proofErr w:type="spellEnd"/>
            <w:r w:rsidRPr="00FC27A8">
              <w:t xml:space="preserve"> para a </w:t>
            </w:r>
            <w:proofErr w:type="spellStart"/>
            <w:r w:rsidRPr="00FC27A8">
              <w:t>Ciencia</w:t>
            </w:r>
            <w:proofErr w:type="spellEnd"/>
            <w:r w:rsidRPr="00FC27A8">
              <w:t xml:space="preserve"> e a Tecnologia, I.P.</w:t>
            </w:r>
          </w:p>
        </w:tc>
        <w:tc>
          <w:tcPr>
            <w:tcW w:w="2333" w:type="dxa"/>
            <w:vAlign w:val="center"/>
          </w:tcPr>
          <w:p w14:paraId="034EADA9" w14:textId="62EB1E36" w:rsidR="00372193" w:rsidRDefault="00372193" w:rsidP="00B94A1A">
            <w:pPr>
              <w:jc w:val="center"/>
            </w:pPr>
            <w:r>
              <w:t>IP</w:t>
            </w:r>
            <w:r w:rsidR="00891407">
              <w:t>, RIP</w:t>
            </w:r>
          </w:p>
        </w:tc>
        <w:tc>
          <w:tcPr>
            <w:tcW w:w="2333" w:type="dxa"/>
            <w:vAlign w:val="center"/>
          </w:tcPr>
          <w:p w14:paraId="7C68E0B1" w14:textId="51B6996B" w:rsidR="00372193" w:rsidRDefault="00372193" w:rsidP="00B94A1A">
            <w:pPr>
              <w:jc w:val="center"/>
            </w:pPr>
            <w:r>
              <w:t>3 – Network</w:t>
            </w:r>
          </w:p>
        </w:tc>
      </w:tr>
      <w:tr w:rsidR="00A826AC" w14:paraId="244B06DE" w14:textId="77777777" w:rsidTr="00B94A1A">
        <w:tc>
          <w:tcPr>
            <w:tcW w:w="2332" w:type="dxa"/>
            <w:vMerge/>
            <w:vAlign w:val="center"/>
          </w:tcPr>
          <w:p w14:paraId="10DB99C4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3A6BD7B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EC00A40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85608AC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7979D01" w14:textId="13E2CDE6" w:rsidR="00A826AC" w:rsidRDefault="00A826AC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1E6F0622" w14:textId="2A916F97" w:rsidR="00A826AC" w:rsidRDefault="00A826AC" w:rsidP="00B94A1A">
            <w:pPr>
              <w:jc w:val="center"/>
            </w:pPr>
            <w:r>
              <w:t>2 – Data link</w:t>
            </w:r>
          </w:p>
        </w:tc>
      </w:tr>
      <w:tr w:rsidR="00A826AC" w14:paraId="607A57A8" w14:textId="77777777" w:rsidTr="00B94A1A">
        <w:tc>
          <w:tcPr>
            <w:tcW w:w="2332" w:type="dxa"/>
            <w:vMerge/>
            <w:vAlign w:val="center"/>
          </w:tcPr>
          <w:p w14:paraId="6D53352F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C2C314E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66C4019" w14:textId="77777777" w:rsidR="00A826AC" w:rsidRDefault="00A826AC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1E3D2D9" w14:textId="77777777" w:rsidR="00A826AC" w:rsidRDefault="00A826AC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C1CD1E2" w14:textId="7F01B7F5" w:rsidR="00A826AC" w:rsidRDefault="00A826AC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08AC991B" w14:textId="5BD6D388" w:rsidR="00A826AC" w:rsidRDefault="00A826AC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6D3AE5" w14:paraId="0B3D03F0" w14:textId="77777777" w:rsidTr="00B94A1A">
        <w:tc>
          <w:tcPr>
            <w:tcW w:w="13994" w:type="dxa"/>
            <w:gridSpan w:val="6"/>
            <w:shd w:val="clear" w:color="auto" w:fill="7351F1"/>
            <w:vAlign w:val="center"/>
          </w:tcPr>
          <w:p w14:paraId="14D35A54" w14:textId="5616AF58" w:rsidR="006D3AE5" w:rsidRPr="006D3AE5" w:rsidRDefault="00081712" w:rsidP="00B94A1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D NETWORK</w:t>
            </w:r>
          </w:p>
        </w:tc>
      </w:tr>
      <w:tr w:rsidR="00372193" w14:paraId="5931D517" w14:textId="77777777" w:rsidTr="00B94A1A">
        <w:tc>
          <w:tcPr>
            <w:tcW w:w="2332" w:type="dxa"/>
            <w:vMerge w:val="restart"/>
            <w:vAlign w:val="center"/>
          </w:tcPr>
          <w:p w14:paraId="3ECCC33D" w14:textId="3E3F5800" w:rsidR="00372193" w:rsidRDefault="00372193" w:rsidP="00B94A1A">
            <w:pPr>
              <w:jc w:val="center"/>
            </w:pPr>
            <w:r>
              <w:t>8</w:t>
            </w:r>
          </w:p>
        </w:tc>
        <w:tc>
          <w:tcPr>
            <w:tcW w:w="2332" w:type="dxa"/>
            <w:vMerge w:val="restart"/>
            <w:vAlign w:val="center"/>
          </w:tcPr>
          <w:p w14:paraId="506AC5B7" w14:textId="3357B9B9" w:rsidR="00372193" w:rsidRDefault="00372193" w:rsidP="00B94A1A">
            <w:pPr>
              <w:jc w:val="center"/>
            </w:pPr>
            <w:r>
              <w:t>Router (</w:t>
            </w:r>
            <w:r w:rsidRPr="00ED210E">
              <w:t>83.97.88.209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2B2FCD0E" w14:textId="71C138D8" w:rsidR="00372193" w:rsidRDefault="00372193" w:rsidP="00B94A1A">
            <w:pPr>
              <w:jc w:val="center"/>
            </w:pPr>
            <w:proofErr w:type="spellStart"/>
            <w:r>
              <w:t>Lisbon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63DA682D" w14:textId="25D70155" w:rsidR="00372193" w:rsidRDefault="00372193" w:rsidP="00B94A1A">
            <w:pPr>
              <w:jc w:val="center"/>
            </w:pPr>
            <w:r w:rsidRPr="00EC4F51">
              <w:t xml:space="preserve">AS21320 GEANT </w:t>
            </w:r>
            <w:proofErr w:type="spellStart"/>
            <w:r w:rsidRPr="00EC4F51">
              <w:t>Vereniging</w:t>
            </w:r>
            <w:proofErr w:type="spellEnd"/>
          </w:p>
        </w:tc>
        <w:tc>
          <w:tcPr>
            <w:tcW w:w="2333" w:type="dxa"/>
            <w:vAlign w:val="center"/>
          </w:tcPr>
          <w:p w14:paraId="4CDB7B3C" w14:textId="3C41B25B" w:rsidR="00372193" w:rsidRDefault="00372193" w:rsidP="00B94A1A">
            <w:pPr>
              <w:jc w:val="center"/>
            </w:pPr>
            <w:r>
              <w:t>IP</w:t>
            </w:r>
            <w:r w:rsidR="00891407">
              <w:t>, RIP</w:t>
            </w:r>
          </w:p>
        </w:tc>
        <w:tc>
          <w:tcPr>
            <w:tcW w:w="2333" w:type="dxa"/>
            <w:vAlign w:val="center"/>
          </w:tcPr>
          <w:p w14:paraId="1B13946D" w14:textId="16855451" w:rsidR="00372193" w:rsidRDefault="00372193" w:rsidP="00B94A1A">
            <w:pPr>
              <w:jc w:val="center"/>
            </w:pPr>
            <w:r>
              <w:t>3 – Network</w:t>
            </w:r>
          </w:p>
        </w:tc>
      </w:tr>
      <w:tr w:rsidR="007C0273" w14:paraId="7D5C23BC" w14:textId="77777777" w:rsidTr="00B94A1A">
        <w:tc>
          <w:tcPr>
            <w:tcW w:w="2332" w:type="dxa"/>
            <w:vMerge/>
            <w:vAlign w:val="center"/>
          </w:tcPr>
          <w:p w14:paraId="67C8B5BC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9F0DA18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7EB9AAB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49964B1" w14:textId="77777777" w:rsidR="007C0273" w:rsidRDefault="007C0273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7BB8BA95" w14:textId="6E5F9963" w:rsidR="007C0273" w:rsidRDefault="007C0273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78DACFA0" w14:textId="546AA877" w:rsidR="007C0273" w:rsidRDefault="007C0273" w:rsidP="00B94A1A">
            <w:pPr>
              <w:jc w:val="center"/>
            </w:pPr>
            <w:r>
              <w:t>2 – Data link</w:t>
            </w:r>
          </w:p>
        </w:tc>
      </w:tr>
      <w:tr w:rsidR="007C0273" w14:paraId="6E215E33" w14:textId="77777777" w:rsidTr="00B94A1A">
        <w:tc>
          <w:tcPr>
            <w:tcW w:w="2332" w:type="dxa"/>
            <w:vMerge/>
            <w:vAlign w:val="center"/>
          </w:tcPr>
          <w:p w14:paraId="52D3D1D1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32515C5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0C0EE0C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4792723" w14:textId="77777777" w:rsidR="007C0273" w:rsidRDefault="007C0273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6DF4F52" w14:textId="648C6B64" w:rsidR="007C0273" w:rsidRDefault="007C0273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0FF2BBF5" w14:textId="599C3631" w:rsidR="007C0273" w:rsidRDefault="007C0273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04DEA" w14:paraId="5F110A4C" w14:textId="77777777" w:rsidTr="00B94A1A">
        <w:tc>
          <w:tcPr>
            <w:tcW w:w="2332" w:type="dxa"/>
            <w:shd w:val="clear" w:color="auto" w:fill="7351F1"/>
            <w:vAlign w:val="center"/>
          </w:tcPr>
          <w:p w14:paraId="1127AD36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3A2CACA3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5EE7AFA5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794A4340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3102E72F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576BD681" w14:textId="77777777" w:rsidR="00C04DEA" w:rsidRDefault="00C04DEA" w:rsidP="00B94A1A">
            <w:pPr>
              <w:jc w:val="center"/>
            </w:pPr>
          </w:p>
        </w:tc>
      </w:tr>
      <w:tr w:rsidR="00BD46A7" w14:paraId="5E8EF4CC" w14:textId="77777777" w:rsidTr="00B94A1A">
        <w:tc>
          <w:tcPr>
            <w:tcW w:w="2332" w:type="dxa"/>
            <w:vMerge w:val="restart"/>
            <w:vAlign w:val="center"/>
          </w:tcPr>
          <w:p w14:paraId="2BC4F3FB" w14:textId="1F1FD18B" w:rsidR="00BD46A7" w:rsidRDefault="00BD46A7" w:rsidP="00B94A1A">
            <w:pPr>
              <w:jc w:val="center"/>
            </w:pPr>
            <w:r>
              <w:t>9</w:t>
            </w:r>
          </w:p>
        </w:tc>
        <w:tc>
          <w:tcPr>
            <w:tcW w:w="2332" w:type="dxa"/>
            <w:vMerge w:val="restart"/>
            <w:vAlign w:val="center"/>
          </w:tcPr>
          <w:p w14:paraId="3DD0AD04" w14:textId="32A78DBF" w:rsidR="00BD46A7" w:rsidRDefault="00BD46A7" w:rsidP="00B94A1A">
            <w:pPr>
              <w:jc w:val="center"/>
            </w:pPr>
            <w:r>
              <w:t>Router (</w:t>
            </w:r>
            <w:r w:rsidRPr="0047586F">
              <w:t>62.40.98.107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098A3B36" w14:textId="19ACD63D" w:rsidR="00BD46A7" w:rsidRDefault="00BD46A7" w:rsidP="00B94A1A">
            <w:pPr>
              <w:jc w:val="center"/>
            </w:pPr>
            <w:r>
              <w:t>Madrid</w:t>
            </w:r>
          </w:p>
        </w:tc>
        <w:tc>
          <w:tcPr>
            <w:tcW w:w="2332" w:type="dxa"/>
            <w:vMerge w:val="restart"/>
            <w:vAlign w:val="center"/>
          </w:tcPr>
          <w:p w14:paraId="170E4868" w14:textId="37B4F2F9" w:rsidR="00BD46A7" w:rsidRDefault="00BD46A7" w:rsidP="00B94A1A">
            <w:pPr>
              <w:jc w:val="center"/>
            </w:pPr>
            <w:r w:rsidRPr="00372193">
              <w:t xml:space="preserve">AS20965 GEANT </w:t>
            </w:r>
            <w:proofErr w:type="spellStart"/>
            <w:r w:rsidRPr="00372193">
              <w:t>Vereniging</w:t>
            </w:r>
            <w:proofErr w:type="spellEnd"/>
          </w:p>
        </w:tc>
        <w:tc>
          <w:tcPr>
            <w:tcW w:w="2333" w:type="dxa"/>
            <w:vAlign w:val="center"/>
          </w:tcPr>
          <w:p w14:paraId="19FC83B1" w14:textId="0C04F513" w:rsidR="00BD46A7" w:rsidRDefault="00BD46A7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0754E2D7" w14:textId="53BDB705" w:rsidR="00BD46A7" w:rsidRDefault="00BD46A7" w:rsidP="00B94A1A">
            <w:pPr>
              <w:jc w:val="center"/>
            </w:pPr>
            <w:r>
              <w:t>3 – Network</w:t>
            </w:r>
          </w:p>
        </w:tc>
      </w:tr>
      <w:tr w:rsidR="007C0273" w14:paraId="382D4EDB" w14:textId="77777777" w:rsidTr="00B94A1A">
        <w:tc>
          <w:tcPr>
            <w:tcW w:w="2332" w:type="dxa"/>
            <w:vMerge/>
            <w:vAlign w:val="center"/>
          </w:tcPr>
          <w:p w14:paraId="2D5213C5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0CD485B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E5D9218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6BA5DB1" w14:textId="77777777" w:rsidR="007C0273" w:rsidRDefault="007C0273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6A900E7" w14:textId="3AF51860" w:rsidR="007C0273" w:rsidRDefault="007C0273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0C948134" w14:textId="30231F99" w:rsidR="007C0273" w:rsidRDefault="007C0273" w:rsidP="00B94A1A">
            <w:pPr>
              <w:jc w:val="center"/>
            </w:pPr>
            <w:r>
              <w:t>2 – Data link</w:t>
            </w:r>
          </w:p>
        </w:tc>
      </w:tr>
      <w:tr w:rsidR="007C0273" w14:paraId="2C339A0E" w14:textId="77777777" w:rsidTr="00B94A1A">
        <w:tc>
          <w:tcPr>
            <w:tcW w:w="2332" w:type="dxa"/>
            <w:vMerge/>
            <w:vAlign w:val="center"/>
          </w:tcPr>
          <w:p w14:paraId="3D36EC6B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F189BEF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E232292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4F239E4" w14:textId="77777777" w:rsidR="007C0273" w:rsidRDefault="007C0273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BA3CD99" w14:textId="67B4DF22" w:rsidR="007C0273" w:rsidRDefault="007C0273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06134465" w14:textId="4E7FEFD2" w:rsidR="007C0273" w:rsidRDefault="007C0273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04DEA" w14:paraId="0348FBB6" w14:textId="77777777" w:rsidTr="00B94A1A">
        <w:tc>
          <w:tcPr>
            <w:tcW w:w="2332" w:type="dxa"/>
            <w:shd w:val="clear" w:color="auto" w:fill="7351F1"/>
            <w:vAlign w:val="center"/>
          </w:tcPr>
          <w:p w14:paraId="52A9C9E0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56B27874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17C3F16E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5311C308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6B73DAFA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56A49730" w14:textId="77777777" w:rsidR="00C04DEA" w:rsidRDefault="00C04DEA" w:rsidP="00B94A1A">
            <w:pPr>
              <w:jc w:val="center"/>
            </w:pPr>
          </w:p>
        </w:tc>
      </w:tr>
      <w:tr w:rsidR="00E708D4" w14:paraId="6EE07084" w14:textId="77777777" w:rsidTr="00B94A1A">
        <w:tc>
          <w:tcPr>
            <w:tcW w:w="2332" w:type="dxa"/>
            <w:vMerge w:val="restart"/>
            <w:vAlign w:val="center"/>
          </w:tcPr>
          <w:p w14:paraId="21ED1E7B" w14:textId="4D0B621F" w:rsidR="00E708D4" w:rsidRDefault="00E708D4" w:rsidP="00B94A1A">
            <w:pPr>
              <w:jc w:val="center"/>
            </w:pPr>
            <w:r>
              <w:t>10</w:t>
            </w:r>
          </w:p>
        </w:tc>
        <w:tc>
          <w:tcPr>
            <w:tcW w:w="2332" w:type="dxa"/>
            <w:vMerge w:val="restart"/>
            <w:vAlign w:val="center"/>
          </w:tcPr>
          <w:p w14:paraId="20B7125B" w14:textId="1E3C586E" w:rsidR="00E708D4" w:rsidRDefault="00E708D4" w:rsidP="00B94A1A">
            <w:pPr>
              <w:jc w:val="center"/>
            </w:pPr>
            <w:r>
              <w:t>Router (</w:t>
            </w:r>
            <w:r w:rsidRPr="00E06E5C">
              <w:t>62.40.98.65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2A47E3FC" w14:textId="45D2B462" w:rsidR="00E708D4" w:rsidRDefault="00E708D4" w:rsidP="00B94A1A">
            <w:pPr>
              <w:jc w:val="center"/>
            </w:pPr>
            <w:r>
              <w:t>Paris</w:t>
            </w:r>
          </w:p>
        </w:tc>
        <w:tc>
          <w:tcPr>
            <w:tcW w:w="2332" w:type="dxa"/>
            <w:vMerge w:val="restart"/>
            <w:vAlign w:val="center"/>
          </w:tcPr>
          <w:p w14:paraId="2301F37F" w14:textId="5AC9E485" w:rsidR="00E708D4" w:rsidRDefault="00E708D4" w:rsidP="00B94A1A">
            <w:pPr>
              <w:jc w:val="center"/>
            </w:pPr>
            <w:r w:rsidRPr="00E708D4">
              <w:t xml:space="preserve">AS20965 GEANT </w:t>
            </w:r>
            <w:proofErr w:type="spellStart"/>
            <w:r w:rsidRPr="00E708D4">
              <w:t>Vereniging</w:t>
            </w:r>
            <w:proofErr w:type="spellEnd"/>
          </w:p>
        </w:tc>
        <w:tc>
          <w:tcPr>
            <w:tcW w:w="2333" w:type="dxa"/>
            <w:vAlign w:val="center"/>
          </w:tcPr>
          <w:p w14:paraId="1CE7046A" w14:textId="222EF556" w:rsidR="00E708D4" w:rsidRDefault="00E708D4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65A10F9A" w14:textId="46FC4CF7" w:rsidR="00E708D4" w:rsidRDefault="00E708D4" w:rsidP="00B94A1A">
            <w:pPr>
              <w:jc w:val="center"/>
            </w:pPr>
            <w:r>
              <w:t>3 – Network</w:t>
            </w:r>
          </w:p>
        </w:tc>
      </w:tr>
      <w:tr w:rsidR="007C0273" w14:paraId="5891FED2" w14:textId="77777777" w:rsidTr="00B94A1A">
        <w:tc>
          <w:tcPr>
            <w:tcW w:w="2332" w:type="dxa"/>
            <w:vMerge/>
            <w:vAlign w:val="center"/>
          </w:tcPr>
          <w:p w14:paraId="33497589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42ECCBB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270F21C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204DD49" w14:textId="77777777" w:rsidR="007C0273" w:rsidRDefault="007C0273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7FAA0D70" w14:textId="081E0BAC" w:rsidR="007C0273" w:rsidRDefault="007C0273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39D26C50" w14:textId="58218375" w:rsidR="007C0273" w:rsidRDefault="007C0273" w:rsidP="00B94A1A">
            <w:pPr>
              <w:jc w:val="center"/>
            </w:pPr>
            <w:r>
              <w:t>2 – Data link</w:t>
            </w:r>
          </w:p>
        </w:tc>
      </w:tr>
      <w:tr w:rsidR="007C0273" w14:paraId="1678D356" w14:textId="77777777" w:rsidTr="00B94A1A">
        <w:tc>
          <w:tcPr>
            <w:tcW w:w="2332" w:type="dxa"/>
            <w:vMerge/>
            <w:vAlign w:val="center"/>
          </w:tcPr>
          <w:p w14:paraId="73E99C3F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41C148C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44D1BD9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D321745" w14:textId="77777777" w:rsidR="007C0273" w:rsidRDefault="007C0273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5B377D3" w14:textId="03B2755E" w:rsidR="007C0273" w:rsidRDefault="007C0273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1108B79E" w14:textId="18BD16A5" w:rsidR="007C0273" w:rsidRDefault="007C0273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04DEA" w14:paraId="4EFFBF70" w14:textId="77777777" w:rsidTr="00B94A1A">
        <w:tc>
          <w:tcPr>
            <w:tcW w:w="2332" w:type="dxa"/>
            <w:shd w:val="clear" w:color="auto" w:fill="7351F1"/>
            <w:vAlign w:val="center"/>
          </w:tcPr>
          <w:p w14:paraId="345040CB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05D26838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73F4CFDB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11D70883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016E3820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7C6BCF61" w14:textId="77777777" w:rsidR="00C04DEA" w:rsidRDefault="00C04DEA" w:rsidP="00B94A1A">
            <w:pPr>
              <w:jc w:val="center"/>
            </w:pPr>
          </w:p>
        </w:tc>
      </w:tr>
      <w:tr w:rsidR="0046014E" w14:paraId="5197BE69" w14:textId="77777777" w:rsidTr="00B94A1A">
        <w:tc>
          <w:tcPr>
            <w:tcW w:w="2332" w:type="dxa"/>
            <w:vMerge w:val="restart"/>
            <w:vAlign w:val="center"/>
          </w:tcPr>
          <w:p w14:paraId="4460132A" w14:textId="75668D72" w:rsidR="0046014E" w:rsidRDefault="0046014E" w:rsidP="00B94A1A">
            <w:pPr>
              <w:jc w:val="center"/>
            </w:pPr>
            <w:r>
              <w:t>11</w:t>
            </w:r>
          </w:p>
        </w:tc>
        <w:tc>
          <w:tcPr>
            <w:tcW w:w="2332" w:type="dxa"/>
            <w:vMerge w:val="restart"/>
            <w:vAlign w:val="center"/>
          </w:tcPr>
          <w:p w14:paraId="34CC062E" w14:textId="4D0137C4" w:rsidR="0046014E" w:rsidRDefault="0046014E" w:rsidP="00B94A1A">
            <w:pPr>
              <w:jc w:val="center"/>
            </w:pPr>
            <w:r>
              <w:t>Router (</w:t>
            </w:r>
            <w:r w:rsidRPr="00FE2C4F">
              <w:t>62.40.98.182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1215D6F9" w14:textId="0F83D419" w:rsidR="0046014E" w:rsidRDefault="0046014E" w:rsidP="00B94A1A">
            <w:pPr>
              <w:jc w:val="center"/>
            </w:pPr>
            <w:r w:rsidRPr="00A00D54">
              <w:t>London</w:t>
            </w:r>
          </w:p>
        </w:tc>
        <w:tc>
          <w:tcPr>
            <w:tcW w:w="2332" w:type="dxa"/>
            <w:vMerge w:val="restart"/>
            <w:vAlign w:val="center"/>
          </w:tcPr>
          <w:p w14:paraId="6AE4D423" w14:textId="32BD8F75" w:rsidR="0046014E" w:rsidRDefault="0046014E" w:rsidP="00B94A1A">
            <w:pPr>
              <w:jc w:val="center"/>
            </w:pPr>
            <w:r w:rsidRPr="0025606B">
              <w:t xml:space="preserve">AS20965 GEANT </w:t>
            </w:r>
            <w:proofErr w:type="spellStart"/>
            <w:r w:rsidRPr="0025606B">
              <w:t>Vereniging</w:t>
            </w:r>
            <w:proofErr w:type="spellEnd"/>
          </w:p>
        </w:tc>
        <w:tc>
          <w:tcPr>
            <w:tcW w:w="2333" w:type="dxa"/>
            <w:vAlign w:val="center"/>
          </w:tcPr>
          <w:p w14:paraId="67AB4011" w14:textId="0D715445" w:rsidR="0046014E" w:rsidRDefault="0046014E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2FC5C809" w14:textId="6CFC9C01" w:rsidR="0046014E" w:rsidRDefault="0046014E" w:rsidP="00B94A1A">
            <w:pPr>
              <w:jc w:val="center"/>
            </w:pPr>
            <w:r>
              <w:t>3 – Network</w:t>
            </w:r>
          </w:p>
        </w:tc>
      </w:tr>
      <w:tr w:rsidR="007C0273" w14:paraId="2591F507" w14:textId="77777777" w:rsidTr="00B94A1A">
        <w:tc>
          <w:tcPr>
            <w:tcW w:w="2332" w:type="dxa"/>
            <w:vMerge/>
            <w:vAlign w:val="center"/>
          </w:tcPr>
          <w:p w14:paraId="4570A460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D5ED5BD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A3A657E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D543E3A" w14:textId="77777777" w:rsidR="007C0273" w:rsidRDefault="007C0273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3E444C3" w14:textId="065EFEC0" w:rsidR="007C0273" w:rsidRDefault="007C0273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072EB2E7" w14:textId="31F9D0FE" w:rsidR="007C0273" w:rsidRDefault="007C0273" w:rsidP="00B94A1A">
            <w:pPr>
              <w:jc w:val="center"/>
            </w:pPr>
            <w:r>
              <w:t>2 – Data link</w:t>
            </w:r>
          </w:p>
        </w:tc>
      </w:tr>
      <w:tr w:rsidR="007C0273" w14:paraId="4B5940E1" w14:textId="77777777" w:rsidTr="00B94A1A">
        <w:tc>
          <w:tcPr>
            <w:tcW w:w="2332" w:type="dxa"/>
            <w:vMerge/>
            <w:vAlign w:val="center"/>
          </w:tcPr>
          <w:p w14:paraId="6B71CE5B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8065779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6566B56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C60ACCA" w14:textId="77777777" w:rsidR="007C0273" w:rsidRDefault="007C0273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53D1A69C" w14:textId="055FC839" w:rsidR="007C0273" w:rsidRDefault="007C0273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2CF197CC" w14:textId="57D37936" w:rsidR="007C0273" w:rsidRDefault="007C0273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04DEA" w14:paraId="39B24592" w14:textId="77777777" w:rsidTr="00B94A1A">
        <w:tc>
          <w:tcPr>
            <w:tcW w:w="2332" w:type="dxa"/>
            <w:shd w:val="clear" w:color="auto" w:fill="7351F1"/>
            <w:vAlign w:val="center"/>
          </w:tcPr>
          <w:p w14:paraId="3A1AD46D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32542786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617D15EC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16BEDB33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32EBEC8D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1FDE9978" w14:textId="77777777" w:rsidR="00C04DEA" w:rsidRDefault="00C04DEA" w:rsidP="00B94A1A">
            <w:pPr>
              <w:jc w:val="center"/>
            </w:pPr>
          </w:p>
        </w:tc>
      </w:tr>
      <w:tr w:rsidR="00524DF3" w14:paraId="4F113D3C" w14:textId="77777777" w:rsidTr="00B94A1A">
        <w:tc>
          <w:tcPr>
            <w:tcW w:w="2332" w:type="dxa"/>
            <w:vMerge w:val="restart"/>
            <w:vAlign w:val="center"/>
          </w:tcPr>
          <w:p w14:paraId="0723B5A1" w14:textId="12193070" w:rsidR="00524DF3" w:rsidRDefault="00524DF3" w:rsidP="00B94A1A">
            <w:pPr>
              <w:jc w:val="center"/>
            </w:pPr>
            <w:r>
              <w:t>12</w:t>
            </w:r>
          </w:p>
        </w:tc>
        <w:tc>
          <w:tcPr>
            <w:tcW w:w="2332" w:type="dxa"/>
            <w:vMerge w:val="restart"/>
            <w:vAlign w:val="center"/>
          </w:tcPr>
          <w:p w14:paraId="7FFB8ED1" w14:textId="0F9B3AE2" w:rsidR="00524DF3" w:rsidRDefault="00524DF3" w:rsidP="00B94A1A">
            <w:pPr>
              <w:jc w:val="center"/>
            </w:pPr>
            <w:r>
              <w:t>Router (</w:t>
            </w:r>
            <w:r w:rsidRPr="00D74CD0">
              <w:t>62.40.98.180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70A2E401" w14:textId="7D591C5D" w:rsidR="00524DF3" w:rsidRDefault="00524DF3" w:rsidP="00B94A1A">
            <w:pPr>
              <w:jc w:val="center"/>
            </w:pPr>
            <w:r w:rsidRPr="00A65266">
              <w:t xml:space="preserve">Frankfurt </w:t>
            </w:r>
            <w:proofErr w:type="spellStart"/>
            <w:r w:rsidRPr="00A65266">
              <w:t>am</w:t>
            </w:r>
            <w:proofErr w:type="spellEnd"/>
            <w:r w:rsidRPr="00A65266">
              <w:t xml:space="preserve"> </w:t>
            </w:r>
            <w:proofErr w:type="spellStart"/>
            <w:r w:rsidRPr="00A65266">
              <w:t>Main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3411F2C6" w14:textId="23194026" w:rsidR="00524DF3" w:rsidRDefault="00524DF3" w:rsidP="00B94A1A">
            <w:pPr>
              <w:jc w:val="center"/>
            </w:pPr>
            <w:r w:rsidRPr="00B47814">
              <w:t xml:space="preserve">AS20965 GEANT </w:t>
            </w:r>
            <w:proofErr w:type="spellStart"/>
            <w:r w:rsidRPr="00B47814">
              <w:t>Vereniging</w:t>
            </w:r>
            <w:proofErr w:type="spellEnd"/>
          </w:p>
        </w:tc>
        <w:tc>
          <w:tcPr>
            <w:tcW w:w="2333" w:type="dxa"/>
            <w:vAlign w:val="center"/>
          </w:tcPr>
          <w:p w14:paraId="2F9B6BE0" w14:textId="77C17192" w:rsidR="00524DF3" w:rsidRDefault="00524DF3" w:rsidP="00B94A1A">
            <w:pPr>
              <w:jc w:val="center"/>
            </w:pPr>
            <w:r>
              <w:t>IP</w:t>
            </w:r>
            <w:r w:rsidR="00891407">
              <w:t>, RIP</w:t>
            </w:r>
          </w:p>
        </w:tc>
        <w:tc>
          <w:tcPr>
            <w:tcW w:w="2333" w:type="dxa"/>
            <w:vAlign w:val="center"/>
          </w:tcPr>
          <w:p w14:paraId="788630F6" w14:textId="6242D651" w:rsidR="00524DF3" w:rsidRDefault="00524DF3" w:rsidP="00B94A1A">
            <w:pPr>
              <w:jc w:val="center"/>
            </w:pPr>
            <w:r>
              <w:t>3 – Network</w:t>
            </w:r>
          </w:p>
        </w:tc>
      </w:tr>
      <w:tr w:rsidR="007C0273" w14:paraId="267813D0" w14:textId="77777777" w:rsidTr="00B94A1A">
        <w:tc>
          <w:tcPr>
            <w:tcW w:w="2332" w:type="dxa"/>
            <w:vMerge/>
            <w:vAlign w:val="center"/>
          </w:tcPr>
          <w:p w14:paraId="636707FA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2A9F238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CBDED24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D3F4AA9" w14:textId="77777777" w:rsidR="007C0273" w:rsidRDefault="007C0273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701FF1EF" w14:textId="7B29A0E1" w:rsidR="007C0273" w:rsidRDefault="007C0273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1491550A" w14:textId="7EF24A93" w:rsidR="007C0273" w:rsidRDefault="007C0273" w:rsidP="00B94A1A">
            <w:pPr>
              <w:jc w:val="center"/>
            </w:pPr>
            <w:r>
              <w:t>2 – Data link</w:t>
            </w:r>
          </w:p>
        </w:tc>
      </w:tr>
      <w:tr w:rsidR="007C0273" w14:paraId="6DC583C0" w14:textId="77777777" w:rsidTr="00B94A1A">
        <w:tc>
          <w:tcPr>
            <w:tcW w:w="2332" w:type="dxa"/>
            <w:vMerge/>
            <w:vAlign w:val="center"/>
          </w:tcPr>
          <w:p w14:paraId="679CC85C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4BF5B4D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C1E3F56" w14:textId="77777777" w:rsidR="007C0273" w:rsidRDefault="007C0273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F70A014" w14:textId="77777777" w:rsidR="007C0273" w:rsidRDefault="007C0273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EBA174D" w14:textId="070DD34D" w:rsidR="007C0273" w:rsidRDefault="007C0273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541CBE83" w14:textId="48DFD8D8" w:rsidR="007C0273" w:rsidRDefault="007C0273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493B08" w14:paraId="0260F0F5" w14:textId="77777777" w:rsidTr="00B94A1A">
        <w:trPr>
          <w:trHeight w:val="547"/>
        </w:trPr>
        <w:tc>
          <w:tcPr>
            <w:tcW w:w="13994" w:type="dxa"/>
            <w:gridSpan w:val="6"/>
            <w:shd w:val="clear" w:color="auto" w:fill="7351F1"/>
            <w:vAlign w:val="center"/>
          </w:tcPr>
          <w:p w14:paraId="31902825" w14:textId="3BC26E43" w:rsidR="00493B08" w:rsidRDefault="00081712" w:rsidP="00B94A1A">
            <w:pPr>
              <w:jc w:val="center"/>
            </w:pPr>
            <w:r>
              <w:rPr>
                <w:color w:val="FFFFFF" w:themeColor="background1"/>
              </w:rPr>
              <w:t>CHANGED NETWORK</w:t>
            </w:r>
          </w:p>
        </w:tc>
      </w:tr>
      <w:tr w:rsidR="005D1F5A" w14:paraId="5CEE6695" w14:textId="77777777" w:rsidTr="00B94A1A">
        <w:tc>
          <w:tcPr>
            <w:tcW w:w="2332" w:type="dxa"/>
            <w:shd w:val="clear" w:color="auto" w:fill="7351F1"/>
            <w:vAlign w:val="center"/>
          </w:tcPr>
          <w:p w14:paraId="67A6F713" w14:textId="272F532A" w:rsidR="005D1F5A" w:rsidRDefault="005D1F5A" w:rsidP="00B94A1A">
            <w:pPr>
              <w:jc w:val="center"/>
            </w:pPr>
            <w:proofErr w:type="spellStart"/>
            <w:r w:rsidRPr="00D052FB">
              <w:rPr>
                <w:color w:val="FFFFFF" w:themeColor="background1"/>
              </w:rPr>
              <w:lastRenderedPageBreak/>
              <w:t>Hop</w:t>
            </w:r>
            <w:proofErr w:type="spellEnd"/>
          </w:p>
        </w:tc>
        <w:tc>
          <w:tcPr>
            <w:tcW w:w="2332" w:type="dxa"/>
            <w:shd w:val="clear" w:color="auto" w:fill="7351F1"/>
            <w:vAlign w:val="center"/>
          </w:tcPr>
          <w:p w14:paraId="0B6183A0" w14:textId="5D964787" w:rsidR="005D1F5A" w:rsidRDefault="005D1F5A" w:rsidP="00B94A1A">
            <w:pPr>
              <w:jc w:val="center"/>
            </w:pPr>
            <w:proofErr w:type="spellStart"/>
            <w:r w:rsidRPr="00D052FB">
              <w:rPr>
                <w:color w:val="FFFFFF" w:themeColor="background1"/>
              </w:rPr>
              <w:t>Device</w:t>
            </w:r>
            <w:proofErr w:type="spellEnd"/>
          </w:p>
        </w:tc>
        <w:tc>
          <w:tcPr>
            <w:tcW w:w="2332" w:type="dxa"/>
            <w:shd w:val="clear" w:color="auto" w:fill="7351F1"/>
            <w:vAlign w:val="center"/>
          </w:tcPr>
          <w:p w14:paraId="37033DEF" w14:textId="6942EBA5" w:rsidR="005D1F5A" w:rsidRDefault="005D1F5A" w:rsidP="00B94A1A">
            <w:pPr>
              <w:jc w:val="center"/>
            </w:pPr>
            <w:r w:rsidRPr="00D052FB">
              <w:rPr>
                <w:color w:val="FFFFFF" w:themeColor="background1"/>
              </w:rPr>
              <w:t>Local</w:t>
            </w:r>
          </w:p>
        </w:tc>
        <w:tc>
          <w:tcPr>
            <w:tcW w:w="2332" w:type="dxa"/>
            <w:shd w:val="clear" w:color="auto" w:fill="7351F1"/>
            <w:vAlign w:val="center"/>
          </w:tcPr>
          <w:p w14:paraId="126BC521" w14:textId="756EA774" w:rsidR="005D1F5A" w:rsidRDefault="00244B89" w:rsidP="00B94A1A">
            <w:pPr>
              <w:jc w:val="center"/>
            </w:pPr>
            <w:r w:rsidRPr="00244B89">
              <w:rPr>
                <w:color w:val="FFFFFF" w:themeColor="background1"/>
              </w:rPr>
              <w:t>Network/</w:t>
            </w:r>
            <w:proofErr w:type="spellStart"/>
            <w:r w:rsidRPr="00244B89">
              <w:rPr>
                <w:color w:val="FFFFFF" w:themeColor="background1"/>
              </w:rPr>
              <w:t>Organization</w:t>
            </w:r>
            <w:proofErr w:type="spellEnd"/>
          </w:p>
        </w:tc>
        <w:tc>
          <w:tcPr>
            <w:tcW w:w="2333" w:type="dxa"/>
            <w:shd w:val="clear" w:color="auto" w:fill="7351F1"/>
            <w:vAlign w:val="center"/>
          </w:tcPr>
          <w:p w14:paraId="4B764B85" w14:textId="6F6D2027" w:rsidR="005D1F5A" w:rsidRDefault="005D1F5A" w:rsidP="00B94A1A">
            <w:pPr>
              <w:jc w:val="center"/>
            </w:pPr>
            <w:proofErr w:type="spellStart"/>
            <w:r w:rsidRPr="00D052FB">
              <w:rPr>
                <w:color w:val="FFFFFF" w:themeColor="background1"/>
              </w:rPr>
              <w:t>Techs</w:t>
            </w:r>
            <w:proofErr w:type="spellEnd"/>
            <w:r w:rsidRPr="00D052FB">
              <w:rPr>
                <w:color w:val="FFFFFF" w:themeColor="background1"/>
              </w:rPr>
              <w:t xml:space="preserve"> &amp; </w:t>
            </w:r>
            <w:proofErr w:type="spellStart"/>
            <w:r w:rsidRPr="00D052FB">
              <w:rPr>
                <w:color w:val="FFFFFF" w:themeColor="background1"/>
              </w:rPr>
              <w:t>Protocols</w:t>
            </w:r>
            <w:proofErr w:type="spellEnd"/>
          </w:p>
        </w:tc>
        <w:tc>
          <w:tcPr>
            <w:tcW w:w="2333" w:type="dxa"/>
            <w:shd w:val="clear" w:color="auto" w:fill="7351F1"/>
            <w:vAlign w:val="center"/>
          </w:tcPr>
          <w:p w14:paraId="143C0091" w14:textId="48775AD9" w:rsidR="005D1F5A" w:rsidRDefault="005D1F5A" w:rsidP="00B94A1A">
            <w:pPr>
              <w:jc w:val="center"/>
            </w:pPr>
            <w:r w:rsidRPr="00D052FB">
              <w:rPr>
                <w:color w:val="FFFFFF" w:themeColor="background1"/>
              </w:rPr>
              <w:t xml:space="preserve">OSI </w:t>
            </w:r>
            <w:proofErr w:type="spellStart"/>
            <w:r w:rsidRPr="00D052FB">
              <w:rPr>
                <w:color w:val="FFFFFF" w:themeColor="background1"/>
              </w:rPr>
              <w:t>Layer</w:t>
            </w:r>
            <w:proofErr w:type="spellEnd"/>
          </w:p>
        </w:tc>
      </w:tr>
      <w:tr w:rsidR="009B3AB0" w14:paraId="42CE065F" w14:textId="77777777" w:rsidTr="00B94A1A">
        <w:tc>
          <w:tcPr>
            <w:tcW w:w="2332" w:type="dxa"/>
            <w:vMerge w:val="restart"/>
            <w:vAlign w:val="center"/>
          </w:tcPr>
          <w:p w14:paraId="40E24CE7" w14:textId="22F440CF" w:rsidR="009B3AB0" w:rsidRDefault="009B3AB0" w:rsidP="00B94A1A">
            <w:pPr>
              <w:jc w:val="center"/>
            </w:pPr>
            <w:r>
              <w:t>13</w:t>
            </w:r>
          </w:p>
        </w:tc>
        <w:tc>
          <w:tcPr>
            <w:tcW w:w="2332" w:type="dxa"/>
            <w:vMerge w:val="restart"/>
            <w:vAlign w:val="center"/>
          </w:tcPr>
          <w:p w14:paraId="44AD0D8A" w14:textId="0CEE20D1" w:rsidR="009B3AB0" w:rsidRDefault="009B3AB0" w:rsidP="00B94A1A">
            <w:pPr>
              <w:jc w:val="center"/>
            </w:pPr>
            <w:r>
              <w:t>Router (</w:t>
            </w:r>
            <w:r w:rsidRPr="007702EE">
              <w:t>80.239.135.136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3DED35E2" w14:textId="344C9F49" w:rsidR="009B3AB0" w:rsidRDefault="009B3AB0" w:rsidP="00B94A1A">
            <w:pPr>
              <w:jc w:val="center"/>
            </w:pPr>
            <w:r w:rsidRPr="009C7A79">
              <w:t xml:space="preserve">Frankfurt </w:t>
            </w:r>
            <w:proofErr w:type="spellStart"/>
            <w:r w:rsidRPr="009C7A79">
              <w:t>am</w:t>
            </w:r>
            <w:proofErr w:type="spellEnd"/>
            <w:r w:rsidRPr="009C7A79">
              <w:t xml:space="preserve"> </w:t>
            </w:r>
            <w:proofErr w:type="spellStart"/>
            <w:r w:rsidRPr="009C7A79">
              <w:t>Main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5038F545" w14:textId="051CB9DE" w:rsidR="009B3AB0" w:rsidRDefault="009B3AB0" w:rsidP="00B94A1A">
            <w:pPr>
              <w:jc w:val="center"/>
            </w:pPr>
            <w:r w:rsidRPr="00567D66">
              <w:t xml:space="preserve">AS1299 </w:t>
            </w:r>
            <w:proofErr w:type="spellStart"/>
            <w:r w:rsidRPr="00567D66">
              <w:t>Telia</w:t>
            </w:r>
            <w:proofErr w:type="spellEnd"/>
            <w:r w:rsidRPr="00567D66">
              <w:t xml:space="preserve"> </w:t>
            </w:r>
            <w:proofErr w:type="spellStart"/>
            <w:r w:rsidRPr="00567D66">
              <w:t>Company</w:t>
            </w:r>
            <w:proofErr w:type="spellEnd"/>
            <w:r w:rsidRPr="00567D66">
              <w:t xml:space="preserve"> AB</w:t>
            </w:r>
          </w:p>
        </w:tc>
        <w:tc>
          <w:tcPr>
            <w:tcW w:w="2333" w:type="dxa"/>
            <w:vAlign w:val="center"/>
          </w:tcPr>
          <w:p w14:paraId="34262D90" w14:textId="414BBB35" w:rsidR="009B3AB0" w:rsidRDefault="009B3AB0" w:rsidP="00B94A1A">
            <w:pPr>
              <w:jc w:val="center"/>
            </w:pPr>
            <w:r>
              <w:t>IP</w:t>
            </w:r>
            <w:r w:rsidR="00891407">
              <w:t>, RIP</w:t>
            </w:r>
          </w:p>
        </w:tc>
        <w:tc>
          <w:tcPr>
            <w:tcW w:w="2333" w:type="dxa"/>
            <w:vAlign w:val="center"/>
          </w:tcPr>
          <w:p w14:paraId="37AEAA74" w14:textId="7E3A038F" w:rsidR="009B3AB0" w:rsidRDefault="009B3AB0" w:rsidP="00B94A1A">
            <w:pPr>
              <w:jc w:val="center"/>
            </w:pPr>
            <w:r>
              <w:t>3 – Network</w:t>
            </w:r>
          </w:p>
        </w:tc>
      </w:tr>
      <w:tr w:rsidR="006E4C8F" w14:paraId="32A3F343" w14:textId="77777777" w:rsidTr="00B94A1A">
        <w:tc>
          <w:tcPr>
            <w:tcW w:w="2332" w:type="dxa"/>
            <w:vMerge/>
            <w:vAlign w:val="center"/>
          </w:tcPr>
          <w:p w14:paraId="74D7495E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22699B5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DE3604A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6F1BED1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733230CA" w14:textId="05C15235" w:rsidR="006E4C8F" w:rsidRDefault="006E4C8F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67869F8E" w14:textId="6516C629" w:rsidR="006E4C8F" w:rsidRDefault="006E4C8F" w:rsidP="00B94A1A">
            <w:pPr>
              <w:jc w:val="center"/>
            </w:pPr>
            <w:r>
              <w:t>2 – Data link</w:t>
            </w:r>
          </w:p>
        </w:tc>
      </w:tr>
      <w:tr w:rsidR="006E4C8F" w14:paraId="5517EC87" w14:textId="77777777" w:rsidTr="00B94A1A">
        <w:tc>
          <w:tcPr>
            <w:tcW w:w="2332" w:type="dxa"/>
            <w:vMerge/>
            <w:vAlign w:val="center"/>
          </w:tcPr>
          <w:p w14:paraId="56B821A9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0F045CE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CB2E1E0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59039E7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909F923" w14:textId="647B70C0" w:rsidR="006E4C8F" w:rsidRDefault="006E4C8F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5EA75941" w14:textId="25DF5680" w:rsidR="006E4C8F" w:rsidRDefault="006E4C8F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04DEA" w14:paraId="533A5C0C" w14:textId="77777777" w:rsidTr="00B94A1A">
        <w:tc>
          <w:tcPr>
            <w:tcW w:w="2332" w:type="dxa"/>
            <w:shd w:val="clear" w:color="auto" w:fill="7351F1"/>
            <w:vAlign w:val="center"/>
          </w:tcPr>
          <w:p w14:paraId="11D9CFB0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6C0141D7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0747CA13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681FDCD8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29682F2D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1CE6899F" w14:textId="77777777" w:rsidR="00C04DEA" w:rsidRDefault="00C04DEA" w:rsidP="00B94A1A">
            <w:pPr>
              <w:jc w:val="center"/>
            </w:pPr>
          </w:p>
        </w:tc>
      </w:tr>
      <w:tr w:rsidR="009B3AB0" w14:paraId="5E101441" w14:textId="77777777" w:rsidTr="00B94A1A">
        <w:tc>
          <w:tcPr>
            <w:tcW w:w="2332" w:type="dxa"/>
            <w:vMerge w:val="restart"/>
            <w:vAlign w:val="center"/>
          </w:tcPr>
          <w:p w14:paraId="00EA168C" w14:textId="089C9200" w:rsidR="009B3AB0" w:rsidRDefault="009B3AB0" w:rsidP="00B94A1A">
            <w:pPr>
              <w:jc w:val="center"/>
            </w:pPr>
            <w:r>
              <w:t>14</w:t>
            </w:r>
          </w:p>
        </w:tc>
        <w:tc>
          <w:tcPr>
            <w:tcW w:w="2332" w:type="dxa"/>
            <w:vMerge w:val="restart"/>
            <w:vAlign w:val="center"/>
          </w:tcPr>
          <w:p w14:paraId="2F6FB8B3" w14:textId="24903EA1" w:rsidR="009B3AB0" w:rsidRDefault="009B3AB0" w:rsidP="00B94A1A">
            <w:pPr>
              <w:jc w:val="center"/>
            </w:pPr>
            <w:r>
              <w:t>Router (</w:t>
            </w:r>
            <w:r w:rsidRPr="00005EAF">
              <w:t>62.115.142.4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6C0D7B93" w14:textId="4EB56CD8" w:rsidR="009B3AB0" w:rsidRDefault="009B3AB0" w:rsidP="00B94A1A">
            <w:pPr>
              <w:jc w:val="center"/>
            </w:pPr>
            <w:r w:rsidRPr="00AA45B4">
              <w:t xml:space="preserve">Frankfurt </w:t>
            </w:r>
            <w:proofErr w:type="spellStart"/>
            <w:r w:rsidRPr="00AA45B4">
              <w:t>am</w:t>
            </w:r>
            <w:proofErr w:type="spellEnd"/>
            <w:r w:rsidRPr="00AA45B4">
              <w:t xml:space="preserve"> </w:t>
            </w:r>
            <w:proofErr w:type="spellStart"/>
            <w:r w:rsidRPr="00AA45B4">
              <w:t>Main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5C4AA5DB" w14:textId="7A64AC12" w:rsidR="009B3AB0" w:rsidRDefault="009B3AB0" w:rsidP="00B94A1A">
            <w:pPr>
              <w:jc w:val="center"/>
            </w:pPr>
            <w:r w:rsidRPr="00AA45B4">
              <w:t xml:space="preserve">AS1299 </w:t>
            </w:r>
            <w:proofErr w:type="spellStart"/>
            <w:r w:rsidRPr="00AA45B4">
              <w:t>Telia</w:t>
            </w:r>
            <w:proofErr w:type="spellEnd"/>
            <w:r w:rsidRPr="00AA45B4">
              <w:t xml:space="preserve"> </w:t>
            </w:r>
            <w:proofErr w:type="spellStart"/>
            <w:r w:rsidRPr="00AA45B4">
              <w:t>Company</w:t>
            </w:r>
            <w:proofErr w:type="spellEnd"/>
            <w:r w:rsidRPr="00AA45B4">
              <w:t xml:space="preserve"> AB</w:t>
            </w:r>
          </w:p>
        </w:tc>
        <w:tc>
          <w:tcPr>
            <w:tcW w:w="2333" w:type="dxa"/>
            <w:vAlign w:val="center"/>
          </w:tcPr>
          <w:p w14:paraId="36C9B6EC" w14:textId="2E3DBEB3" w:rsidR="009B3AB0" w:rsidRDefault="00891407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737B58F1" w14:textId="4D8B49A3" w:rsidR="009B3AB0" w:rsidRDefault="009B3AB0" w:rsidP="00B94A1A">
            <w:pPr>
              <w:jc w:val="center"/>
            </w:pPr>
            <w:r>
              <w:t>3 – Network</w:t>
            </w:r>
          </w:p>
        </w:tc>
      </w:tr>
      <w:tr w:rsidR="006E4C8F" w14:paraId="72A01335" w14:textId="77777777" w:rsidTr="00B94A1A">
        <w:tc>
          <w:tcPr>
            <w:tcW w:w="2332" w:type="dxa"/>
            <w:vMerge/>
            <w:vAlign w:val="center"/>
          </w:tcPr>
          <w:p w14:paraId="29E5E173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306B877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3DF9634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392352A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B0E51CA" w14:textId="2A600E1E" w:rsidR="006E4C8F" w:rsidRDefault="006E4C8F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1F64A1CE" w14:textId="4ECDE829" w:rsidR="006E4C8F" w:rsidRDefault="006E4C8F" w:rsidP="00B94A1A">
            <w:pPr>
              <w:jc w:val="center"/>
            </w:pPr>
            <w:r>
              <w:t>2 – Data link</w:t>
            </w:r>
          </w:p>
        </w:tc>
      </w:tr>
      <w:tr w:rsidR="006E4C8F" w14:paraId="624AF32E" w14:textId="77777777" w:rsidTr="00B94A1A">
        <w:tc>
          <w:tcPr>
            <w:tcW w:w="2332" w:type="dxa"/>
            <w:vMerge/>
            <w:vAlign w:val="center"/>
          </w:tcPr>
          <w:p w14:paraId="020DBB03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3CC2526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9BA1274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262A8FB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7DF991E7" w14:textId="420A6A3E" w:rsidR="006E4C8F" w:rsidRDefault="006E4C8F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6A5F3A42" w14:textId="5AEC388C" w:rsidR="006E4C8F" w:rsidRDefault="006E4C8F" w:rsidP="00B94A1A">
            <w:pPr>
              <w:jc w:val="center"/>
            </w:pPr>
            <w:r>
              <w:t xml:space="preserve">1 – </w:t>
            </w:r>
            <w:proofErr w:type="spellStart"/>
            <w:r>
              <w:t>Physical</w:t>
            </w:r>
            <w:proofErr w:type="spellEnd"/>
          </w:p>
        </w:tc>
      </w:tr>
      <w:tr w:rsidR="00C04DEA" w14:paraId="4D3C63A0" w14:textId="77777777" w:rsidTr="00B94A1A">
        <w:tc>
          <w:tcPr>
            <w:tcW w:w="2332" w:type="dxa"/>
            <w:shd w:val="clear" w:color="auto" w:fill="7351F1"/>
            <w:vAlign w:val="center"/>
          </w:tcPr>
          <w:p w14:paraId="7060198E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31C1415E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5DF57276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2C35055D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091B9B3A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031EBCC4" w14:textId="77777777" w:rsidR="00C04DEA" w:rsidRDefault="00C04DEA" w:rsidP="00B94A1A">
            <w:pPr>
              <w:jc w:val="center"/>
            </w:pPr>
          </w:p>
        </w:tc>
      </w:tr>
      <w:tr w:rsidR="009B3AB0" w14:paraId="32C874E2" w14:textId="77777777" w:rsidTr="00B94A1A">
        <w:tc>
          <w:tcPr>
            <w:tcW w:w="2332" w:type="dxa"/>
            <w:vMerge w:val="restart"/>
            <w:vAlign w:val="center"/>
          </w:tcPr>
          <w:p w14:paraId="20C6C25A" w14:textId="36E81B2B" w:rsidR="009B3AB0" w:rsidRDefault="009B3AB0" w:rsidP="00B94A1A">
            <w:pPr>
              <w:jc w:val="center"/>
            </w:pPr>
            <w:r>
              <w:t>15</w:t>
            </w:r>
          </w:p>
        </w:tc>
        <w:tc>
          <w:tcPr>
            <w:tcW w:w="2332" w:type="dxa"/>
            <w:vMerge w:val="restart"/>
            <w:vAlign w:val="center"/>
          </w:tcPr>
          <w:p w14:paraId="041ABD48" w14:textId="771C2733" w:rsidR="009B3AB0" w:rsidRDefault="009B3AB0" w:rsidP="00B94A1A">
            <w:pPr>
              <w:jc w:val="center"/>
            </w:pPr>
            <w:r>
              <w:t>Router (</w:t>
            </w:r>
            <w:r w:rsidRPr="007F072C">
              <w:t>62.115.114.98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10DC2AAE" w14:textId="1D883ECB" w:rsidR="009B3AB0" w:rsidRDefault="009B3AB0" w:rsidP="00B94A1A">
            <w:pPr>
              <w:jc w:val="center"/>
            </w:pPr>
            <w:r w:rsidRPr="007F072C">
              <w:t>Paris</w:t>
            </w:r>
          </w:p>
        </w:tc>
        <w:tc>
          <w:tcPr>
            <w:tcW w:w="2332" w:type="dxa"/>
            <w:vMerge w:val="restart"/>
            <w:vAlign w:val="center"/>
          </w:tcPr>
          <w:p w14:paraId="695E1F8A" w14:textId="10E986A3" w:rsidR="009B3AB0" w:rsidRDefault="009B3AB0" w:rsidP="00B94A1A">
            <w:pPr>
              <w:jc w:val="center"/>
            </w:pPr>
            <w:r w:rsidRPr="00E94418">
              <w:t xml:space="preserve">AS1299 </w:t>
            </w:r>
            <w:proofErr w:type="spellStart"/>
            <w:r w:rsidRPr="00E94418">
              <w:t>Telia</w:t>
            </w:r>
            <w:proofErr w:type="spellEnd"/>
            <w:r w:rsidRPr="00E94418">
              <w:t xml:space="preserve"> </w:t>
            </w:r>
            <w:proofErr w:type="spellStart"/>
            <w:r w:rsidRPr="00E94418">
              <w:t>Company</w:t>
            </w:r>
            <w:proofErr w:type="spellEnd"/>
            <w:r w:rsidRPr="00E94418">
              <w:t xml:space="preserve"> AB</w:t>
            </w:r>
          </w:p>
        </w:tc>
        <w:tc>
          <w:tcPr>
            <w:tcW w:w="2333" w:type="dxa"/>
            <w:vAlign w:val="center"/>
          </w:tcPr>
          <w:p w14:paraId="5AECD22A" w14:textId="7F9B1A71" w:rsidR="009B3AB0" w:rsidRDefault="00891407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4A4777B7" w14:textId="2B52B8D1" w:rsidR="009B3AB0" w:rsidRDefault="009B3AB0" w:rsidP="00B94A1A">
            <w:pPr>
              <w:jc w:val="center"/>
            </w:pPr>
            <w:r>
              <w:t>3 – Network</w:t>
            </w:r>
          </w:p>
        </w:tc>
      </w:tr>
      <w:tr w:rsidR="006E4C8F" w14:paraId="0320F5E7" w14:textId="77777777" w:rsidTr="00B94A1A">
        <w:tc>
          <w:tcPr>
            <w:tcW w:w="2332" w:type="dxa"/>
            <w:vMerge/>
            <w:vAlign w:val="center"/>
          </w:tcPr>
          <w:p w14:paraId="4F38CDEE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140F668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439D08B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9023963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5608373" w14:textId="29EAA875" w:rsidR="006E4C8F" w:rsidRDefault="006E4C8F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429FAF9D" w14:textId="2E86E30E" w:rsidR="006E4C8F" w:rsidRDefault="006E4C8F" w:rsidP="00B94A1A">
            <w:pPr>
              <w:jc w:val="center"/>
            </w:pPr>
            <w:r>
              <w:t>2 – Data link</w:t>
            </w:r>
          </w:p>
        </w:tc>
      </w:tr>
      <w:tr w:rsidR="006E4C8F" w14:paraId="62B63BE0" w14:textId="77777777" w:rsidTr="00B94A1A">
        <w:tc>
          <w:tcPr>
            <w:tcW w:w="2332" w:type="dxa"/>
            <w:vMerge/>
            <w:vAlign w:val="center"/>
          </w:tcPr>
          <w:p w14:paraId="2286468F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44D92CD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F058B73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2C3B7D6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7970465C" w14:textId="2A4D48C7" w:rsidR="006E4C8F" w:rsidRDefault="006E4C8F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63482B69" w14:textId="5D68D5D7" w:rsidR="006E4C8F" w:rsidRDefault="006E4C8F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04DEA" w14:paraId="00DE6F02" w14:textId="77777777" w:rsidTr="00B94A1A">
        <w:tc>
          <w:tcPr>
            <w:tcW w:w="2332" w:type="dxa"/>
            <w:shd w:val="clear" w:color="auto" w:fill="7351F1"/>
            <w:vAlign w:val="center"/>
          </w:tcPr>
          <w:p w14:paraId="0423ED53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715440AC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4841F72D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25B45A62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12FC1DB2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6D0C0310" w14:textId="77777777" w:rsidR="00C04DEA" w:rsidRDefault="00C04DEA" w:rsidP="00B94A1A">
            <w:pPr>
              <w:jc w:val="center"/>
            </w:pPr>
          </w:p>
        </w:tc>
      </w:tr>
      <w:tr w:rsidR="009B3AB0" w14:paraId="3F9FBCDF" w14:textId="77777777" w:rsidTr="00B94A1A">
        <w:tc>
          <w:tcPr>
            <w:tcW w:w="2332" w:type="dxa"/>
            <w:vMerge w:val="restart"/>
            <w:vAlign w:val="center"/>
          </w:tcPr>
          <w:p w14:paraId="70554C4E" w14:textId="11990D2C" w:rsidR="009B3AB0" w:rsidRDefault="009B3AB0" w:rsidP="00B94A1A">
            <w:pPr>
              <w:jc w:val="center"/>
            </w:pPr>
            <w:r>
              <w:t>16</w:t>
            </w:r>
          </w:p>
        </w:tc>
        <w:tc>
          <w:tcPr>
            <w:tcW w:w="2332" w:type="dxa"/>
            <w:vMerge w:val="restart"/>
            <w:vAlign w:val="center"/>
          </w:tcPr>
          <w:p w14:paraId="135D4F77" w14:textId="2FB62645" w:rsidR="009B3AB0" w:rsidRDefault="009B3AB0" w:rsidP="00B94A1A">
            <w:pPr>
              <w:jc w:val="center"/>
            </w:pPr>
            <w:r>
              <w:t>Router (</w:t>
            </w:r>
            <w:r w:rsidRPr="007E35B0">
              <w:t>62.115.122.159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7DBE424C" w14:textId="2E9143BB" w:rsidR="009B3AB0" w:rsidRDefault="009B3AB0" w:rsidP="00B94A1A">
            <w:pPr>
              <w:jc w:val="center"/>
            </w:pPr>
            <w:proofErr w:type="spellStart"/>
            <w:r w:rsidRPr="007E35B0">
              <w:t>Solna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0702550D" w14:textId="78097F92" w:rsidR="009B3AB0" w:rsidRDefault="009B3AB0" w:rsidP="00B94A1A">
            <w:pPr>
              <w:jc w:val="center"/>
            </w:pPr>
            <w:r w:rsidRPr="00FF198A">
              <w:t xml:space="preserve">AS1299 </w:t>
            </w:r>
            <w:proofErr w:type="spellStart"/>
            <w:r w:rsidRPr="00FF198A">
              <w:t>Telia</w:t>
            </w:r>
            <w:proofErr w:type="spellEnd"/>
            <w:r w:rsidRPr="00FF198A">
              <w:t xml:space="preserve"> </w:t>
            </w:r>
            <w:proofErr w:type="spellStart"/>
            <w:r w:rsidRPr="00FF198A">
              <w:t>Company</w:t>
            </w:r>
            <w:proofErr w:type="spellEnd"/>
            <w:r w:rsidRPr="00FF198A">
              <w:t xml:space="preserve"> AB</w:t>
            </w:r>
          </w:p>
        </w:tc>
        <w:tc>
          <w:tcPr>
            <w:tcW w:w="2333" w:type="dxa"/>
            <w:vAlign w:val="center"/>
          </w:tcPr>
          <w:p w14:paraId="7F857583" w14:textId="7D9DE10C" w:rsidR="009B3AB0" w:rsidRDefault="00891407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3DFA1FB8" w14:textId="21C51839" w:rsidR="009B3AB0" w:rsidRDefault="009B3AB0" w:rsidP="00B94A1A">
            <w:pPr>
              <w:jc w:val="center"/>
            </w:pPr>
            <w:r>
              <w:t>3 – Network</w:t>
            </w:r>
          </w:p>
        </w:tc>
      </w:tr>
      <w:tr w:rsidR="006E4C8F" w14:paraId="5C74A1CC" w14:textId="77777777" w:rsidTr="00B94A1A">
        <w:tc>
          <w:tcPr>
            <w:tcW w:w="2332" w:type="dxa"/>
            <w:vMerge/>
            <w:vAlign w:val="center"/>
          </w:tcPr>
          <w:p w14:paraId="6E1D877B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DE37D08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B4085C8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5591676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5BF6750" w14:textId="5791DCDA" w:rsidR="006E4C8F" w:rsidRDefault="006E4C8F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6AEB359C" w14:textId="39A67FB2" w:rsidR="006E4C8F" w:rsidRDefault="006E4C8F" w:rsidP="00B94A1A">
            <w:pPr>
              <w:jc w:val="center"/>
            </w:pPr>
            <w:r>
              <w:t>2 – Data link</w:t>
            </w:r>
          </w:p>
        </w:tc>
      </w:tr>
      <w:tr w:rsidR="006E4C8F" w14:paraId="612B5730" w14:textId="77777777" w:rsidTr="00B94A1A">
        <w:tc>
          <w:tcPr>
            <w:tcW w:w="2332" w:type="dxa"/>
            <w:vMerge/>
            <w:vAlign w:val="center"/>
          </w:tcPr>
          <w:p w14:paraId="01700055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0C95B9A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7CBE88F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4A56B13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909896D" w14:textId="11D2790E" w:rsidR="006E4C8F" w:rsidRDefault="006E4C8F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0DE9E60E" w14:textId="461265B6" w:rsidR="006E4C8F" w:rsidRDefault="006E4C8F" w:rsidP="00B94A1A">
            <w:pPr>
              <w:jc w:val="center"/>
            </w:pPr>
            <w:r>
              <w:t xml:space="preserve">1 – </w:t>
            </w:r>
            <w:proofErr w:type="spellStart"/>
            <w:r>
              <w:t>Physical</w:t>
            </w:r>
            <w:proofErr w:type="spellEnd"/>
          </w:p>
        </w:tc>
      </w:tr>
      <w:tr w:rsidR="00C04DEA" w14:paraId="363C7976" w14:textId="77777777" w:rsidTr="00B94A1A">
        <w:tc>
          <w:tcPr>
            <w:tcW w:w="2332" w:type="dxa"/>
            <w:shd w:val="clear" w:color="auto" w:fill="7351F1"/>
            <w:vAlign w:val="center"/>
          </w:tcPr>
          <w:p w14:paraId="56BCBDCE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21CA5ADC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6B0C6749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55E352A8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0CE6C9AE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0CD3D91A" w14:textId="77777777" w:rsidR="00C04DEA" w:rsidRDefault="00C04DEA" w:rsidP="00B94A1A">
            <w:pPr>
              <w:jc w:val="center"/>
            </w:pPr>
          </w:p>
        </w:tc>
      </w:tr>
      <w:tr w:rsidR="009B3AB0" w14:paraId="62D7AC54" w14:textId="77777777" w:rsidTr="00B94A1A">
        <w:tc>
          <w:tcPr>
            <w:tcW w:w="2332" w:type="dxa"/>
            <w:vMerge w:val="restart"/>
            <w:vAlign w:val="center"/>
          </w:tcPr>
          <w:p w14:paraId="490C747D" w14:textId="1DCC27E9" w:rsidR="009B3AB0" w:rsidRDefault="009B3AB0" w:rsidP="00B94A1A">
            <w:pPr>
              <w:jc w:val="center"/>
            </w:pPr>
            <w:r>
              <w:t>17</w:t>
            </w:r>
          </w:p>
        </w:tc>
        <w:tc>
          <w:tcPr>
            <w:tcW w:w="2332" w:type="dxa"/>
            <w:vMerge w:val="restart"/>
            <w:vAlign w:val="center"/>
          </w:tcPr>
          <w:p w14:paraId="7DDDCA54" w14:textId="65CC2B2C" w:rsidR="009B3AB0" w:rsidRDefault="009B3AB0" w:rsidP="00B94A1A">
            <w:pPr>
              <w:jc w:val="center"/>
            </w:pPr>
            <w:r>
              <w:t>Router (</w:t>
            </w:r>
            <w:r w:rsidRPr="00B77293">
              <w:t>62.115.125.191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40A80070" w14:textId="7B6CF8A3" w:rsidR="009B3AB0" w:rsidRDefault="009B3AB0" w:rsidP="00B94A1A">
            <w:pPr>
              <w:jc w:val="center"/>
            </w:pPr>
            <w:proofErr w:type="spellStart"/>
            <w:r>
              <w:t>Solna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08258F59" w14:textId="4C4E2317" w:rsidR="009B3AB0" w:rsidRDefault="009B3AB0" w:rsidP="00B94A1A">
            <w:pPr>
              <w:jc w:val="center"/>
            </w:pPr>
            <w:r w:rsidRPr="00EA495E">
              <w:t xml:space="preserve">AS1299 </w:t>
            </w:r>
            <w:proofErr w:type="spellStart"/>
            <w:r w:rsidRPr="00EA495E">
              <w:t>Telia</w:t>
            </w:r>
            <w:proofErr w:type="spellEnd"/>
            <w:r w:rsidRPr="00EA495E">
              <w:t xml:space="preserve"> </w:t>
            </w:r>
            <w:proofErr w:type="spellStart"/>
            <w:r w:rsidRPr="00EA495E">
              <w:t>Company</w:t>
            </w:r>
            <w:proofErr w:type="spellEnd"/>
            <w:r w:rsidRPr="00EA495E">
              <w:t xml:space="preserve"> AB</w:t>
            </w:r>
          </w:p>
        </w:tc>
        <w:tc>
          <w:tcPr>
            <w:tcW w:w="2333" w:type="dxa"/>
            <w:vAlign w:val="center"/>
          </w:tcPr>
          <w:p w14:paraId="23F907D3" w14:textId="32EE1344" w:rsidR="009B3AB0" w:rsidRDefault="00891407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23ADEFDD" w14:textId="14A6C521" w:rsidR="009B3AB0" w:rsidRDefault="009B3AB0" w:rsidP="00B94A1A">
            <w:pPr>
              <w:jc w:val="center"/>
            </w:pPr>
            <w:r>
              <w:t>3 – Network</w:t>
            </w:r>
          </w:p>
        </w:tc>
      </w:tr>
      <w:tr w:rsidR="006E4C8F" w14:paraId="3B2AF782" w14:textId="77777777" w:rsidTr="00B94A1A">
        <w:tc>
          <w:tcPr>
            <w:tcW w:w="2332" w:type="dxa"/>
            <w:vMerge/>
            <w:vAlign w:val="center"/>
          </w:tcPr>
          <w:p w14:paraId="06FAF174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40DA7EF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AF06FE3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5013F2A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BE11715" w14:textId="51080915" w:rsidR="006E4C8F" w:rsidRDefault="006E4C8F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153F5EF7" w14:textId="6D879BC8" w:rsidR="006E4C8F" w:rsidRDefault="006E4C8F" w:rsidP="00B94A1A">
            <w:pPr>
              <w:jc w:val="center"/>
            </w:pPr>
            <w:r>
              <w:t>2 – Data link</w:t>
            </w:r>
          </w:p>
        </w:tc>
      </w:tr>
      <w:tr w:rsidR="006E4C8F" w14:paraId="70B8A5A1" w14:textId="77777777" w:rsidTr="00B94A1A">
        <w:tc>
          <w:tcPr>
            <w:tcW w:w="2332" w:type="dxa"/>
            <w:vMerge/>
            <w:vAlign w:val="center"/>
          </w:tcPr>
          <w:p w14:paraId="7A65FE87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5E28C1C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F25ECCE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CFA847B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1B9673C" w14:textId="3C515CBF" w:rsidR="006E4C8F" w:rsidRDefault="006E4C8F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30BA28B6" w14:textId="31290860" w:rsidR="006E4C8F" w:rsidRDefault="006E4C8F" w:rsidP="00B94A1A">
            <w:pPr>
              <w:jc w:val="center"/>
            </w:pPr>
            <w:r>
              <w:t xml:space="preserve">1 – </w:t>
            </w:r>
            <w:proofErr w:type="spellStart"/>
            <w:r>
              <w:t>Physical</w:t>
            </w:r>
            <w:proofErr w:type="spellEnd"/>
          </w:p>
        </w:tc>
      </w:tr>
      <w:tr w:rsidR="00C04DEA" w14:paraId="048BB92B" w14:textId="77777777" w:rsidTr="00B94A1A">
        <w:tc>
          <w:tcPr>
            <w:tcW w:w="2332" w:type="dxa"/>
            <w:shd w:val="clear" w:color="auto" w:fill="7351F1"/>
            <w:vAlign w:val="center"/>
          </w:tcPr>
          <w:p w14:paraId="76B717AF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69147AB3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51B4150B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0498360B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5E5DFED0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570561F4" w14:textId="77777777" w:rsidR="00C04DEA" w:rsidRDefault="00C04DEA" w:rsidP="00B94A1A">
            <w:pPr>
              <w:jc w:val="center"/>
            </w:pPr>
          </w:p>
        </w:tc>
      </w:tr>
      <w:tr w:rsidR="009B3AB0" w14:paraId="7BA820B7" w14:textId="77777777" w:rsidTr="00B94A1A">
        <w:tc>
          <w:tcPr>
            <w:tcW w:w="2332" w:type="dxa"/>
            <w:vMerge w:val="restart"/>
            <w:vAlign w:val="center"/>
          </w:tcPr>
          <w:p w14:paraId="7F4B4CD5" w14:textId="47A4B0DE" w:rsidR="009B3AB0" w:rsidRDefault="009B3AB0" w:rsidP="00B94A1A">
            <w:pPr>
              <w:jc w:val="center"/>
            </w:pPr>
            <w:r>
              <w:t>18</w:t>
            </w:r>
          </w:p>
        </w:tc>
        <w:tc>
          <w:tcPr>
            <w:tcW w:w="2332" w:type="dxa"/>
            <w:vMerge w:val="restart"/>
            <w:vAlign w:val="center"/>
          </w:tcPr>
          <w:p w14:paraId="06CF79A6" w14:textId="0A3BB7E5" w:rsidR="009B3AB0" w:rsidRDefault="009B3AB0" w:rsidP="00B94A1A">
            <w:pPr>
              <w:jc w:val="center"/>
            </w:pPr>
            <w:r>
              <w:t>Router (</w:t>
            </w:r>
            <w:r w:rsidRPr="00855792">
              <w:t>80.91.246.75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607A88EE" w14:textId="438F560F" w:rsidR="009B3AB0" w:rsidRDefault="009B3AB0" w:rsidP="00B94A1A">
            <w:pPr>
              <w:jc w:val="center"/>
            </w:pPr>
            <w:proofErr w:type="spellStart"/>
            <w:r>
              <w:t>Solna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57E3F211" w14:textId="47D6DD6D" w:rsidR="009B3AB0" w:rsidRDefault="009B3AB0" w:rsidP="00B94A1A">
            <w:pPr>
              <w:jc w:val="center"/>
            </w:pPr>
            <w:r w:rsidRPr="00855792">
              <w:t xml:space="preserve">AS1299 </w:t>
            </w:r>
            <w:proofErr w:type="spellStart"/>
            <w:r w:rsidRPr="00855792">
              <w:t>Telia</w:t>
            </w:r>
            <w:proofErr w:type="spellEnd"/>
            <w:r w:rsidRPr="00855792">
              <w:t xml:space="preserve"> </w:t>
            </w:r>
            <w:proofErr w:type="spellStart"/>
            <w:r w:rsidRPr="00855792">
              <w:t>Company</w:t>
            </w:r>
            <w:proofErr w:type="spellEnd"/>
            <w:r w:rsidRPr="00855792">
              <w:t xml:space="preserve"> AB</w:t>
            </w:r>
          </w:p>
        </w:tc>
        <w:tc>
          <w:tcPr>
            <w:tcW w:w="2333" w:type="dxa"/>
            <w:vAlign w:val="center"/>
          </w:tcPr>
          <w:p w14:paraId="5ECA6DAF" w14:textId="48837A9D" w:rsidR="009B3AB0" w:rsidRDefault="00891407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16DEC7EA" w14:textId="7374C884" w:rsidR="009B3AB0" w:rsidRDefault="009B3AB0" w:rsidP="00B94A1A">
            <w:pPr>
              <w:jc w:val="center"/>
            </w:pPr>
            <w:r>
              <w:t>3 – Network</w:t>
            </w:r>
          </w:p>
        </w:tc>
      </w:tr>
      <w:tr w:rsidR="006E4C8F" w14:paraId="6C39CA21" w14:textId="77777777" w:rsidTr="00B94A1A">
        <w:tc>
          <w:tcPr>
            <w:tcW w:w="2332" w:type="dxa"/>
            <w:vMerge/>
            <w:vAlign w:val="center"/>
          </w:tcPr>
          <w:p w14:paraId="7BFBFBF8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CFE6417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65277BC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4C835AB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3FBFE12D" w14:textId="4E8D4EF1" w:rsidR="006E4C8F" w:rsidRDefault="006E4C8F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3F2E3F28" w14:textId="76A8206D" w:rsidR="006E4C8F" w:rsidRDefault="006E4C8F" w:rsidP="00B94A1A">
            <w:pPr>
              <w:jc w:val="center"/>
            </w:pPr>
            <w:r>
              <w:t>2 – Data link</w:t>
            </w:r>
          </w:p>
        </w:tc>
      </w:tr>
      <w:tr w:rsidR="006E4C8F" w14:paraId="4A954128" w14:textId="77777777" w:rsidTr="00B94A1A">
        <w:tc>
          <w:tcPr>
            <w:tcW w:w="2332" w:type="dxa"/>
            <w:vMerge/>
            <w:vAlign w:val="center"/>
          </w:tcPr>
          <w:p w14:paraId="000C43B6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18E49FF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AB9B445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145B3A0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A08E502" w14:textId="1E1A4EE4" w:rsidR="006E4C8F" w:rsidRDefault="006E4C8F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32463613" w14:textId="0EE473A2" w:rsidR="006E4C8F" w:rsidRDefault="006E4C8F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04DEA" w14:paraId="5C63AEBA" w14:textId="77777777" w:rsidTr="00B94A1A">
        <w:tc>
          <w:tcPr>
            <w:tcW w:w="2332" w:type="dxa"/>
            <w:shd w:val="clear" w:color="auto" w:fill="7351F1"/>
            <w:vAlign w:val="center"/>
          </w:tcPr>
          <w:p w14:paraId="5AF17598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7C392ECB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38C51523" w14:textId="77777777" w:rsidR="00C04DEA" w:rsidRDefault="00C04DEA" w:rsidP="00B94A1A">
            <w:pPr>
              <w:jc w:val="center"/>
            </w:pPr>
          </w:p>
        </w:tc>
        <w:tc>
          <w:tcPr>
            <w:tcW w:w="2332" w:type="dxa"/>
            <w:shd w:val="clear" w:color="auto" w:fill="7351F1"/>
            <w:vAlign w:val="center"/>
          </w:tcPr>
          <w:p w14:paraId="7BC8AF10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5CF0E05D" w14:textId="77777777" w:rsidR="00C04DEA" w:rsidRDefault="00C04DEA" w:rsidP="00B94A1A">
            <w:pPr>
              <w:jc w:val="center"/>
            </w:pPr>
          </w:p>
        </w:tc>
        <w:tc>
          <w:tcPr>
            <w:tcW w:w="2333" w:type="dxa"/>
            <w:shd w:val="clear" w:color="auto" w:fill="7351F1"/>
            <w:vAlign w:val="center"/>
          </w:tcPr>
          <w:p w14:paraId="1FDC2AD3" w14:textId="77777777" w:rsidR="00C04DEA" w:rsidRDefault="00C04DEA" w:rsidP="00B94A1A">
            <w:pPr>
              <w:jc w:val="center"/>
            </w:pPr>
          </w:p>
        </w:tc>
      </w:tr>
      <w:tr w:rsidR="00197811" w14:paraId="1C605ED6" w14:textId="77777777" w:rsidTr="00B94A1A">
        <w:tc>
          <w:tcPr>
            <w:tcW w:w="2332" w:type="dxa"/>
            <w:vMerge w:val="restart"/>
            <w:vAlign w:val="center"/>
          </w:tcPr>
          <w:p w14:paraId="7732F9BF" w14:textId="05F11E9F" w:rsidR="00197811" w:rsidRDefault="00197811" w:rsidP="00B94A1A">
            <w:pPr>
              <w:jc w:val="center"/>
            </w:pPr>
            <w:r>
              <w:t>19</w:t>
            </w:r>
          </w:p>
        </w:tc>
        <w:tc>
          <w:tcPr>
            <w:tcW w:w="2332" w:type="dxa"/>
            <w:vMerge w:val="restart"/>
            <w:vAlign w:val="center"/>
          </w:tcPr>
          <w:p w14:paraId="79A40EF7" w14:textId="4777130A" w:rsidR="00197811" w:rsidRDefault="00197811" w:rsidP="00B94A1A">
            <w:pPr>
              <w:jc w:val="center"/>
            </w:pPr>
            <w:r>
              <w:t>Router (</w:t>
            </w:r>
            <w:r w:rsidRPr="00AF0C5E">
              <w:t>62.115.156.209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25DF203B" w14:textId="40DA11D6" w:rsidR="00197811" w:rsidRDefault="00197811" w:rsidP="00B94A1A">
            <w:pPr>
              <w:jc w:val="center"/>
            </w:pPr>
            <w:proofErr w:type="spellStart"/>
            <w:r w:rsidRPr="00B73685">
              <w:t>Solna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7BE42CB4" w14:textId="5A0EC07E" w:rsidR="00197811" w:rsidRDefault="00197811" w:rsidP="00B94A1A">
            <w:pPr>
              <w:jc w:val="center"/>
            </w:pPr>
            <w:r w:rsidRPr="00C1110F">
              <w:t xml:space="preserve">AS1299 </w:t>
            </w:r>
            <w:proofErr w:type="spellStart"/>
            <w:r w:rsidRPr="00C1110F">
              <w:t>Telia</w:t>
            </w:r>
            <w:proofErr w:type="spellEnd"/>
            <w:r w:rsidRPr="00C1110F">
              <w:t xml:space="preserve"> </w:t>
            </w:r>
            <w:proofErr w:type="spellStart"/>
            <w:r w:rsidRPr="00C1110F">
              <w:t>Company</w:t>
            </w:r>
            <w:proofErr w:type="spellEnd"/>
            <w:r w:rsidRPr="00C1110F">
              <w:t xml:space="preserve"> AB</w:t>
            </w:r>
          </w:p>
        </w:tc>
        <w:tc>
          <w:tcPr>
            <w:tcW w:w="2333" w:type="dxa"/>
            <w:vAlign w:val="center"/>
          </w:tcPr>
          <w:p w14:paraId="7B93FB36" w14:textId="4C20A37B" w:rsidR="00197811" w:rsidRDefault="00891407" w:rsidP="00B94A1A">
            <w:pPr>
              <w:jc w:val="center"/>
            </w:pPr>
            <w:r>
              <w:t>IP</w:t>
            </w:r>
            <w:r>
              <w:t>, RIP</w:t>
            </w:r>
          </w:p>
        </w:tc>
        <w:tc>
          <w:tcPr>
            <w:tcW w:w="2333" w:type="dxa"/>
            <w:vAlign w:val="center"/>
          </w:tcPr>
          <w:p w14:paraId="77193057" w14:textId="13872464" w:rsidR="00197811" w:rsidRDefault="00197811" w:rsidP="00B94A1A">
            <w:pPr>
              <w:jc w:val="center"/>
            </w:pPr>
            <w:r>
              <w:t>3 – Network</w:t>
            </w:r>
          </w:p>
        </w:tc>
      </w:tr>
      <w:tr w:rsidR="006E4C8F" w14:paraId="6EFAA039" w14:textId="77777777" w:rsidTr="00B94A1A">
        <w:tc>
          <w:tcPr>
            <w:tcW w:w="2332" w:type="dxa"/>
            <w:vMerge/>
            <w:vAlign w:val="center"/>
          </w:tcPr>
          <w:p w14:paraId="3822FA81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0F0FAA2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7CBF58A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6977D0F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CA57EB2" w14:textId="08228645" w:rsidR="006E4C8F" w:rsidRDefault="006E4C8F" w:rsidP="00B94A1A">
            <w:pPr>
              <w:jc w:val="center"/>
            </w:pPr>
            <w:r>
              <w:t>Ethernet</w:t>
            </w:r>
          </w:p>
        </w:tc>
        <w:tc>
          <w:tcPr>
            <w:tcW w:w="2333" w:type="dxa"/>
            <w:vAlign w:val="center"/>
          </w:tcPr>
          <w:p w14:paraId="43FA28C3" w14:textId="49C07D0E" w:rsidR="006E4C8F" w:rsidRDefault="006E4C8F" w:rsidP="00B94A1A">
            <w:pPr>
              <w:jc w:val="center"/>
            </w:pPr>
            <w:r>
              <w:t>2 – Data link</w:t>
            </w:r>
          </w:p>
        </w:tc>
      </w:tr>
      <w:tr w:rsidR="006E4C8F" w14:paraId="31C28BFD" w14:textId="77777777" w:rsidTr="00B94A1A">
        <w:tc>
          <w:tcPr>
            <w:tcW w:w="2332" w:type="dxa"/>
            <w:vMerge/>
            <w:vAlign w:val="center"/>
          </w:tcPr>
          <w:p w14:paraId="1FE18D51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AF71167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3636000" w14:textId="77777777" w:rsidR="006E4C8F" w:rsidRDefault="006E4C8F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666DA0E" w14:textId="77777777" w:rsidR="006E4C8F" w:rsidRDefault="006E4C8F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2C8472A" w14:textId="2F85B0C0" w:rsidR="006E4C8F" w:rsidRDefault="006E4C8F" w:rsidP="00B94A1A">
            <w:pPr>
              <w:jc w:val="center"/>
            </w:pPr>
            <w:r w:rsidRPr="00C071FD">
              <w:t xml:space="preserve">Ethernet </w:t>
            </w:r>
            <w:proofErr w:type="spellStart"/>
            <w:r w:rsidRPr="00C071FD">
              <w:t>physical</w:t>
            </w:r>
            <w:proofErr w:type="spellEnd"/>
            <w:r w:rsidRPr="00C071FD">
              <w:t xml:space="preserve"> </w:t>
            </w:r>
            <w:proofErr w:type="spellStart"/>
            <w:r w:rsidRPr="00C071FD">
              <w:t>layer</w:t>
            </w:r>
            <w:proofErr w:type="spellEnd"/>
          </w:p>
        </w:tc>
        <w:tc>
          <w:tcPr>
            <w:tcW w:w="2333" w:type="dxa"/>
            <w:vAlign w:val="center"/>
          </w:tcPr>
          <w:p w14:paraId="385F0EAB" w14:textId="11221B3A" w:rsidR="006E4C8F" w:rsidRDefault="006E4C8F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197811" w14:paraId="536069DD" w14:textId="77777777" w:rsidTr="00B94A1A">
        <w:trPr>
          <w:trHeight w:val="547"/>
        </w:trPr>
        <w:tc>
          <w:tcPr>
            <w:tcW w:w="13994" w:type="dxa"/>
            <w:gridSpan w:val="6"/>
            <w:shd w:val="clear" w:color="auto" w:fill="7351F1"/>
            <w:vAlign w:val="center"/>
          </w:tcPr>
          <w:p w14:paraId="629398F9" w14:textId="61E6FF33" w:rsidR="00197811" w:rsidRDefault="00081712" w:rsidP="00B94A1A">
            <w:pPr>
              <w:jc w:val="center"/>
            </w:pPr>
            <w:r>
              <w:rPr>
                <w:color w:val="FFFFFF" w:themeColor="background1"/>
              </w:rPr>
              <w:t>CHANGED NETWORK</w:t>
            </w:r>
          </w:p>
        </w:tc>
      </w:tr>
      <w:tr w:rsidR="00197811" w14:paraId="06407664" w14:textId="77777777" w:rsidTr="00B94A1A">
        <w:tc>
          <w:tcPr>
            <w:tcW w:w="2332" w:type="dxa"/>
            <w:shd w:val="clear" w:color="auto" w:fill="7351F1"/>
            <w:vAlign w:val="center"/>
          </w:tcPr>
          <w:p w14:paraId="2DAB76CE" w14:textId="54752ED3" w:rsidR="00197811" w:rsidRDefault="00197811" w:rsidP="00B94A1A">
            <w:pPr>
              <w:jc w:val="center"/>
            </w:pPr>
            <w:proofErr w:type="spellStart"/>
            <w:r w:rsidRPr="00D052FB">
              <w:rPr>
                <w:color w:val="FFFFFF" w:themeColor="background1"/>
              </w:rPr>
              <w:lastRenderedPageBreak/>
              <w:t>Hop</w:t>
            </w:r>
            <w:proofErr w:type="spellEnd"/>
          </w:p>
        </w:tc>
        <w:tc>
          <w:tcPr>
            <w:tcW w:w="2332" w:type="dxa"/>
            <w:shd w:val="clear" w:color="auto" w:fill="7351F1"/>
            <w:vAlign w:val="center"/>
          </w:tcPr>
          <w:p w14:paraId="25F9981A" w14:textId="2E922CB2" w:rsidR="00197811" w:rsidRDefault="00197811" w:rsidP="00B94A1A">
            <w:pPr>
              <w:jc w:val="center"/>
            </w:pPr>
            <w:proofErr w:type="spellStart"/>
            <w:r w:rsidRPr="00D052FB">
              <w:rPr>
                <w:color w:val="FFFFFF" w:themeColor="background1"/>
              </w:rPr>
              <w:t>Device</w:t>
            </w:r>
            <w:proofErr w:type="spellEnd"/>
          </w:p>
        </w:tc>
        <w:tc>
          <w:tcPr>
            <w:tcW w:w="2332" w:type="dxa"/>
            <w:shd w:val="clear" w:color="auto" w:fill="7351F1"/>
            <w:vAlign w:val="center"/>
          </w:tcPr>
          <w:p w14:paraId="734CDA0F" w14:textId="38C96C8D" w:rsidR="00197811" w:rsidRDefault="00197811" w:rsidP="00B94A1A">
            <w:pPr>
              <w:jc w:val="center"/>
            </w:pPr>
            <w:r w:rsidRPr="00D052FB">
              <w:rPr>
                <w:color w:val="FFFFFF" w:themeColor="background1"/>
              </w:rPr>
              <w:t>Local</w:t>
            </w:r>
          </w:p>
        </w:tc>
        <w:tc>
          <w:tcPr>
            <w:tcW w:w="2332" w:type="dxa"/>
            <w:shd w:val="clear" w:color="auto" w:fill="7351F1"/>
            <w:vAlign w:val="center"/>
          </w:tcPr>
          <w:p w14:paraId="66566FA0" w14:textId="7590FE13" w:rsidR="00197811" w:rsidRDefault="00244B89" w:rsidP="00B94A1A">
            <w:pPr>
              <w:jc w:val="center"/>
            </w:pPr>
            <w:r w:rsidRPr="00244B89">
              <w:rPr>
                <w:color w:val="FFFFFF" w:themeColor="background1"/>
              </w:rPr>
              <w:t>Network/</w:t>
            </w:r>
            <w:proofErr w:type="spellStart"/>
            <w:r w:rsidRPr="00244B89">
              <w:rPr>
                <w:color w:val="FFFFFF" w:themeColor="background1"/>
              </w:rPr>
              <w:t>Organization</w:t>
            </w:r>
            <w:proofErr w:type="spellEnd"/>
          </w:p>
        </w:tc>
        <w:tc>
          <w:tcPr>
            <w:tcW w:w="2333" w:type="dxa"/>
            <w:shd w:val="clear" w:color="auto" w:fill="7351F1"/>
            <w:vAlign w:val="center"/>
          </w:tcPr>
          <w:p w14:paraId="1D0548D6" w14:textId="5E0D0F31" w:rsidR="00197811" w:rsidRDefault="00197811" w:rsidP="00B94A1A">
            <w:pPr>
              <w:jc w:val="center"/>
            </w:pPr>
            <w:proofErr w:type="spellStart"/>
            <w:r w:rsidRPr="00D052FB">
              <w:rPr>
                <w:color w:val="FFFFFF" w:themeColor="background1"/>
              </w:rPr>
              <w:t>Techs</w:t>
            </w:r>
            <w:proofErr w:type="spellEnd"/>
            <w:r w:rsidRPr="00D052FB">
              <w:rPr>
                <w:color w:val="FFFFFF" w:themeColor="background1"/>
              </w:rPr>
              <w:t xml:space="preserve"> &amp; </w:t>
            </w:r>
            <w:proofErr w:type="spellStart"/>
            <w:r w:rsidRPr="00D052FB">
              <w:rPr>
                <w:color w:val="FFFFFF" w:themeColor="background1"/>
              </w:rPr>
              <w:t>Protocols</w:t>
            </w:r>
            <w:proofErr w:type="spellEnd"/>
          </w:p>
        </w:tc>
        <w:tc>
          <w:tcPr>
            <w:tcW w:w="2333" w:type="dxa"/>
            <w:shd w:val="clear" w:color="auto" w:fill="7351F1"/>
            <w:vAlign w:val="center"/>
          </w:tcPr>
          <w:p w14:paraId="6EC7E8F2" w14:textId="360CC4B6" w:rsidR="00197811" w:rsidRDefault="00197811" w:rsidP="00B94A1A">
            <w:pPr>
              <w:jc w:val="center"/>
            </w:pPr>
            <w:r w:rsidRPr="00D052FB">
              <w:rPr>
                <w:color w:val="FFFFFF" w:themeColor="background1"/>
              </w:rPr>
              <w:t xml:space="preserve">OSI </w:t>
            </w:r>
            <w:proofErr w:type="spellStart"/>
            <w:r w:rsidRPr="00D052FB">
              <w:rPr>
                <w:color w:val="FFFFFF" w:themeColor="background1"/>
              </w:rPr>
              <w:t>Layer</w:t>
            </w:r>
            <w:proofErr w:type="spellEnd"/>
          </w:p>
        </w:tc>
      </w:tr>
      <w:tr w:rsidR="00207A60" w14:paraId="75589E40" w14:textId="77777777" w:rsidTr="00B94A1A">
        <w:tc>
          <w:tcPr>
            <w:tcW w:w="2332" w:type="dxa"/>
            <w:vMerge w:val="restart"/>
            <w:vAlign w:val="center"/>
          </w:tcPr>
          <w:p w14:paraId="720A9226" w14:textId="4F14736A" w:rsidR="00207A60" w:rsidRDefault="00207A60" w:rsidP="00B94A1A">
            <w:pPr>
              <w:jc w:val="center"/>
            </w:pPr>
            <w:r>
              <w:t>20</w:t>
            </w:r>
          </w:p>
        </w:tc>
        <w:tc>
          <w:tcPr>
            <w:tcW w:w="2332" w:type="dxa"/>
            <w:vMerge w:val="restart"/>
            <w:vAlign w:val="center"/>
          </w:tcPr>
          <w:p w14:paraId="1A95A202" w14:textId="17E8F6B9" w:rsidR="00207A60" w:rsidRDefault="00207A60" w:rsidP="00B94A1A">
            <w:pPr>
              <w:jc w:val="center"/>
            </w:pPr>
            <w:r>
              <w:t>Router (</w:t>
            </w:r>
            <w:r w:rsidRPr="004D1A0E">
              <w:t>66.109.5.120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7974F745" w14:textId="367F3D6A" w:rsidR="00207A60" w:rsidRDefault="00207A60" w:rsidP="00B94A1A">
            <w:pPr>
              <w:jc w:val="center"/>
            </w:pPr>
            <w:r w:rsidRPr="00FF415C">
              <w:t>Englewood</w:t>
            </w:r>
          </w:p>
        </w:tc>
        <w:tc>
          <w:tcPr>
            <w:tcW w:w="2332" w:type="dxa"/>
            <w:vMerge w:val="restart"/>
            <w:vAlign w:val="center"/>
          </w:tcPr>
          <w:p w14:paraId="173F1C63" w14:textId="2B820356" w:rsidR="00207A60" w:rsidRDefault="00207A60" w:rsidP="00B94A1A">
            <w:pPr>
              <w:jc w:val="center"/>
            </w:pPr>
            <w:r w:rsidRPr="00C67244">
              <w:t xml:space="preserve">AS7843 Charter </w:t>
            </w:r>
            <w:proofErr w:type="spellStart"/>
            <w:r w:rsidRPr="00C67244">
              <w:t>Communications</w:t>
            </w:r>
            <w:proofErr w:type="spellEnd"/>
            <w:r w:rsidRPr="00C67244">
              <w:t xml:space="preserve"> </w:t>
            </w:r>
            <w:proofErr w:type="spellStart"/>
            <w:r w:rsidRPr="00C67244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6B30C16D" w14:textId="25BAD27D" w:rsidR="00207A60" w:rsidRDefault="00891407" w:rsidP="00B94A1A">
            <w:pPr>
              <w:jc w:val="center"/>
            </w:pPr>
            <w:r>
              <w:t>IP</w:t>
            </w:r>
            <w:r>
              <w:t>, RIP</w:t>
            </w:r>
          </w:p>
        </w:tc>
        <w:tc>
          <w:tcPr>
            <w:tcW w:w="2333" w:type="dxa"/>
            <w:vAlign w:val="center"/>
          </w:tcPr>
          <w:p w14:paraId="48796D08" w14:textId="34495560" w:rsidR="00207A60" w:rsidRDefault="00207A60" w:rsidP="00B94A1A">
            <w:pPr>
              <w:jc w:val="center"/>
            </w:pPr>
            <w:r>
              <w:t>3 – Network</w:t>
            </w:r>
          </w:p>
        </w:tc>
      </w:tr>
      <w:tr w:rsidR="00626442" w14:paraId="0A88B0A8" w14:textId="77777777" w:rsidTr="00B94A1A">
        <w:tc>
          <w:tcPr>
            <w:tcW w:w="2332" w:type="dxa"/>
            <w:vMerge/>
            <w:vAlign w:val="center"/>
          </w:tcPr>
          <w:p w14:paraId="63BBEEFD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BCC55EC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9091BCC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D7C2B83" w14:textId="77777777" w:rsidR="00626442" w:rsidRDefault="00626442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7F9E2896" w14:textId="20BED109" w:rsidR="00626442" w:rsidRDefault="00626442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71880730" w14:textId="7C5D1D1C" w:rsidR="00626442" w:rsidRDefault="00626442" w:rsidP="00B94A1A">
            <w:pPr>
              <w:jc w:val="center"/>
            </w:pPr>
            <w:r>
              <w:t>2 – Data link</w:t>
            </w:r>
          </w:p>
        </w:tc>
      </w:tr>
      <w:tr w:rsidR="00626442" w14:paraId="10A6EF52" w14:textId="77777777" w:rsidTr="00B94A1A">
        <w:tc>
          <w:tcPr>
            <w:tcW w:w="2332" w:type="dxa"/>
            <w:vMerge/>
            <w:vAlign w:val="center"/>
          </w:tcPr>
          <w:p w14:paraId="38EDC605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4D26F02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7F95440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32201C0" w14:textId="77777777" w:rsidR="00626442" w:rsidRDefault="00626442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AAA0F2C" w14:textId="5365FA0B" w:rsidR="00626442" w:rsidRDefault="00626442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5914DE74" w14:textId="1B32C831" w:rsidR="00626442" w:rsidRDefault="00626442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207A60" w14:paraId="1F643FAE" w14:textId="77777777" w:rsidTr="00B94A1A">
        <w:tc>
          <w:tcPr>
            <w:tcW w:w="13994" w:type="dxa"/>
            <w:gridSpan w:val="6"/>
            <w:shd w:val="clear" w:color="auto" w:fill="7351F1"/>
            <w:vAlign w:val="center"/>
          </w:tcPr>
          <w:p w14:paraId="66DBF574" w14:textId="77777777" w:rsidR="00207A60" w:rsidRDefault="00207A60" w:rsidP="00B94A1A">
            <w:pPr>
              <w:jc w:val="center"/>
            </w:pPr>
          </w:p>
        </w:tc>
      </w:tr>
      <w:tr w:rsidR="00E8764A" w14:paraId="1AAEF43B" w14:textId="77777777" w:rsidTr="00B94A1A">
        <w:tc>
          <w:tcPr>
            <w:tcW w:w="2332" w:type="dxa"/>
            <w:vMerge w:val="restart"/>
            <w:vAlign w:val="center"/>
          </w:tcPr>
          <w:p w14:paraId="63EBB633" w14:textId="37402F74" w:rsidR="00E8764A" w:rsidRDefault="00E8764A" w:rsidP="00B94A1A">
            <w:pPr>
              <w:jc w:val="center"/>
            </w:pPr>
            <w:r>
              <w:t>21</w:t>
            </w:r>
          </w:p>
        </w:tc>
        <w:tc>
          <w:tcPr>
            <w:tcW w:w="2332" w:type="dxa"/>
            <w:vMerge w:val="restart"/>
            <w:vAlign w:val="center"/>
          </w:tcPr>
          <w:p w14:paraId="64B9A103" w14:textId="1FE662AE" w:rsidR="00E8764A" w:rsidRDefault="00E8764A" w:rsidP="00B94A1A">
            <w:pPr>
              <w:jc w:val="center"/>
            </w:pPr>
            <w:r>
              <w:t>Router (</w:t>
            </w:r>
            <w:r w:rsidRPr="000B4F41">
              <w:t>66.109.5.228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4062CBCD" w14:textId="319EFF76" w:rsidR="00E8764A" w:rsidRDefault="00E8764A" w:rsidP="00B94A1A">
            <w:pPr>
              <w:jc w:val="center"/>
            </w:pPr>
            <w:r w:rsidRPr="000B4F41">
              <w:t>Englewood</w:t>
            </w:r>
          </w:p>
        </w:tc>
        <w:tc>
          <w:tcPr>
            <w:tcW w:w="2332" w:type="dxa"/>
            <w:vMerge w:val="restart"/>
            <w:vAlign w:val="center"/>
          </w:tcPr>
          <w:p w14:paraId="29315DE7" w14:textId="5B38DA92" w:rsidR="00E8764A" w:rsidRDefault="00E8764A" w:rsidP="00B94A1A">
            <w:pPr>
              <w:jc w:val="center"/>
            </w:pPr>
            <w:r w:rsidRPr="00C67244">
              <w:t xml:space="preserve">AS7843 Charter </w:t>
            </w:r>
            <w:proofErr w:type="spellStart"/>
            <w:r w:rsidRPr="00C67244">
              <w:t>Communications</w:t>
            </w:r>
            <w:proofErr w:type="spellEnd"/>
            <w:r w:rsidRPr="00C67244">
              <w:t xml:space="preserve"> </w:t>
            </w:r>
            <w:proofErr w:type="spellStart"/>
            <w:r w:rsidRPr="00C67244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65EC2601" w14:textId="1510202C" w:rsidR="00E8764A" w:rsidRDefault="00891407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2F7AF252" w14:textId="13D1FEFB" w:rsidR="00E8764A" w:rsidRDefault="00E8764A" w:rsidP="00B94A1A">
            <w:pPr>
              <w:jc w:val="center"/>
            </w:pPr>
            <w:r>
              <w:t>3 – Network</w:t>
            </w:r>
          </w:p>
        </w:tc>
      </w:tr>
      <w:tr w:rsidR="00626442" w14:paraId="433EFDAE" w14:textId="77777777" w:rsidTr="00B94A1A">
        <w:tc>
          <w:tcPr>
            <w:tcW w:w="2332" w:type="dxa"/>
            <w:vMerge/>
            <w:vAlign w:val="center"/>
          </w:tcPr>
          <w:p w14:paraId="44DC3700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F36E459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7E31303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D5D040D" w14:textId="77777777" w:rsidR="00626442" w:rsidRDefault="00626442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647135C5" w14:textId="1EB3AB2C" w:rsidR="00626442" w:rsidRDefault="00626442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6628B89B" w14:textId="7A2FA797" w:rsidR="00626442" w:rsidRDefault="00626442" w:rsidP="00B94A1A">
            <w:pPr>
              <w:jc w:val="center"/>
            </w:pPr>
            <w:r>
              <w:t>2 – Data link</w:t>
            </w:r>
          </w:p>
        </w:tc>
      </w:tr>
      <w:tr w:rsidR="00626442" w14:paraId="0E4D5688" w14:textId="77777777" w:rsidTr="00B94A1A">
        <w:tc>
          <w:tcPr>
            <w:tcW w:w="2332" w:type="dxa"/>
            <w:vMerge/>
            <w:vAlign w:val="center"/>
          </w:tcPr>
          <w:p w14:paraId="6296E136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14ACF20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DF8D7CA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E7B4012" w14:textId="77777777" w:rsidR="00626442" w:rsidRDefault="00626442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955A44B" w14:textId="6DBA80C9" w:rsidR="00626442" w:rsidRDefault="00626442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558C9C19" w14:textId="113D45D8" w:rsidR="00626442" w:rsidRDefault="00626442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4A0D37" w14:paraId="07EF65B3" w14:textId="77777777" w:rsidTr="00B94A1A">
        <w:tc>
          <w:tcPr>
            <w:tcW w:w="13994" w:type="dxa"/>
            <w:gridSpan w:val="6"/>
            <w:shd w:val="clear" w:color="auto" w:fill="7351F1"/>
            <w:vAlign w:val="center"/>
          </w:tcPr>
          <w:p w14:paraId="3406E797" w14:textId="77777777" w:rsidR="004A0D37" w:rsidRDefault="004A0D37" w:rsidP="00B94A1A">
            <w:pPr>
              <w:jc w:val="center"/>
            </w:pPr>
          </w:p>
        </w:tc>
      </w:tr>
      <w:tr w:rsidR="00E8764A" w14:paraId="3BF57302" w14:textId="77777777" w:rsidTr="00B94A1A">
        <w:tc>
          <w:tcPr>
            <w:tcW w:w="2332" w:type="dxa"/>
            <w:vMerge w:val="restart"/>
            <w:vAlign w:val="center"/>
          </w:tcPr>
          <w:p w14:paraId="061D2F57" w14:textId="1144EC5A" w:rsidR="00E8764A" w:rsidRDefault="00E8764A" w:rsidP="00B94A1A">
            <w:pPr>
              <w:jc w:val="center"/>
            </w:pPr>
            <w:r>
              <w:t>22</w:t>
            </w:r>
          </w:p>
        </w:tc>
        <w:tc>
          <w:tcPr>
            <w:tcW w:w="2332" w:type="dxa"/>
            <w:vMerge w:val="restart"/>
            <w:vAlign w:val="center"/>
          </w:tcPr>
          <w:p w14:paraId="28ADCFA2" w14:textId="76BFC2E1" w:rsidR="00E8764A" w:rsidRDefault="00E8764A" w:rsidP="00B94A1A">
            <w:pPr>
              <w:jc w:val="center"/>
            </w:pPr>
            <w:r>
              <w:t>Router (</w:t>
            </w:r>
            <w:r w:rsidRPr="00543246">
              <w:t>209.18.43.73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2F034814" w14:textId="2953028F" w:rsidR="00E8764A" w:rsidRDefault="00E8764A" w:rsidP="00B94A1A">
            <w:pPr>
              <w:jc w:val="center"/>
            </w:pPr>
            <w:r w:rsidRPr="00FE3A36">
              <w:t>Dallas</w:t>
            </w:r>
          </w:p>
        </w:tc>
        <w:tc>
          <w:tcPr>
            <w:tcW w:w="2332" w:type="dxa"/>
            <w:vMerge w:val="restart"/>
            <w:vAlign w:val="center"/>
          </w:tcPr>
          <w:p w14:paraId="2BF0F305" w14:textId="13252FAA" w:rsidR="00E8764A" w:rsidRDefault="00E8764A" w:rsidP="00B94A1A">
            <w:pPr>
              <w:jc w:val="center"/>
            </w:pPr>
            <w:r w:rsidRPr="004C40C1">
              <w:t xml:space="preserve">AS7843 Charter </w:t>
            </w:r>
            <w:proofErr w:type="spellStart"/>
            <w:r w:rsidRPr="004C40C1">
              <w:t>Communications</w:t>
            </w:r>
            <w:proofErr w:type="spellEnd"/>
            <w:r w:rsidRPr="004C40C1">
              <w:t xml:space="preserve"> </w:t>
            </w:r>
            <w:proofErr w:type="spellStart"/>
            <w:r w:rsidRPr="004C40C1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55A7D2CB" w14:textId="18BFF2BF" w:rsidR="00E8764A" w:rsidRDefault="00891407" w:rsidP="00B94A1A">
            <w:pPr>
              <w:jc w:val="center"/>
            </w:pPr>
            <w:r>
              <w:t>IP</w:t>
            </w:r>
            <w:r>
              <w:t>, RIP</w:t>
            </w:r>
          </w:p>
        </w:tc>
        <w:tc>
          <w:tcPr>
            <w:tcW w:w="2333" w:type="dxa"/>
            <w:vAlign w:val="center"/>
          </w:tcPr>
          <w:p w14:paraId="224E96A1" w14:textId="04022369" w:rsidR="00E8764A" w:rsidRDefault="00E8764A" w:rsidP="00B94A1A">
            <w:pPr>
              <w:jc w:val="center"/>
            </w:pPr>
            <w:r>
              <w:t>3 – Network</w:t>
            </w:r>
          </w:p>
        </w:tc>
      </w:tr>
      <w:tr w:rsidR="00626442" w14:paraId="436EBCDA" w14:textId="77777777" w:rsidTr="00B94A1A">
        <w:tc>
          <w:tcPr>
            <w:tcW w:w="2332" w:type="dxa"/>
            <w:vMerge/>
            <w:vAlign w:val="center"/>
          </w:tcPr>
          <w:p w14:paraId="5249E95E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88AAC96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B0BF6D7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5099C28" w14:textId="77777777" w:rsidR="00626442" w:rsidRDefault="00626442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CB85C5C" w14:textId="2F356DB6" w:rsidR="00626442" w:rsidRDefault="00626442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37BC073F" w14:textId="722659C4" w:rsidR="00626442" w:rsidRDefault="00626442" w:rsidP="00B94A1A">
            <w:pPr>
              <w:jc w:val="center"/>
            </w:pPr>
            <w:r>
              <w:t>2 – Data link</w:t>
            </w:r>
          </w:p>
        </w:tc>
      </w:tr>
      <w:tr w:rsidR="00626442" w14:paraId="64A7D931" w14:textId="77777777" w:rsidTr="00B94A1A">
        <w:tc>
          <w:tcPr>
            <w:tcW w:w="2332" w:type="dxa"/>
            <w:vMerge/>
            <w:vAlign w:val="center"/>
          </w:tcPr>
          <w:p w14:paraId="0A4FBD2F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0195A37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7A6B4EA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177530B" w14:textId="77777777" w:rsidR="00626442" w:rsidRDefault="00626442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9B9A543" w14:textId="2FBEB416" w:rsidR="00626442" w:rsidRDefault="00626442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7205D421" w14:textId="09CB9C05" w:rsidR="00626442" w:rsidRDefault="00626442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2131F4" w14:paraId="0C5C904F" w14:textId="77777777" w:rsidTr="00B94A1A">
        <w:tc>
          <w:tcPr>
            <w:tcW w:w="13994" w:type="dxa"/>
            <w:gridSpan w:val="6"/>
            <w:shd w:val="clear" w:color="auto" w:fill="7351F1"/>
            <w:vAlign w:val="center"/>
          </w:tcPr>
          <w:p w14:paraId="21992CE8" w14:textId="27F5ACE6" w:rsidR="002131F4" w:rsidRDefault="00081712" w:rsidP="00B94A1A">
            <w:pPr>
              <w:jc w:val="center"/>
            </w:pPr>
            <w:r>
              <w:rPr>
                <w:color w:val="FFFFFF" w:themeColor="background1"/>
              </w:rPr>
              <w:t>CHANGED NETWORK</w:t>
            </w:r>
          </w:p>
        </w:tc>
      </w:tr>
      <w:tr w:rsidR="002131F4" w14:paraId="2F8335D7" w14:textId="77777777" w:rsidTr="00B94A1A">
        <w:tc>
          <w:tcPr>
            <w:tcW w:w="2332" w:type="dxa"/>
            <w:vMerge w:val="restart"/>
            <w:vAlign w:val="center"/>
          </w:tcPr>
          <w:p w14:paraId="1C8B79F4" w14:textId="1F4CA88A" w:rsidR="002131F4" w:rsidRDefault="002131F4" w:rsidP="00B94A1A">
            <w:pPr>
              <w:jc w:val="center"/>
            </w:pPr>
            <w:r>
              <w:t>23</w:t>
            </w:r>
          </w:p>
        </w:tc>
        <w:tc>
          <w:tcPr>
            <w:tcW w:w="2332" w:type="dxa"/>
            <w:vMerge w:val="restart"/>
            <w:vAlign w:val="center"/>
          </w:tcPr>
          <w:p w14:paraId="2DD2384B" w14:textId="3CFAB6B3" w:rsidR="002131F4" w:rsidRDefault="002131F4" w:rsidP="00B94A1A">
            <w:pPr>
              <w:jc w:val="center"/>
            </w:pPr>
            <w:r>
              <w:t>Router (</w:t>
            </w:r>
            <w:r w:rsidRPr="00B01B20">
              <w:t>72.129.25.3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74C6727E" w14:textId="7D21B9F9" w:rsidR="002131F4" w:rsidRDefault="002131F4" w:rsidP="00B94A1A">
            <w:pPr>
              <w:jc w:val="center"/>
            </w:pPr>
            <w:r>
              <w:t>Los Angeles</w:t>
            </w:r>
          </w:p>
        </w:tc>
        <w:tc>
          <w:tcPr>
            <w:tcW w:w="2332" w:type="dxa"/>
            <w:vMerge w:val="restart"/>
            <w:vAlign w:val="center"/>
          </w:tcPr>
          <w:p w14:paraId="7C233AC7" w14:textId="0B84D1DA" w:rsidR="002131F4" w:rsidRDefault="002131F4" w:rsidP="00B94A1A">
            <w:pPr>
              <w:jc w:val="center"/>
            </w:pPr>
            <w:r w:rsidRPr="002131F4">
              <w:t xml:space="preserve">AS20001 Charter </w:t>
            </w:r>
            <w:proofErr w:type="spellStart"/>
            <w:r w:rsidRPr="002131F4">
              <w:t>Communications</w:t>
            </w:r>
            <w:proofErr w:type="spellEnd"/>
            <w:r w:rsidRPr="002131F4">
              <w:t xml:space="preserve"> </w:t>
            </w:r>
            <w:proofErr w:type="spellStart"/>
            <w:r w:rsidRPr="002131F4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6E92D535" w14:textId="70CBE75E" w:rsidR="002131F4" w:rsidRDefault="00891407" w:rsidP="00B94A1A">
            <w:pPr>
              <w:jc w:val="center"/>
            </w:pPr>
            <w:r>
              <w:t>IP</w:t>
            </w:r>
            <w:r>
              <w:t>, RIP</w:t>
            </w:r>
          </w:p>
        </w:tc>
        <w:tc>
          <w:tcPr>
            <w:tcW w:w="2333" w:type="dxa"/>
            <w:vAlign w:val="center"/>
          </w:tcPr>
          <w:p w14:paraId="120A4845" w14:textId="75B077C5" w:rsidR="002131F4" w:rsidRDefault="002131F4" w:rsidP="00B94A1A">
            <w:pPr>
              <w:jc w:val="center"/>
            </w:pPr>
            <w:r>
              <w:t>3 – Network</w:t>
            </w:r>
          </w:p>
        </w:tc>
      </w:tr>
      <w:tr w:rsidR="00626442" w14:paraId="17AF4563" w14:textId="77777777" w:rsidTr="00B94A1A">
        <w:tc>
          <w:tcPr>
            <w:tcW w:w="2332" w:type="dxa"/>
            <w:vMerge/>
            <w:vAlign w:val="center"/>
          </w:tcPr>
          <w:p w14:paraId="5F616F15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7EF72FD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81B1F23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38669A4" w14:textId="77777777" w:rsidR="00626442" w:rsidRDefault="00626442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68F9006" w14:textId="1278B5AE" w:rsidR="00626442" w:rsidRDefault="00626442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1C94E8AF" w14:textId="4E7F72B9" w:rsidR="00626442" w:rsidRDefault="00626442" w:rsidP="00B94A1A">
            <w:pPr>
              <w:jc w:val="center"/>
            </w:pPr>
            <w:r>
              <w:t>2 – Data link</w:t>
            </w:r>
          </w:p>
        </w:tc>
      </w:tr>
      <w:tr w:rsidR="00626442" w14:paraId="06D49AF1" w14:textId="77777777" w:rsidTr="00B94A1A">
        <w:tc>
          <w:tcPr>
            <w:tcW w:w="2332" w:type="dxa"/>
            <w:vMerge/>
            <w:vAlign w:val="center"/>
          </w:tcPr>
          <w:p w14:paraId="6387CBC8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BA1A965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3EC7D8E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2997FCA" w14:textId="77777777" w:rsidR="00626442" w:rsidRDefault="00626442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5C81BA3" w14:textId="3BDE85F7" w:rsidR="00626442" w:rsidRDefault="00626442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08D8F8FC" w14:textId="680B3547" w:rsidR="00626442" w:rsidRDefault="00626442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C2328B" w14:paraId="165E0CCA" w14:textId="77777777" w:rsidTr="00B94A1A">
        <w:tc>
          <w:tcPr>
            <w:tcW w:w="13994" w:type="dxa"/>
            <w:gridSpan w:val="6"/>
            <w:shd w:val="clear" w:color="auto" w:fill="7351F1"/>
            <w:vAlign w:val="center"/>
          </w:tcPr>
          <w:p w14:paraId="697A5D66" w14:textId="77777777" w:rsidR="00C2328B" w:rsidRDefault="00C2328B" w:rsidP="00B94A1A">
            <w:pPr>
              <w:jc w:val="center"/>
            </w:pPr>
          </w:p>
        </w:tc>
      </w:tr>
      <w:tr w:rsidR="00746318" w14:paraId="75055720" w14:textId="77777777" w:rsidTr="00B94A1A">
        <w:tc>
          <w:tcPr>
            <w:tcW w:w="2332" w:type="dxa"/>
            <w:vMerge w:val="restart"/>
            <w:vAlign w:val="center"/>
          </w:tcPr>
          <w:p w14:paraId="15AFAA04" w14:textId="236A2867" w:rsidR="00746318" w:rsidRDefault="00746318" w:rsidP="00B94A1A">
            <w:pPr>
              <w:jc w:val="center"/>
            </w:pPr>
            <w:r>
              <w:t>24</w:t>
            </w:r>
          </w:p>
        </w:tc>
        <w:tc>
          <w:tcPr>
            <w:tcW w:w="2332" w:type="dxa"/>
            <w:vMerge w:val="restart"/>
            <w:vAlign w:val="center"/>
          </w:tcPr>
          <w:p w14:paraId="0F1A2988" w14:textId="4A03710A" w:rsidR="00746318" w:rsidRDefault="00746318" w:rsidP="00B94A1A">
            <w:pPr>
              <w:jc w:val="center"/>
            </w:pPr>
            <w:r>
              <w:t>Router (</w:t>
            </w:r>
            <w:r w:rsidRPr="00D54F98">
              <w:t>72.129.27.131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79B80438" w14:textId="7388D498" w:rsidR="00746318" w:rsidRDefault="00746318" w:rsidP="00B94A1A">
            <w:pPr>
              <w:jc w:val="center"/>
            </w:pPr>
            <w:r>
              <w:t>Los Angeles</w:t>
            </w:r>
          </w:p>
        </w:tc>
        <w:tc>
          <w:tcPr>
            <w:tcW w:w="2332" w:type="dxa"/>
            <w:vMerge w:val="restart"/>
            <w:vAlign w:val="center"/>
          </w:tcPr>
          <w:p w14:paraId="2386D2EE" w14:textId="7CE67B26" w:rsidR="00746318" w:rsidRDefault="00746318" w:rsidP="00B94A1A">
            <w:pPr>
              <w:jc w:val="center"/>
            </w:pPr>
            <w:r w:rsidRPr="00C2328B">
              <w:t xml:space="preserve">AS20001 Charter </w:t>
            </w:r>
            <w:proofErr w:type="spellStart"/>
            <w:r w:rsidRPr="00C2328B">
              <w:t>Communications</w:t>
            </w:r>
            <w:proofErr w:type="spellEnd"/>
            <w:r w:rsidRPr="00C2328B">
              <w:t xml:space="preserve"> </w:t>
            </w:r>
            <w:proofErr w:type="spellStart"/>
            <w:r w:rsidRPr="00C2328B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0656AE3C" w14:textId="28CEC7C0" w:rsidR="00746318" w:rsidRDefault="00891407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4666E8FF" w14:textId="3E0490FC" w:rsidR="00746318" w:rsidRDefault="00746318" w:rsidP="00B94A1A">
            <w:pPr>
              <w:jc w:val="center"/>
            </w:pPr>
            <w:r>
              <w:t>3 – Network</w:t>
            </w:r>
          </w:p>
        </w:tc>
      </w:tr>
      <w:tr w:rsidR="00626442" w14:paraId="1ABBE151" w14:textId="77777777" w:rsidTr="00B94A1A">
        <w:tc>
          <w:tcPr>
            <w:tcW w:w="2332" w:type="dxa"/>
            <w:vMerge/>
            <w:vAlign w:val="center"/>
          </w:tcPr>
          <w:p w14:paraId="353485C0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AFBD40B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A0273CC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B215616" w14:textId="77777777" w:rsidR="00626442" w:rsidRDefault="00626442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8F0894C" w14:textId="31C600BF" w:rsidR="00626442" w:rsidRDefault="00626442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4ECFF376" w14:textId="61EEEBBC" w:rsidR="00626442" w:rsidRDefault="00626442" w:rsidP="00B94A1A">
            <w:pPr>
              <w:jc w:val="center"/>
            </w:pPr>
            <w:r>
              <w:t>2 – Data link</w:t>
            </w:r>
          </w:p>
        </w:tc>
      </w:tr>
      <w:tr w:rsidR="00626442" w14:paraId="4DBEBA1E" w14:textId="77777777" w:rsidTr="00B94A1A">
        <w:tc>
          <w:tcPr>
            <w:tcW w:w="2332" w:type="dxa"/>
            <w:vMerge/>
            <w:vAlign w:val="center"/>
          </w:tcPr>
          <w:p w14:paraId="3F54CF2F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39D0FC0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B7202C8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FE177D0" w14:textId="77777777" w:rsidR="00626442" w:rsidRDefault="00626442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17BE5981" w14:textId="14175B8F" w:rsidR="00626442" w:rsidRDefault="00626442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7C7C75C3" w14:textId="4B49802B" w:rsidR="00626442" w:rsidRDefault="00626442" w:rsidP="00B94A1A">
            <w:pPr>
              <w:jc w:val="center"/>
            </w:pPr>
            <w:r>
              <w:t xml:space="preserve">1 – </w:t>
            </w:r>
            <w:proofErr w:type="spellStart"/>
            <w:r>
              <w:t>Physical</w:t>
            </w:r>
            <w:proofErr w:type="spellEnd"/>
          </w:p>
        </w:tc>
      </w:tr>
      <w:tr w:rsidR="00C2328B" w14:paraId="3520C1BE" w14:textId="77777777" w:rsidTr="00B94A1A">
        <w:tc>
          <w:tcPr>
            <w:tcW w:w="13994" w:type="dxa"/>
            <w:gridSpan w:val="6"/>
            <w:shd w:val="clear" w:color="auto" w:fill="7351F1"/>
            <w:vAlign w:val="center"/>
          </w:tcPr>
          <w:p w14:paraId="59BCA55D" w14:textId="77777777" w:rsidR="00C2328B" w:rsidRDefault="00C2328B" w:rsidP="00B94A1A">
            <w:pPr>
              <w:jc w:val="center"/>
            </w:pPr>
          </w:p>
        </w:tc>
      </w:tr>
      <w:tr w:rsidR="006F5E0F" w14:paraId="786594B0" w14:textId="77777777" w:rsidTr="00B94A1A">
        <w:tc>
          <w:tcPr>
            <w:tcW w:w="2332" w:type="dxa"/>
            <w:vMerge w:val="restart"/>
            <w:vAlign w:val="center"/>
          </w:tcPr>
          <w:p w14:paraId="09D67DA8" w14:textId="6B16CFFB" w:rsidR="006F5E0F" w:rsidRDefault="006F5E0F" w:rsidP="00B94A1A">
            <w:pPr>
              <w:jc w:val="center"/>
            </w:pPr>
            <w:r>
              <w:t>25</w:t>
            </w:r>
          </w:p>
        </w:tc>
        <w:tc>
          <w:tcPr>
            <w:tcW w:w="2332" w:type="dxa"/>
            <w:vMerge w:val="restart"/>
            <w:vAlign w:val="center"/>
          </w:tcPr>
          <w:p w14:paraId="049F453D" w14:textId="1E78A0E8" w:rsidR="006F5E0F" w:rsidRDefault="006F5E0F" w:rsidP="00B94A1A">
            <w:pPr>
              <w:jc w:val="center"/>
            </w:pPr>
            <w:r>
              <w:t>Router (</w:t>
            </w:r>
            <w:r w:rsidRPr="00A76BFF">
              <w:t>76.167.30.206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6D2FF944" w14:textId="477F4A6C" w:rsidR="006F5E0F" w:rsidRDefault="006F5E0F" w:rsidP="00B94A1A">
            <w:pPr>
              <w:jc w:val="center"/>
            </w:pPr>
            <w:r>
              <w:t>Los Angeles</w:t>
            </w:r>
          </w:p>
        </w:tc>
        <w:tc>
          <w:tcPr>
            <w:tcW w:w="2332" w:type="dxa"/>
            <w:vMerge w:val="restart"/>
            <w:vAlign w:val="center"/>
          </w:tcPr>
          <w:p w14:paraId="647AAA2D" w14:textId="2BE2FAC4" w:rsidR="006F5E0F" w:rsidRDefault="006F5E0F" w:rsidP="00B94A1A">
            <w:pPr>
              <w:jc w:val="center"/>
            </w:pPr>
            <w:r w:rsidRPr="00C2328B">
              <w:t xml:space="preserve">AS20001 Charter </w:t>
            </w:r>
            <w:proofErr w:type="spellStart"/>
            <w:r w:rsidRPr="00C2328B">
              <w:t>Communications</w:t>
            </w:r>
            <w:proofErr w:type="spellEnd"/>
            <w:r w:rsidRPr="00C2328B">
              <w:t xml:space="preserve"> </w:t>
            </w:r>
            <w:proofErr w:type="spellStart"/>
            <w:r w:rsidRPr="00C2328B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50DF5F95" w14:textId="52EDB6DB" w:rsidR="006F5E0F" w:rsidRDefault="00891407" w:rsidP="00B94A1A">
            <w:pPr>
              <w:jc w:val="center"/>
            </w:pPr>
            <w:r>
              <w:t>IP</w:t>
            </w:r>
          </w:p>
        </w:tc>
        <w:tc>
          <w:tcPr>
            <w:tcW w:w="2333" w:type="dxa"/>
            <w:vAlign w:val="center"/>
          </w:tcPr>
          <w:p w14:paraId="2462ABCD" w14:textId="01E8547A" w:rsidR="006F5E0F" w:rsidRDefault="006F5E0F" w:rsidP="00B94A1A">
            <w:pPr>
              <w:jc w:val="center"/>
            </w:pPr>
            <w:r>
              <w:t>3 – Network</w:t>
            </w:r>
          </w:p>
        </w:tc>
      </w:tr>
      <w:tr w:rsidR="00626442" w14:paraId="0499EFB1" w14:textId="77777777" w:rsidTr="00B94A1A">
        <w:tc>
          <w:tcPr>
            <w:tcW w:w="2332" w:type="dxa"/>
            <w:vMerge/>
            <w:vAlign w:val="center"/>
          </w:tcPr>
          <w:p w14:paraId="193C37B7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63223E0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C970B49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998D13B" w14:textId="77777777" w:rsidR="00626442" w:rsidRDefault="00626442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69F7284" w14:textId="3F26DFC6" w:rsidR="00626442" w:rsidRDefault="00626442" w:rsidP="00B94A1A">
            <w:pPr>
              <w:jc w:val="center"/>
            </w:pPr>
            <w:proofErr w:type="spellStart"/>
            <w:r w:rsidRPr="007A5B78">
              <w:t>PPPoE</w:t>
            </w:r>
            <w:proofErr w:type="spellEnd"/>
          </w:p>
        </w:tc>
        <w:tc>
          <w:tcPr>
            <w:tcW w:w="2333" w:type="dxa"/>
            <w:vAlign w:val="center"/>
          </w:tcPr>
          <w:p w14:paraId="6DF900A0" w14:textId="66B423CA" w:rsidR="00626442" w:rsidRDefault="00626442" w:rsidP="00B94A1A">
            <w:pPr>
              <w:jc w:val="center"/>
            </w:pPr>
            <w:r>
              <w:t>2 – Data link</w:t>
            </w:r>
          </w:p>
        </w:tc>
      </w:tr>
      <w:tr w:rsidR="00626442" w14:paraId="0736F5C0" w14:textId="77777777" w:rsidTr="00B94A1A">
        <w:tc>
          <w:tcPr>
            <w:tcW w:w="2332" w:type="dxa"/>
            <w:vMerge/>
            <w:vAlign w:val="center"/>
          </w:tcPr>
          <w:p w14:paraId="32B096BE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3B93B49D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C84D0B7" w14:textId="77777777" w:rsidR="00626442" w:rsidRDefault="00626442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E47C29C" w14:textId="77777777" w:rsidR="00626442" w:rsidRDefault="00626442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201DB7A" w14:textId="51638506" w:rsidR="00626442" w:rsidRDefault="00626442" w:rsidP="00B94A1A">
            <w:pPr>
              <w:jc w:val="center"/>
            </w:pPr>
            <w:r>
              <w:t>OTN, SDH, SONET</w:t>
            </w:r>
          </w:p>
        </w:tc>
        <w:tc>
          <w:tcPr>
            <w:tcW w:w="2333" w:type="dxa"/>
            <w:vAlign w:val="center"/>
          </w:tcPr>
          <w:p w14:paraId="3C4D9416" w14:textId="15F18EB4" w:rsidR="00626442" w:rsidRDefault="00626442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  <w:tr w:rsidR="00020DD4" w14:paraId="0904059E" w14:textId="77777777" w:rsidTr="00B94A1A">
        <w:tc>
          <w:tcPr>
            <w:tcW w:w="13994" w:type="dxa"/>
            <w:gridSpan w:val="6"/>
            <w:shd w:val="clear" w:color="auto" w:fill="7351F1"/>
            <w:vAlign w:val="center"/>
          </w:tcPr>
          <w:p w14:paraId="07C7DE70" w14:textId="6A01810A" w:rsidR="00C61BC4" w:rsidRDefault="00E57A8D" w:rsidP="00B94A1A">
            <w:pPr>
              <w:tabs>
                <w:tab w:val="left" w:pos="1080"/>
              </w:tabs>
              <w:jc w:val="center"/>
              <w:rPr>
                <w:color w:val="FFFFFF" w:themeColor="background1"/>
              </w:rPr>
            </w:pPr>
            <w:r w:rsidRPr="00FA5D80">
              <w:rPr>
                <w:color w:val="FFFFFF" w:themeColor="background1"/>
              </w:rPr>
              <w:t>REQUEST TIMED OUT</w:t>
            </w:r>
            <w:r>
              <w:rPr>
                <w:color w:val="FFFFFF" w:themeColor="background1"/>
              </w:rPr>
              <w:t>…</w:t>
            </w:r>
          </w:p>
          <w:p w14:paraId="2340A8B5" w14:textId="77777777" w:rsidR="00C61BC4" w:rsidRDefault="00C61BC4" w:rsidP="00B94A1A">
            <w:pPr>
              <w:jc w:val="center"/>
              <w:rPr>
                <w:color w:val="FFFFFF" w:themeColor="background1"/>
              </w:rPr>
            </w:pPr>
          </w:p>
          <w:p w14:paraId="24A82CBA" w14:textId="77777777" w:rsidR="00C61BC4" w:rsidRDefault="00C61BC4" w:rsidP="00B94A1A">
            <w:pPr>
              <w:jc w:val="center"/>
              <w:rPr>
                <w:color w:val="FFFFFF" w:themeColor="background1"/>
              </w:rPr>
            </w:pPr>
          </w:p>
          <w:p w14:paraId="46384499" w14:textId="77777777" w:rsidR="00C61BC4" w:rsidRDefault="00C61BC4" w:rsidP="00B94A1A">
            <w:pPr>
              <w:jc w:val="center"/>
              <w:rPr>
                <w:color w:val="FFFFFF" w:themeColor="background1"/>
              </w:rPr>
            </w:pPr>
          </w:p>
          <w:p w14:paraId="30DC3AD4" w14:textId="77777777" w:rsidR="00C61BC4" w:rsidRDefault="00C61BC4" w:rsidP="00B94A1A">
            <w:pPr>
              <w:jc w:val="center"/>
              <w:rPr>
                <w:color w:val="FFFFFF" w:themeColor="background1"/>
              </w:rPr>
            </w:pPr>
          </w:p>
          <w:p w14:paraId="52F12ACE" w14:textId="5D28AB0A" w:rsidR="00020DD4" w:rsidRPr="00FA5D80" w:rsidRDefault="00020DD4" w:rsidP="00B94A1A">
            <w:pPr>
              <w:jc w:val="center"/>
              <w:rPr>
                <w:color w:val="FFFFFF" w:themeColor="background1"/>
              </w:rPr>
            </w:pPr>
          </w:p>
        </w:tc>
      </w:tr>
      <w:tr w:rsidR="00314016" w14:paraId="4E83EA79" w14:textId="77777777" w:rsidTr="00B94A1A">
        <w:tc>
          <w:tcPr>
            <w:tcW w:w="2332" w:type="dxa"/>
            <w:shd w:val="clear" w:color="auto" w:fill="7351F1"/>
            <w:vAlign w:val="center"/>
          </w:tcPr>
          <w:p w14:paraId="0CE717D1" w14:textId="08E784CD" w:rsidR="00314016" w:rsidRPr="006D09F7" w:rsidRDefault="00314016" w:rsidP="00B94A1A">
            <w:pPr>
              <w:jc w:val="center"/>
              <w:rPr>
                <w:color w:val="FFFFFF" w:themeColor="background1"/>
              </w:rPr>
            </w:pPr>
            <w:proofErr w:type="spellStart"/>
            <w:r w:rsidRPr="006D09F7">
              <w:rPr>
                <w:color w:val="FFFFFF" w:themeColor="background1"/>
              </w:rPr>
              <w:lastRenderedPageBreak/>
              <w:t>Hop</w:t>
            </w:r>
            <w:proofErr w:type="spellEnd"/>
          </w:p>
        </w:tc>
        <w:tc>
          <w:tcPr>
            <w:tcW w:w="2332" w:type="dxa"/>
            <w:shd w:val="clear" w:color="auto" w:fill="7351F1"/>
            <w:vAlign w:val="center"/>
          </w:tcPr>
          <w:p w14:paraId="18896EA4" w14:textId="34DE7022" w:rsidR="00314016" w:rsidRPr="006D09F7" w:rsidRDefault="00314016" w:rsidP="00B94A1A">
            <w:pPr>
              <w:jc w:val="center"/>
              <w:rPr>
                <w:color w:val="FFFFFF" w:themeColor="background1"/>
              </w:rPr>
            </w:pPr>
            <w:proofErr w:type="spellStart"/>
            <w:r w:rsidRPr="006D09F7">
              <w:rPr>
                <w:color w:val="FFFFFF" w:themeColor="background1"/>
              </w:rPr>
              <w:t>Device</w:t>
            </w:r>
            <w:proofErr w:type="spellEnd"/>
          </w:p>
        </w:tc>
        <w:tc>
          <w:tcPr>
            <w:tcW w:w="2332" w:type="dxa"/>
            <w:shd w:val="clear" w:color="auto" w:fill="7351F1"/>
            <w:vAlign w:val="center"/>
          </w:tcPr>
          <w:p w14:paraId="6B664884" w14:textId="5480A304" w:rsidR="00314016" w:rsidRPr="006D09F7" w:rsidRDefault="00314016" w:rsidP="00B94A1A">
            <w:pPr>
              <w:jc w:val="center"/>
              <w:rPr>
                <w:color w:val="FFFFFF" w:themeColor="background1"/>
              </w:rPr>
            </w:pPr>
            <w:r w:rsidRPr="006D09F7">
              <w:rPr>
                <w:color w:val="FFFFFF" w:themeColor="background1"/>
              </w:rPr>
              <w:t>Local</w:t>
            </w:r>
          </w:p>
        </w:tc>
        <w:tc>
          <w:tcPr>
            <w:tcW w:w="2332" w:type="dxa"/>
            <w:shd w:val="clear" w:color="auto" w:fill="7351F1"/>
            <w:vAlign w:val="center"/>
          </w:tcPr>
          <w:p w14:paraId="4DF8DFF8" w14:textId="65FAA20C" w:rsidR="00314016" w:rsidRPr="006D09F7" w:rsidRDefault="00314016" w:rsidP="00B94A1A">
            <w:pPr>
              <w:jc w:val="center"/>
              <w:rPr>
                <w:color w:val="FFFFFF" w:themeColor="background1"/>
              </w:rPr>
            </w:pPr>
            <w:r w:rsidRPr="006D09F7">
              <w:rPr>
                <w:color w:val="FFFFFF" w:themeColor="background1"/>
              </w:rPr>
              <w:t>Network/</w:t>
            </w:r>
            <w:proofErr w:type="spellStart"/>
            <w:r w:rsidRPr="006D09F7">
              <w:rPr>
                <w:color w:val="FFFFFF" w:themeColor="background1"/>
              </w:rPr>
              <w:t>Organization</w:t>
            </w:r>
            <w:proofErr w:type="spellEnd"/>
          </w:p>
        </w:tc>
        <w:tc>
          <w:tcPr>
            <w:tcW w:w="2333" w:type="dxa"/>
            <w:shd w:val="clear" w:color="auto" w:fill="7351F1"/>
            <w:vAlign w:val="center"/>
          </w:tcPr>
          <w:p w14:paraId="5FB51C36" w14:textId="5B279F24" w:rsidR="00314016" w:rsidRPr="006D09F7" w:rsidRDefault="00314016" w:rsidP="00B94A1A">
            <w:pPr>
              <w:jc w:val="center"/>
              <w:rPr>
                <w:color w:val="FFFFFF" w:themeColor="background1"/>
              </w:rPr>
            </w:pPr>
            <w:proofErr w:type="spellStart"/>
            <w:r w:rsidRPr="006D09F7">
              <w:rPr>
                <w:color w:val="FFFFFF" w:themeColor="background1"/>
              </w:rPr>
              <w:t>Techs</w:t>
            </w:r>
            <w:proofErr w:type="spellEnd"/>
            <w:r w:rsidRPr="006D09F7">
              <w:rPr>
                <w:color w:val="FFFFFF" w:themeColor="background1"/>
              </w:rPr>
              <w:t xml:space="preserve"> &amp; </w:t>
            </w:r>
            <w:proofErr w:type="spellStart"/>
            <w:r w:rsidRPr="006D09F7">
              <w:rPr>
                <w:color w:val="FFFFFF" w:themeColor="background1"/>
              </w:rPr>
              <w:t>Protocols</w:t>
            </w:r>
            <w:proofErr w:type="spellEnd"/>
          </w:p>
        </w:tc>
        <w:tc>
          <w:tcPr>
            <w:tcW w:w="2333" w:type="dxa"/>
            <w:shd w:val="clear" w:color="auto" w:fill="7351F1"/>
            <w:vAlign w:val="center"/>
          </w:tcPr>
          <w:p w14:paraId="42082BC5" w14:textId="1A1120CA" w:rsidR="00314016" w:rsidRPr="006D09F7" w:rsidRDefault="00314016" w:rsidP="00B94A1A">
            <w:pPr>
              <w:jc w:val="center"/>
              <w:rPr>
                <w:color w:val="FFFFFF" w:themeColor="background1"/>
              </w:rPr>
            </w:pPr>
            <w:r w:rsidRPr="006D09F7">
              <w:rPr>
                <w:color w:val="FFFFFF" w:themeColor="background1"/>
              </w:rPr>
              <w:t xml:space="preserve">OSI </w:t>
            </w:r>
            <w:proofErr w:type="spellStart"/>
            <w:r w:rsidRPr="006D09F7">
              <w:rPr>
                <w:color w:val="FFFFFF" w:themeColor="background1"/>
              </w:rPr>
              <w:t>Layer</w:t>
            </w:r>
            <w:proofErr w:type="spellEnd"/>
          </w:p>
        </w:tc>
      </w:tr>
      <w:tr w:rsidR="006907F4" w14:paraId="1CE02050" w14:textId="77777777" w:rsidTr="00B94A1A">
        <w:tc>
          <w:tcPr>
            <w:tcW w:w="2332" w:type="dxa"/>
            <w:vMerge w:val="restart"/>
            <w:vAlign w:val="center"/>
          </w:tcPr>
          <w:p w14:paraId="1F6684B0" w14:textId="3A91E6AE" w:rsidR="006907F4" w:rsidRDefault="006907F4" w:rsidP="00B94A1A">
            <w:pPr>
              <w:jc w:val="center"/>
            </w:pPr>
            <w:r>
              <w:t>*</w:t>
            </w:r>
          </w:p>
        </w:tc>
        <w:tc>
          <w:tcPr>
            <w:tcW w:w="2332" w:type="dxa"/>
            <w:vMerge w:val="restart"/>
            <w:vAlign w:val="center"/>
          </w:tcPr>
          <w:p w14:paraId="3AFD2682" w14:textId="4DA44EC7" w:rsidR="006907F4" w:rsidRDefault="006907F4" w:rsidP="00B94A1A">
            <w:pPr>
              <w:jc w:val="center"/>
            </w:pPr>
            <w:r>
              <w:t xml:space="preserve">Apache HTTP Server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CentOS</w:t>
            </w:r>
            <w:proofErr w:type="spellEnd"/>
            <w:r>
              <w:t xml:space="preserve"> (</w:t>
            </w:r>
            <w:r w:rsidRPr="009A2B14">
              <w:t>98.153.124.3</w:t>
            </w:r>
            <w:r>
              <w:t>)</w:t>
            </w:r>
          </w:p>
        </w:tc>
        <w:tc>
          <w:tcPr>
            <w:tcW w:w="2332" w:type="dxa"/>
            <w:vMerge w:val="restart"/>
            <w:vAlign w:val="center"/>
          </w:tcPr>
          <w:p w14:paraId="1CBB2983" w14:textId="5B9773EE" w:rsidR="006907F4" w:rsidRPr="00D3117E" w:rsidRDefault="006907F4" w:rsidP="00B94A1A">
            <w:pPr>
              <w:jc w:val="center"/>
            </w:pPr>
            <w:proofErr w:type="spellStart"/>
            <w:r w:rsidRPr="00D3117E">
              <w:t>Calabasas</w:t>
            </w:r>
            <w:proofErr w:type="spellEnd"/>
          </w:p>
        </w:tc>
        <w:tc>
          <w:tcPr>
            <w:tcW w:w="2332" w:type="dxa"/>
            <w:vMerge w:val="restart"/>
            <w:vAlign w:val="center"/>
          </w:tcPr>
          <w:p w14:paraId="533449BA" w14:textId="08C21C75" w:rsidR="006907F4" w:rsidRPr="00352BB8" w:rsidRDefault="006907F4" w:rsidP="00B94A1A">
            <w:pPr>
              <w:jc w:val="center"/>
            </w:pPr>
            <w:r w:rsidRPr="00352BB8">
              <w:t xml:space="preserve">AS20001 Charter </w:t>
            </w:r>
            <w:proofErr w:type="spellStart"/>
            <w:r w:rsidRPr="00352BB8">
              <w:t>Communications</w:t>
            </w:r>
            <w:proofErr w:type="spellEnd"/>
            <w:r w:rsidRPr="00352BB8">
              <w:t xml:space="preserve"> </w:t>
            </w:r>
            <w:proofErr w:type="spellStart"/>
            <w:r w:rsidRPr="00352BB8">
              <w:t>Inc</w:t>
            </w:r>
            <w:proofErr w:type="spellEnd"/>
          </w:p>
        </w:tc>
        <w:tc>
          <w:tcPr>
            <w:tcW w:w="2333" w:type="dxa"/>
            <w:vAlign w:val="center"/>
          </w:tcPr>
          <w:p w14:paraId="17FD34D2" w14:textId="0C629EC1" w:rsidR="006907F4" w:rsidRDefault="006907F4" w:rsidP="00B94A1A">
            <w:pPr>
              <w:jc w:val="center"/>
            </w:pPr>
            <w:r>
              <w:t>HTTP, SOAP, DHCP, DNS</w:t>
            </w:r>
          </w:p>
        </w:tc>
        <w:tc>
          <w:tcPr>
            <w:tcW w:w="2333" w:type="dxa"/>
            <w:vAlign w:val="center"/>
          </w:tcPr>
          <w:p w14:paraId="67E0245E" w14:textId="06D7945C" w:rsidR="006907F4" w:rsidRDefault="006907F4" w:rsidP="00B94A1A">
            <w:pPr>
              <w:jc w:val="center"/>
            </w:pPr>
            <w:r w:rsidRPr="00E23FA3">
              <w:t xml:space="preserve">7 - </w:t>
            </w:r>
            <w:proofErr w:type="spellStart"/>
            <w:r w:rsidRPr="00E23FA3">
              <w:t>Application</w:t>
            </w:r>
            <w:proofErr w:type="spellEnd"/>
          </w:p>
        </w:tc>
      </w:tr>
      <w:tr w:rsidR="006907F4" w14:paraId="1F751D64" w14:textId="77777777" w:rsidTr="00B94A1A">
        <w:tc>
          <w:tcPr>
            <w:tcW w:w="2332" w:type="dxa"/>
            <w:vMerge/>
            <w:vAlign w:val="center"/>
          </w:tcPr>
          <w:p w14:paraId="32343F58" w14:textId="04ADEF9A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96EEC36" w14:textId="1D574BB4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F6893E8" w14:textId="67C9F2CB" w:rsidR="006907F4" w:rsidRPr="00D3117E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9FEFF46" w14:textId="5207DB8B" w:rsidR="006907F4" w:rsidRPr="00352BB8" w:rsidRDefault="006907F4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46941205" w14:textId="1157BEE0" w:rsidR="006907F4" w:rsidRDefault="006907F4" w:rsidP="00B94A1A">
            <w:pPr>
              <w:jc w:val="center"/>
            </w:pPr>
            <w:r>
              <w:t>TLS, SSL, FTP</w:t>
            </w:r>
          </w:p>
        </w:tc>
        <w:tc>
          <w:tcPr>
            <w:tcW w:w="2333" w:type="dxa"/>
            <w:vAlign w:val="center"/>
          </w:tcPr>
          <w:p w14:paraId="398431BE" w14:textId="56A37EE1" w:rsidR="006907F4" w:rsidRDefault="006907F4" w:rsidP="00B94A1A">
            <w:pPr>
              <w:jc w:val="center"/>
            </w:pPr>
            <w:r w:rsidRPr="00E23FA3">
              <w:t xml:space="preserve">6 - </w:t>
            </w:r>
            <w:proofErr w:type="spellStart"/>
            <w:r w:rsidRPr="00E23FA3">
              <w:t>Presentation</w:t>
            </w:r>
            <w:proofErr w:type="spellEnd"/>
          </w:p>
        </w:tc>
      </w:tr>
      <w:tr w:rsidR="006907F4" w14:paraId="1B6E02F6" w14:textId="77777777" w:rsidTr="00B94A1A">
        <w:tc>
          <w:tcPr>
            <w:tcW w:w="2332" w:type="dxa"/>
            <w:vMerge/>
            <w:vAlign w:val="center"/>
          </w:tcPr>
          <w:p w14:paraId="207752FC" w14:textId="527521FB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CB75E66" w14:textId="631E116B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1AD2228" w14:textId="2AC4C8AE" w:rsidR="006907F4" w:rsidRPr="00D3117E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A042DBA" w14:textId="45687907" w:rsidR="006907F4" w:rsidRPr="00352BB8" w:rsidRDefault="006907F4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7D5B0033" w14:textId="00F096DA" w:rsidR="006907F4" w:rsidRDefault="006907F4" w:rsidP="00B94A1A">
            <w:pPr>
              <w:jc w:val="center"/>
            </w:pPr>
            <w:r w:rsidRPr="00E579A3">
              <w:t>RTCP</w:t>
            </w:r>
          </w:p>
        </w:tc>
        <w:tc>
          <w:tcPr>
            <w:tcW w:w="2333" w:type="dxa"/>
            <w:vAlign w:val="center"/>
          </w:tcPr>
          <w:p w14:paraId="2723973F" w14:textId="233C4051" w:rsidR="006907F4" w:rsidRDefault="006907F4" w:rsidP="00B94A1A">
            <w:pPr>
              <w:jc w:val="center"/>
            </w:pPr>
            <w:r w:rsidRPr="00E23FA3">
              <w:t xml:space="preserve">5 – </w:t>
            </w:r>
            <w:proofErr w:type="spellStart"/>
            <w:r w:rsidRPr="00E23FA3">
              <w:t>Session</w:t>
            </w:r>
            <w:proofErr w:type="spellEnd"/>
          </w:p>
        </w:tc>
      </w:tr>
      <w:tr w:rsidR="006907F4" w14:paraId="55DA913D" w14:textId="77777777" w:rsidTr="00B94A1A">
        <w:tc>
          <w:tcPr>
            <w:tcW w:w="2332" w:type="dxa"/>
            <w:vMerge/>
            <w:vAlign w:val="center"/>
          </w:tcPr>
          <w:p w14:paraId="6E6E00F6" w14:textId="5C77343E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D27BCAE" w14:textId="1DEFFEBA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87E147C" w14:textId="195D6DF4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7E4B882" w14:textId="3AFA3134" w:rsidR="006907F4" w:rsidRDefault="006907F4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C871671" w14:textId="7E1C6E6D" w:rsidR="006907F4" w:rsidRDefault="006907F4" w:rsidP="00B94A1A">
            <w:pPr>
              <w:jc w:val="center"/>
            </w:pPr>
            <w:r w:rsidRPr="00E23FA3">
              <w:t>TCP</w:t>
            </w:r>
          </w:p>
        </w:tc>
        <w:tc>
          <w:tcPr>
            <w:tcW w:w="2333" w:type="dxa"/>
            <w:vAlign w:val="center"/>
          </w:tcPr>
          <w:p w14:paraId="35749DE8" w14:textId="24018420" w:rsidR="006907F4" w:rsidRDefault="006907F4" w:rsidP="00B94A1A">
            <w:pPr>
              <w:jc w:val="center"/>
            </w:pPr>
            <w:r w:rsidRPr="00E23FA3">
              <w:t xml:space="preserve">4 – </w:t>
            </w:r>
            <w:proofErr w:type="spellStart"/>
            <w:r w:rsidRPr="00E23FA3">
              <w:t>Transport</w:t>
            </w:r>
            <w:proofErr w:type="spellEnd"/>
          </w:p>
        </w:tc>
      </w:tr>
      <w:tr w:rsidR="006907F4" w14:paraId="7689B179" w14:textId="77777777" w:rsidTr="00B94A1A">
        <w:tc>
          <w:tcPr>
            <w:tcW w:w="2332" w:type="dxa"/>
            <w:vMerge/>
            <w:vAlign w:val="center"/>
          </w:tcPr>
          <w:p w14:paraId="4716F625" w14:textId="77777777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6EDBDBC" w14:textId="77777777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7994BC65" w14:textId="77777777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5A0C6C7F" w14:textId="77777777" w:rsidR="006907F4" w:rsidRDefault="006907F4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29AB1D14" w14:textId="645CC949" w:rsidR="006907F4" w:rsidRDefault="006907F4" w:rsidP="00B94A1A">
            <w:pPr>
              <w:jc w:val="center"/>
            </w:pPr>
            <w:r w:rsidRPr="00E23FA3">
              <w:t>IP</w:t>
            </w:r>
          </w:p>
        </w:tc>
        <w:tc>
          <w:tcPr>
            <w:tcW w:w="2333" w:type="dxa"/>
            <w:vAlign w:val="center"/>
          </w:tcPr>
          <w:p w14:paraId="2487530C" w14:textId="5D8F0BAA" w:rsidR="006907F4" w:rsidRDefault="006907F4" w:rsidP="00B94A1A">
            <w:pPr>
              <w:jc w:val="center"/>
            </w:pPr>
            <w:r w:rsidRPr="00E23FA3">
              <w:t>3 – Network</w:t>
            </w:r>
          </w:p>
        </w:tc>
      </w:tr>
      <w:tr w:rsidR="006907F4" w14:paraId="63868FC1" w14:textId="77777777" w:rsidTr="00B94A1A">
        <w:tc>
          <w:tcPr>
            <w:tcW w:w="2332" w:type="dxa"/>
            <w:vMerge/>
            <w:vAlign w:val="center"/>
          </w:tcPr>
          <w:p w14:paraId="6168D20A" w14:textId="77777777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D4EB84E" w14:textId="77777777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200146AE" w14:textId="77777777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6C01397B" w14:textId="77777777" w:rsidR="006907F4" w:rsidRDefault="006907F4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06070D56" w14:textId="3EF12E7B" w:rsidR="006907F4" w:rsidRDefault="006907F4" w:rsidP="00B94A1A">
            <w:pPr>
              <w:jc w:val="center"/>
            </w:pPr>
            <w:proofErr w:type="spellStart"/>
            <w:r>
              <w:t>Fast</w:t>
            </w:r>
            <w:proofErr w:type="spellEnd"/>
            <w:r>
              <w:t xml:space="preserve"> Ethernet</w:t>
            </w:r>
          </w:p>
        </w:tc>
        <w:tc>
          <w:tcPr>
            <w:tcW w:w="2333" w:type="dxa"/>
            <w:vAlign w:val="center"/>
          </w:tcPr>
          <w:p w14:paraId="57975436" w14:textId="608DE1D4" w:rsidR="006907F4" w:rsidRDefault="006907F4" w:rsidP="00B94A1A">
            <w:pPr>
              <w:jc w:val="center"/>
            </w:pPr>
            <w:r w:rsidRPr="00E23FA3">
              <w:t>2 – Data Link</w:t>
            </w:r>
          </w:p>
        </w:tc>
      </w:tr>
      <w:tr w:rsidR="006907F4" w14:paraId="36BE2D95" w14:textId="77777777" w:rsidTr="00B94A1A">
        <w:tc>
          <w:tcPr>
            <w:tcW w:w="2332" w:type="dxa"/>
            <w:vMerge/>
            <w:vAlign w:val="center"/>
          </w:tcPr>
          <w:p w14:paraId="78FE3E23" w14:textId="77777777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4CA2CECF" w14:textId="77777777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1CE4AC0D" w14:textId="77777777" w:rsidR="006907F4" w:rsidRDefault="006907F4" w:rsidP="00B94A1A">
            <w:pPr>
              <w:jc w:val="center"/>
            </w:pPr>
          </w:p>
        </w:tc>
        <w:tc>
          <w:tcPr>
            <w:tcW w:w="2332" w:type="dxa"/>
            <w:vMerge/>
            <w:vAlign w:val="center"/>
          </w:tcPr>
          <w:p w14:paraId="0BA921D4" w14:textId="77777777" w:rsidR="006907F4" w:rsidRDefault="006907F4" w:rsidP="00B94A1A">
            <w:pPr>
              <w:jc w:val="center"/>
            </w:pPr>
          </w:p>
        </w:tc>
        <w:tc>
          <w:tcPr>
            <w:tcW w:w="2333" w:type="dxa"/>
            <w:vAlign w:val="center"/>
          </w:tcPr>
          <w:p w14:paraId="728370D8" w14:textId="684A37C9" w:rsidR="006907F4" w:rsidRPr="00E23FA3" w:rsidRDefault="006907F4" w:rsidP="00B94A1A">
            <w:pPr>
              <w:jc w:val="center"/>
            </w:pPr>
            <w:r>
              <w:t>10GBASE</w:t>
            </w:r>
          </w:p>
        </w:tc>
        <w:tc>
          <w:tcPr>
            <w:tcW w:w="2333" w:type="dxa"/>
            <w:vAlign w:val="center"/>
          </w:tcPr>
          <w:p w14:paraId="378CFC77" w14:textId="12285134" w:rsidR="006907F4" w:rsidRPr="00E23FA3" w:rsidRDefault="006907F4" w:rsidP="00B94A1A">
            <w:pPr>
              <w:jc w:val="center"/>
            </w:pPr>
            <w:r>
              <w:t xml:space="preserve">1 - </w:t>
            </w:r>
            <w:proofErr w:type="spellStart"/>
            <w:r>
              <w:t>Physical</w:t>
            </w:r>
            <w:proofErr w:type="spellEnd"/>
          </w:p>
        </w:tc>
      </w:tr>
    </w:tbl>
    <w:p w14:paraId="2FB08746" w14:textId="77777777" w:rsidR="006F4655" w:rsidRDefault="006F4655"/>
    <w:sectPr w:rsidR="006F4655" w:rsidSect="008347C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C9"/>
    <w:rsid w:val="00000F76"/>
    <w:rsid w:val="00005EAF"/>
    <w:rsid w:val="00006D31"/>
    <w:rsid w:val="000070C5"/>
    <w:rsid w:val="00020DD4"/>
    <w:rsid w:val="00081712"/>
    <w:rsid w:val="00084E92"/>
    <w:rsid w:val="000A0ABE"/>
    <w:rsid w:val="000B4F41"/>
    <w:rsid w:val="000B7894"/>
    <w:rsid w:val="000F4D04"/>
    <w:rsid w:val="000F5244"/>
    <w:rsid w:val="001477AB"/>
    <w:rsid w:val="00162DAF"/>
    <w:rsid w:val="00192F36"/>
    <w:rsid w:val="00197811"/>
    <w:rsid w:val="001B2F51"/>
    <w:rsid w:val="001B7EDD"/>
    <w:rsid w:val="001E08C9"/>
    <w:rsid w:val="001F0980"/>
    <w:rsid w:val="0020435D"/>
    <w:rsid w:val="00205998"/>
    <w:rsid w:val="00207A60"/>
    <w:rsid w:val="002131F4"/>
    <w:rsid w:val="00214FA8"/>
    <w:rsid w:val="0022419B"/>
    <w:rsid w:val="00224C93"/>
    <w:rsid w:val="00232236"/>
    <w:rsid w:val="00244B89"/>
    <w:rsid w:val="0025606B"/>
    <w:rsid w:val="0028103A"/>
    <w:rsid w:val="00284AF3"/>
    <w:rsid w:val="00294985"/>
    <w:rsid w:val="002A5BB0"/>
    <w:rsid w:val="002A611E"/>
    <w:rsid w:val="002B146D"/>
    <w:rsid w:val="002D0748"/>
    <w:rsid w:val="00314016"/>
    <w:rsid w:val="00316020"/>
    <w:rsid w:val="00326CAE"/>
    <w:rsid w:val="00350A8A"/>
    <w:rsid w:val="00352BB8"/>
    <w:rsid w:val="00372193"/>
    <w:rsid w:val="00384353"/>
    <w:rsid w:val="003844A8"/>
    <w:rsid w:val="003A5CDB"/>
    <w:rsid w:val="003D5759"/>
    <w:rsid w:val="003E16CC"/>
    <w:rsid w:val="003F1053"/>
    <w:rsid w:val="00433AAA"/>
    <w:rsid w:val="0046014E"/>
    <w:rsid w:val="0046402D"/>
    <w:rsid w:val="0047586F"/>
    <w:rsid w:val="00493B08"/>
    <w:rsid w:val="004A0D37"/>
    <w:rsid w:val="004B39F7"/>
    <w:rsid w:val="004C1FD0"/>
    <w:rsid w:val="004C40C1"/>
    <w:rsid w:val="004D1A0E"/>
    <w:rsid w:val="0050187D"/>
    <w:rsid w:val="00524DF3"/>
    <w:rsid w:val="0052779B"/>
    <w:rsid w:val="00536EE3"/>
    <w:rsid w:val="00543246"/>
    <w:rsid w:val="00546330"/>
    <w:rsid w:val="00567D66"/>
    <w:rsid w:val="005C2CA1"/>
    <w:rsid w:val="005D1F5A"/>
    <w:rsid w:val="005E2934"/>
    <w:rsid w:val="00626442"/>
    <w:rsid w:val="006302B9"/>
    <w:rsid w:val="00634260"/>
    <w:rsid w:val="00637C25"/>
    <w:rsid w:val="00651CBC"/>
    <w:rsid w:val="00666183"/>
    <w:rsid w:val="006907F4"/>
    <w:rsid w:val="006A7FE9"/>
    <w:rsid w:val="006C688E"/>
    <w:rsid w:val="006D09F7"/>
    <w:rsid w:val="006D3AE5"/>
    <w:rsid w:val="006D76D5"/>
    <w:rsid w:val="006E4C8F"/>
    <w:rsid w:val="006E542A"/>
    <w:rsid w:val="006F21BD"/>
    <w:rsid w:val="006F4655"/>
    <w:rsid w:val="006F5E0F"/>
    <w:rsid w:val="00706212"/>
    <w:rsid w:val="00707CA6"/>
    <w:rsid w:val="00730685"/>
    <w:rsid w:val="00737CCC"/>
    <w:rsid w:val="0074132E"/>
    <w:rsid w:val="00746318"/>
    <w:rsid w:val="007669BD"/>
    <w:rsid w:val="007702EE"/>
    <w:rsid w:val="0078320E"/>
    <w:rsid w:val="007A0B48"/>
    <w:rsid w:val="007A5B78"/>
    <w:rsid w:val="007A5CF1"/>
    <w:rsid w:val="007C0273"/>
    <w:rsid w:val="007E35B0"/>
    <w:rsid w:val="007E3AE6"/>
    <w:rsid w:val="007F072C"/>
    <w:rsid w:val="008261E1"/>
    <w:rsid w:val="008347C9"/>
    <w:rsid w:val="00855792"/>
    <w:rsid w:val="00884545"/>
    <w:rsid w:val="0088552E"/>
    <w:rsid w:val="00891407"/>
    <w:rsid w:val="00893CC9"/>
    <w:rsid w:val="008A171B"/>
    <w:rsid w:val="008A51EC"/>
    <w:rsid w:val="008B2F11"/>
    <w:rsid w:val="008E09B2"/>
    <w:rsid w:val="008F123A"/>
    <w:rsid w:val="00906C08"/>
    <w:rsid w:val="0094293A"/>
    <w:rsid w:val="00947875"/>
    <w:rsid w:val="00954B6C"/>
    <w:rsid w:val="00960BAC"/>
    <w:rsid w:val="00964DBE"/>
    <w:rsid w:val="00986993"/>
    <w:rsid w:val="009A2B14"/>
    <w:rsid w:val="009A5D9D"/>
    <w:rsid w:val="009B0430"/>
    <w:rsid w:val="009B3AB0"/>
    <w:rsid w:val="009B6B28"/>
    <w:rsid w:val="009C7A79"/>
    <w:rsid w:val="009F38FB"/>
    <w:rsid w:val="00A00D54"/>
    <w:rsid w:val="00A30322"/>
    <w:rsid w:val="00A60EDD"/>
    <w:rsid w:val="00A65266"/>
    <w:rsid w:val="00A76BFF"/>
    <w:rsid w:val="00A826AC"/>
    <w:rsid w:val="00A830FA"/>
    <w:rsid w:val="00A96494"/>
    <w:rsid w:val="00AA45B4"/>
    <w:rsid w:val="00AC4811"/>
    <w:rsid w:val="00AE64A4"/>
    <w:rsid w:val="00AF0C5E"/>
    <w:rsid w:val="00AF0DD6"/>
    <w:rsid w:val="00B01B20"/>
    <w:rsid w:val="00B05E8D"/>
    <w:rsid w:val="00B47814"/>
    <w:rsid w:val="00B73685"/>
    <w:rsid w:val="00B77293"/>
    <w:rsid w:val="00B90219"/>
    <w:rsid w:val="00B94A1A"/>
    <w:rsid w:val="00BB78E5"/>
    <w:rsid w:val="00BC30E8"/>
    <w:rsid w:val="00BC6049"/>
    <w:rsid w:val="00BD4636"/>
    <w:rsid w:val="00BD46A7"/>
    <w:rsid w:val="00BE4741"/>
    <w:rsid w:val="00BF0FED"/>
    <w:rsid w:val="00C00581"/>
    <w:rsid w:val="00C01EF8"/>
    <w:rsid w:val="00C02F63"/>
    <w:rsid w:val="00C04DEA"/>
    <w:rsid w:val="00C05F53"/>
    <w:rsid w:val="00C071FD"/>
    <w:rsid w:val="00C104EC"/>
    <w:rsid w:val="00C1110F"/>
    <w:rsid w:val="00C16FC7"/>
    <w:rsid w:val="00C2328B"/>
    <w:rsid w:val="00C372A6"/>
    <w:rsid w:val="00C61BC4"/>
    <w:rsid w:val="00C67244"/>
    <w:rsid w:val="00CC6913"/>
    <w:rsid w:val="00CE12AD"/>
    <w:rsid w:val="00CF7340"/>
    <w:rsid w:val="00D011D9"/>
    <w:rsid w:val="00D049BD"/>
    <w:rsid w:val="00D052FB"/>
    <w:rsid w:val="00D071D5"/>
    <w:rsid w:val="00D3117E"/>
    <w:rsid w:val="00D4435D"/>
    <w:rsid w:val="00D54F98"/>
    <w:rsid w:val="00D636BB"/>
    <w:rsid w:val="00D64F65"/>
    <w:rsid w:val="00D74CD0"/>
    <w:rsid w:val="00D9360A"/>
    <w:rsid w:val="00DB2A33"/>
    <w:rsid w:val="00DC0820"/>
    <w:rsid w:val="00DE3B7D"/>
    <w:rsid w:val="00E02991"/>
    <w:rsid w:val="00E06E5C"/>
    <w:rsid w:val="00E225A2"/>
    <w:rsid w:val="00E27076"/>
    <w:rsid w:val="00E45ADF"/>
    <w:rsid w:val="00E579A3"/>
    <w:rsid w:val="00E57A8D"/>
    <w:rsid w:val="00E62183"/>
    <w:rsid w:val="00E662C3"/>
    <w:rsid w:val="00E66F0B"/>
    <w:rsid w:val="00E708D4"/>
    <w:rsid w:val="00E72C9F"/>
    <w:rsid w:val="00E86F52"/>
    <w:rsid w:val="00E8764A"/>
    <w:rsid w:val="00E94418"/>
    <w:rsid w:val="00EA495E"/>
    <w:rsid w:val="00EC4F51"/>
    <w:rsid w:val="00ED210E"/>
    <w:rsid w:val="00F0298B"/>
    <w:rsid w:val="00F076B5"/>
    <w:rsid w:val="00F134FC"/>
    <w:rsid w:val="00F23053"/>
    <w:rsid w:val="00F4113B"/>
    <w:rsid w:val="00F51322"/>
    <w:rsid w:val="00F64F98"/>
    <w:rsid w:val="00FA5D80"/>
    <w:rsid w:val="00FB42F2"/>
    <w:rsid w:val="00FB48D0"/>
    <w:rsid w:val="00FB7B69"/>
    <w:rsid w:val="00FC27A8"/>
    <w:rsid w:val="00FC3BA2"/>
    <w:rsid w:val="00FE2C4F"/>
    <w:rsid w:val="00FE3A36"/>
    <w:rsid w:val="00FE607F"/>
    <w:rsid w:val="00FF198A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0428"/>
  <w15:chartTrackingRefBased/>
  <w15:docId w15:val="{A05A7D6F-2F95-4B18-9E93-B123602D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3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E3B7-6E91-4198-AE45-8DD6244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132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215</cp:revision>
  <dcterms:created xsi:type="dcterms:W3CDTF">2021-03-27T10:37:00Z</dcterms:created>
  <dcterms:modified xsi:type="dcterms:W3CDTF">2021-03-28T17:10:00Z</dcterms:modified>
</cp:coreProperties>
</file>